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68" w:rsidRDefault="00E264B9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>
        <w:rPr>
          <w:sz w:val="16"/>
          <w:szCs w:val="16"/>
        </w:rPr>
        <w:tab/>
      </w:r>
    </w:p>
    <w:p w:rsidR="00A84B68" w:rsidRDefault="00A84B68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A84B68" w:rsidRDefault="00A84B68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10348"/>
        <w:gridCol w:w="251"/>
      </w:tblGrid>
      <w:tr w:rsidR="00A84B68" w:rsidRPr="00A84B68" w:rsidTr="005A623F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B68" w:rsidRPr="00A84B68" w:rsidRDefault="00A84B68" w:rsidP="005A623F">
            <w:pPr>
              <w:jc w:val="center"/>
              <w:outlineLvl w:val="0"/>
              <w:rPr>
                <w:b/>
              </w:rPr>
            </w:pPr>
            <w:r w:rsidRPr="00A84B68">
              <w:rPr>
                <w:b/>
                <w:noProof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B68" w:rsidRPr="00A84B68" w:rsidRDefault="00A84B68" w:rsidP="005A623F">
            <w:pPr>
              <w:jc w:val="center"/>
              <w:outlineLvl w:val="0"/>
            </w:pPr>
            <w:r w:rsidRPr="00A84B68">
              <w:t>МУНИЦИПАЛЬНОЕ ОБРАЗОВАНИЕ</w:t>
            </w:r>
          </w:p>
          <w:p w:rsidR="00A84B68" w:rsidRPr="00A84B68" w:rsidRDefault="00A84B68" w:rsidP="005A623F">
            <w:pPr>
              <w:jc w:val="center"/>
              <w:outlineLvl w:val="0"/>
              <w:rPr>
                <w:b/>
              </w:rPr>
            </w:pPr>
            <w:r w:rsidRPr="00A84B68">
              <w:rPr>
                <w:b/>
              </w:rPr>
              <w:t>“НОВОДЕВЯТКИНСКОЕ СЕЛЬСКОЕ ПОСЕЛЕНИЕ”</w:t>
            </w:r>
          </w:p>
          <w:p w:rsidR="00A84B68" w:rsidRPr="00A84B68" w:rsidRDefault="00A84B68" w:rsidP="005A623F">
            <w:pPr>
              <w:jc w:val="center"/>
              <w:outlineLvl w:val="0"/>
            </w:pPr>
            <w:r w:rsidRPr="00A84B68">
              <w:t>ВСЕВОЛОЖСКОГО МУНИЦИПАЛЬНОГО РАЙОНА</w:t>
            </w:r>
          </w:p>
          <w:p w:rsidR="00A84B68" w:rsidRPr="00A84B68" w:rsidRDefault="00A84B68" w:rsidP="005A623F">
            <w:pPr>
              <w:jc w:val="center"/>
              <w:outlineLvl w:val="0"/>
            </w:pPr>
            <w:r w:rsidRPr="00A84B68">
              <w:t>ЛЕНИНГРАДСКОЙ ОБЛАСТИ</w:t>
            </w:r>
          </w:p>
          <w:p w:rsidR="00A84B68" w:rsidRPr="00A84B68" w:rsidRDefault="00A84B68" w:rsidP="005A623F">
            <w:r w:rsidRPr="00A84B68">
              <w:t>_____________________________________________________________________________</w:t>
            </w:r>
          </w:p>
          <w:p w:rsidR="00A84B68" w:rsidRPr="00A84B68" w:rsidRDefault="00A84B68" w:rsidP="005A623F">
            <w:pPr>
              <w:jc w:val="center"/>
            </w:pPr>
            <w:r w:rsidRPr="00A84B68">
              <w:t xml:space="preserve">188661, РФ, Ленинградская обл., Всеволожский район, дер. Новое </w:t>
            </w:r>
            <w:proofErr w:type="spellStart"/>
            <w:r w:rsidRPr="00A84B68">
              <w:t>Девяткино</w:t>
            </w:r>
            <w:proofErr w:type="spellEnd"/>
            <w:r w:rsidRPr="00A84B68">
              <w:t xml:space="preserve"> дом 57 </w:t>
            </w:r>
            <w:proofErr w:type="spellStart"/>
            <w:r w:rsidRPr="00A84B68">
              <w:t>оф</w:t>
            </w:r>
            <w:proofErr w:type="spellEnd"/>
            <w:r w:rsidRPr="00A84B68">
              <w:t>. 83  тел./факс (812) 595-74-44</w:t>
            </w:r>
          </w:p>
          <w:p w:rsidR="00A84B68" w:rsidRPr="00A84B68" w:rsidRDefault="00A84B68" w:rsidP="005A623F">
            <w:pPr>
              <w:jc w:val="center"/>
              <w:outlineLvl w:val="0"/>
              <w:rPr>
                <w:b/>
              </w:rPr>
            </w:pPr>
            <w:r w:rsidRPr="00A84B68">
              <w:rPr>
                <w:b/>
              </w:rPr>
              <w:t>СОВЕТ ДЕПУТАТОВ</w:t>
            </w:r>
          </w:p>
          <w:p w:rsidR="00A84B68" w:rsidRPr="00A84B68" w:rsidRDefault="00A84B68" w:rsidP="005A623F">
            <w:pPr>
              <w:jc w:val="center"/>
              <w:rPr>
                <w:b/>
              </w:rPr>
            </w:pPr>
          </w:p>
          <w:p w:rsidR="00A84B68" w:rsidRPr="00A84B68" w:rsidRDefault="00A84B68" w:rsidP="005A623F">
            <w:pPr>
              <w:jc w:val="center"/>
              <w:rPr>
                <w:b/>
              </w:rPr>
            </w:pPr>
            <w:r w:rsidRPr="00A84B68">
              <w:rPr>
                <w:b/>
              </w:rPr>
              <w:t>РЕШЕНИЕ</w:t>
            </w:r>
          </w:p>
          <w:p w:rsidR="00A84B68" w:rsidRPr="00A84B68" w:rsidRDefault="00A84B68" w:rsidP="005A623F">
            <w:pPr>
              <w:jc w:val="center"/>
              <w:rPr>
                <w:b/>
              </w:rPr>
            </w:pPr>
          </w:p>
          <w:p w:rsidR="00A84B68" w:rsidRPr="00A84B68" w:rsidRDefault="00A84B68" w:rsidP="005A623F">
            <w:pPr>
              <w:jc w:val="center"/>
            </w:pPr>
          </w:p>
          <w:p w:rsidR="00A84B68" w:rsidRPr="00A84B68" w:rsidRDefault="00A84B68" w:rsidP="005A623F">
            <w:pPr>
              <w:jc w:val="center"/>
              <w:rPr>
                <w:b/>
              </w:rPr>
            </w:pPr>
            <w:r w:rsidRPr="00A84B68">
              <w:t xml:space="preserve"> «24» апреля  2019 г.</w:t>
            </w:r>
            <w:r w:rsidRPr="00A84B68">
              <w:tab/>
            </w:r>
            <w:r w:rsidRPr="00A84B68">
              <w:tab/>
            </w:r>
            <w:r w:rsidRPr="00A84B68">
              <w:tab/>
            </w:r>
            <w:r w:rsidRPr="00A84B68">
              <w:tab/>
            </w:r>
            <w:r w:rsidRPr="00A84B68">
              <w:tab/>
            </w:r>
            <w:r w:rsidRPr="00A84B68">
              <w:tab/>
            </w:r>
            <w:r w:rsidRPr="00A84B68">
              <w:tab/>
              <w:t xml:space="preserve"> </w:t>
            </w:r>
            <w:r w:rsidRPr="00A84B68">
              <w:tab/>
              <w:t xml:space="preserve">                   №  21 /01-07</w:t>
            </w:r>
          </w:p>
          <w:p w:rsidR="00A84B68" w:rsidRPr="00A84B68" w:rsidRDefault="00A84B68" w:rsidP="005A623F">
            <w:pPr>
              <w:ind w:left="425"/>
              <w:rPr>
                <w:vertAlign w:val="superscript"/>
              </w:rPr>
            </w:pPr>
            <w:r w:rsidRPr="00A84B68">
              <w:rPr>
                <w:vertAlign w:val="superscript"/>
              </w:rPr>
              <w:t xml:space="preserve">    д. Новое </w:t>
            </w:r>
            <w:proofErr w:type="spellStart"/>
            <w:r w:rsidRPr="00A84B68">
              <w:rPr>
                <w:vertAlign w:val="superscript"/>
              </w:rPr>
              <w:t>Девяткино</w:t>
            </w:r>
            <w:proofErr w:type="spellEnd"/>
          </w:p>
          <w:p w:rsidR="00A84B68" w:rsidRPr="00A84B68" w:rsidRDefault="00A84B68" w:rsidP="005A623F">
            <w:pPr>
              <w:ind w:left="425"/>
              <w:rPr>
                <w:vertAlign w:val="superscript"/>
              </w:rPr>
            </w:pPr>
          </w:p>
          <w:p w:rsidR="00A84B68" w:rsidRPr="00A84B68" w:rsidRDefault="00A84B68" w:rsidP="005A623F">
            <w:pPr>
              <w:widowControl w:val="0"/>
              <w:rPr>
                <w:snapToGrid w:val="0"/>
              </w:rPr>
            </w:pPr>
            <w:r w:rsidRPr="00A84B68">
              <w:rPr>
                <w:vertAlign w:val="superscript"/>
              </w:rPr>
              <w:t xml:space="preserve"> </w:t>
            </w:r>
            <w:r w:rsidRPr="00A84B68">
              <w:rPr>
                <w:snapToGrid w:val="0"/>
              </w:rPr>
              <w:t xml:space="preserve">      О внесении изменений </w:t>
            </w:r>
          </w:p>
          <w:p w:rsidR="00A84B68" w:rsidRPr="00A84B68" w:rsidRDefault="00A84B68" w:rsidP="005A623F">
            <w:pPr>
              <w:widowControl w:val="0"/>
              <w:ind w:left="425"/>
              <w:rPr>
                <w:snapToGrid w:val="0"/>
              </w:rPr>
            </w:pPr>
            <w:r w:rsidRPr="00A84B68">
              <w:rPr>
                <w:snapToGrid w:val="0"/>
              </w:rPr>
              <w:t xml:space="preserve">и дополнений в решение совета депутатов </w:t>
            </w:r>
          </w:p>
          <w:p w:rsidR="00A84B68" w:rsidRPr="00A84B68" w:rsidRDefault="00A84B68" w:rsidP="005A623F">
            <w:pPr>
              <w:widowControl w:val="0"/>
              <w:ind w:left="425"/>
              <w:rPr>
                <w:snapToGrid w:val="0"/>
              </w:rPr>
            </w:pPr>
            <w:r w:rsidRPr="00A84B68">
              <w:rPr>
                <w:snapToGrid w:val="0"/>
              </w:rPr>
              <w:t>МО «</w:t>
            </w:r>
            <w:proofErr w:type="spellStart"/>
            <w:r w:rsidRPr="00A84B68">
              <w:rPr>
                <w:snapToGrid w:val="0"/>
              </w:rPr>
              <w:t>Новодевяткинское</w:t>
            </w:r>
            <w:proofErr w:type="spellEnd"/>
            <w:r w:rsidRPr="00A84B68">
              <w:rPr>
                <w:snapToGrid w:val="0"/>
              </w:rPr>
              <w:t xml:space="preserve"> сельское поселение»</w:t>
            </w:r>
          </w:p>
          <w:p w:rsidR="00A84B68" w:rsidRPr="00A84B68" w:rsidRDefault="00A84B68" w:rsidP="005A623F">
            <w:pPr>
              <w:widowControl w:val="0"/>
              <w:ind w:left="425"/>
              <w:rPr>
                <w:snapToGrid w:val="0"/>
              </w:rPr>
            </w:pPr>
            <w:r w:rsidRPr="00A84B68">
              <w:rPr>
                <w:snapToGrid w:val="0"/>
              </w:rPr>
              <w:t>от 05.12.2018 №97/01-07</w:t>
            </w:r>
          </w:p>
          <w:p w:rsidR="00A84B68" w:rsidRPr="00A84B68" w:rsidRDefault="00A84B68" w:rsidP="005A623F">
            <w:pPr>
              <w:widowControl w:val="0"/>
              <w:ind w:left="425"/>
              <w:rPr>
                <w:snapToGrid w:val="0"/>
              </w:rPr>
            </w:pPr>
          </w:p>
          <w:p w:rsidR="00A84B68" w:rsidRPr="00A84B68" w:rsidRDefault="00A84B68" w:rsidP="005A623F">
            <w:pPr>
              <w:widowControl w:val="0"/>
              <w:jc w:val="both"/>
              <w:rPr>
                <w:snapToGrid w:val="0"/>
              </w:rPr>
            </w:pPr>
            <w:r w:rsidRPr="00A84B68">
              <w:rPr>
                <w:snapToGrid w:val="0"/>
              </w:rPr>
              <w:t xml:space="preserve">       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 статей 9,  184 Бюджетного кодекса Российской Федерации, Положением о бюджетном процессе в МО «</w:t>
            </w:r>
            <w:proofErr w:type="spellStart"/>
            <w:r w:rsidRPr="00A84B68">
              <w:rPr>
                <w:snapToGrid w:val="0"/>
              </w:rPr>
              <w:t>Новодевяткинское</w:t>
            </w:r>
            <w:proofErr w:type="spellEnd"/>
            <w:r w:rsidRPr="00A84B68">
              <w:rPr>
                <w:snapToGrid w:val="0"/>
              </w:rPr>
              <w:t xml:space="preserve"> сельское поселение», утвержденным решением совета депутатов МО «</w:t>
            </w:r>
            <w:proofErr w:type="spellStart"/>
            <w:r w:rsidRPr="00A84B68">
              <w:rPr>
                <w:snapToGrid w:val="0"/>
              </w:rPr>
              <w:t>Новодевяткинское</w:t>
            </w:r>
            <w:proofErr w:type="spellEnd"/>
            <w:r w:rsidRPr="00A84B68">
              <w:rPr>
                <w:snapToGrid w:val="0"/>
              </w:rPr>
              <w:t xml:space="preserve"> сельское поселение» от 21 декабря 2011г. № 82/01-07, совет депутатов принял</w:t>
            </w:r>
          </w:p>
          <w:p w:rsidR="00A84B68" w:rsidRPr="00A84B68" w:rsidRDefault="00A84B68" w:rsidP="005A623F">
            <w:pPr>
              <w:widowControl w:val="0"/>
              <w:jc w:val="both"/>
              <w:rPr>
                <w:snapToGrid w:val="0"/>
              </w:rPr>
            </w:pPr>
            <w:r w:rsidRPr="00A84B68">
              <w:rPr>
                <w:snapToGrid w:val="0"/>
              </w:rPr>
              <w:t xml:space="preserve">       РЕШЕНИЕ:</w:t>
            </w:r>
          </w:p>
          <w:p w:rsidR="00A84B68" w:rsidRPr="00A84B68" w:rsidRDefault="00A84B68" w:rsidP="005A623F">
            <w:pPr>
              <w:widowControl w:val="0"/>
              <w:ind w:firstLine="709"/>
              <w:jc w:val="both"/>
              <w:rPr>
                <w:snapToGrid w:val="0"/>
              </w:rPr>
            </w:pPr>
          </w:p>
          <w:p w:rsidR="00A84B68" w:rsidRPr="00A84B68" w:rsidRDefault="00A84B68" w:rsidP="005A623F">
            <w:pPr>
              <w:pStyle w:val="ad"/>
              <w:widowControl w:val="0"/>
              <w:numPr>
                <w:ilvl w:val="0"/>
                <w:numId w:val="18"/>
              </w:numPr>
              <w:jc w:val="both"/>
              <w:rPr>
                <w:snapToGrid w:val="0"/>
              </w:rPr>
            </w:pPr>
            <w:r w:rsidRPr="00A84B68">
              <w:rPr>
                <w:snapToGrid w:val="0"/>
              </w:rPr>
              <w:t>Внести в решение  совета депутатов МО «</w:t>
            </w:r>
            <w:proofErr w:type="spellStart"/>
            <w:r w:rsidRPr="00A84B68">
              <w:rPr>
                <w:snapToGrid w:val="0"/>
              </w:rPr>
              <w:t>Новодевяткинское</w:t>
            </w:r>
            <w:proofErr w:type="spellEnd"/>
            <w:r w:rsidRPr="00A84B68">
              <w:rPr>
                <w:snapToGrid w:val="0"/>
              </w:rPr>
              <w:t xml:space="preserve"> сельское поселение» </w:t>
            </w:r>
            <w:proofErr w:type="gramStart"/>
            <w:r w:rsidRPr="00A84B68">
              <w:rPr>
                <w:snapToGrid w:val="0"/>
              </w:rPr>
              <w:t>от</w:t>
            </w:r>
            <w:proofErr w:type="gramEnd"/>
            <w:r w:rsidRPr="00A84B68">
              <w:rPr>
                <w:snapToGrid w:val="0"/>
              </w:rPr>
              <w:t xml:space="preserve"> </w:t>
            </w:r>
          </w:p>
          <w:p w:rsidR="00A84B68" w:rsidRPr="00A84B68" w:rsidRDefault="00A84B68" w:rsidP="005A623F">
            <w:pPr>
              <w:widowControl w:val="0"/>
              <w:jc w:val="both"/>
              <w:rPr>
                <w:snapToGrid w:val="0"/>
              </w:rPr>
            </w:pPr>
            <w:r w:rsidRPr="00A84B68">
              <w:rPr>
                <w:snapToGrid w:val="0"/>
              </w:rPr>
              <w:t>05.12.2018 №97/01-07 «О бюджете муниципального образования «</w:t>
            </w:r>
            <w:proofErr w:type="spellStart"/>
            <w:r w:rsidRPr="00A84B68">
              <w:rPr>
                <w:snapToGrid w:val="0"/>
              </w:rPr>
              <w:t>Новодевяткинское</w:t>
            </w:r>
            <w:proofErr w:type="spellEnd"/>
            <w:r w:rsidRPr="00A84B68">
              <w:rPr>
                <w:snapToGrid w:val="0"/>
              </w:rPr>
              <w:t xml:space="preserve"> сельское поселение» на 2019 год и на плановый период 2020 и 2021 годов» следующие изменения:</w:t>
            </w:r>
          </w:p>
          <w:p w:rsidR="00A84B68" w:rsidRPr="00A84B68" w:rsidRDefault="00A84B68" w:rsidP="005A623F">
            <w:pPr>
              <w:widowControl w:val="0"/>
              <w:jc w:val="both"/>
              <w:rPr>
                <w:snapToGrid w:val="0"/>
              </w:rPr>
            </w:pPr>
            <w:r w:rsidRPr="00A84B68">
              <w:rPr>
                <w:snapToGrid w:val="0"/>
              </w:rPr>
              <w:t xml:space="preserve">    1.1. Изложить пункт 1 статьи 1 решения совета  депутатов МО «</w:t>
            </w:r>
            <w:proofErr w:type="spellStart"/>
            <w:r w:rsidRPr="00A84B68">
              <w:rPr>
                <w:snapToGrid w:val="0"/>
              </w:rPr>
              <w:t>Новодевяткинское</w:t>
            </w:r>
            <w:proofErr w:type="spellEnd"/>
            <w:r w:rsidRPr="00A84B68">
              <w:rPr>
                <w:snapToGrid w:val="0"/>
              </w:rPr>
              <w:t xml:space="preserve"> сельское поселение» 05.12.2018 №97/01-07 «О бюджете муниципального образования «</w:t>
            </w:r>
            <w:proofErr w:type="spellStart"/>
            <w:r w:rsidRPr="00A84B68">
              <w:rPr>
                <w:snapToGrid w:val="0"/>
              </w:rPr>
              <w:t>Новодевяткинское</w:t>
            </w:r>
            <w:proofErr w:type="spellEnd"/>
            <w:r w:rsidRPr="00A84B68">
              <w:rPr>
                <w:snapToGrid w:val="0"/>
              </w:rPr>
              <w:t xml:space="preserve"> сельское    поселение» на 2019 год и на плановый период 2020 и 2021 годов» в новой редакции:</w:t>
            </w:r>
          </w:p>
          <w:p w:rsidR="00A84B68" w:rsidRPr="00A84B68" w:rsidRDefault="00A84B68" w:rsidP="005A623F">
            <w:pPr>
              <w:widowControl w:val="0"/>
              <w:jc w:val="both"/>
              <w:rPr>
                <w:snapToGrid w:val="0"/>
              </w:rPr>
            </w:pPr>
            <w:r w:rsidRPr="00A84B68">
              <w:rPr>
                <w:snapToGrid w:val="0"/>
              </w:rPr>
              <w:t xml:space="preserve">  «1.Утвердить основные характеристики бюджета МО «</w:t>
            </w:r>
            <w:proofErr w:type="spellStart"/>
            <w:r w:rsidRPr="00A84B68">
              <w:rPr>
                <w:snapToGrid w:val="0"/>
              </w:rPr>
              <w:t>Новодевяткинское</w:t>
            </w:r>
            <w:proofErr w:type="spellEnd"/>
            <w:r w:rsidRPr="00A84B68">
              <w:rPr>
                <w:snapToGrid w:val="0"/>
              </w:rPr>
              <w:t xml:space="preserve"> сельское поселение» на 2019 год:</w:t>
            </w:r>
          </w:p>
          <w:p w:rsidR="00A84B68" w:rsidRPr="00A84B68" w:rsidRDefault="00A84B68" w:rsidP="005A623F">
            <w:pPr>
              <w:widowControl w:val="0"/>
              <w:jc w:val="both"/>
              <w:rPr>
                <w:snapToGrid w:val="0"/>
              </w:rPr>
            </w:pPr>
            <w:r w:rsidRPr="00A84B68">
              <w:rPr>
                <w:snapToGrid w:val="0"/>
              </w:rPr>
              <w:t>- прогнозируемый общий объем доходов бюджета МО «</w:t>
            </w:r>
            <w:proofErr w:type="spellStart"/>
            <w:r w:rsidRPr="00A84B68">
              <w:rPr>
                <w:snapToGrid w:val="0"/>
              </w:rPr>
              <w:t>Новодевяткинское</w:t>
            </w:r>
            <w:proofErr w:type="spellEnd"/>
            <w:r w:rsidRPr="00A84B68">
              <w:rPr>
                <w:snapToGrid w:val="0"/>
              </w:rPr>
              <w:t xml:space="preserve"> сельское поселение» в сумме </w:t>
            </w:r>
            <w:r w:rsidRPr="00A84B68">
              <w:rPr>
                <w:b/>
                <w:bCs/>
                <w:color w:val="000000"/>
              </w:rPr>
              <w:t xml:space="preserve">130 370,34 </w:t>
            </w:r>
            <w:r w:rsidRPr="00A84B68">
              <w:t>тысяч рублей,</w:t>
            </w:r>
          </w:p>
          <w:p w:rsidR="00A84B68" w:rsidRPr="00A84B68" w:rsidRDefault="00A84B68" w:rsidP="005A623F">
            <w:pPr>
              <w:widowControl w:val="0"/>
              <w:tabs>
                <w:tab w:val="left" w:pos="6798"/>
              </w:tabs>
              <w:jc w:val="both"/>
            </w:pPr>
            <w:r w:rsidRPr="00A84B68">
              <w:rPr>
                <w:snapToGrid w:val="0"/>
              </w:rPr>
              <w:t xml:space="preserve"> - общий объем расходов бюджета МО «</w:t>
            </w:r>
            <w:proofErr w:type="spellStart"/>
            <w:r w:rsidRPr="00A84B68">
              <w:rPr>
                <w:snapToGrid w:val="0"/>
              </w:rPr>
              <w:t>Новодевяткинское</w:t>
            </w:r>
            <w:proofErr w:type="spellEnd"/>
            <w:r w:rsidRPr="00A84B68">
              <w:rPr>
                <w:snapToGrid w:val="0"/>
              </w:rPr>
              <w:t xml:space="preserve"> сельское поселение» в сумме </w:t>
            </w:r>
            <w:r w:rsidRPr="00A84B68">
              <w:rPr>
                <w:b/>
                <w:bCs/>
                <w:color w:val="000000"/>
              </w:rPr>
              <w:t xml:space="preserve">130 620,34 </w:t>
            </w:r>
            <w:r w:rsidRPr="00A84B68">
              <w:t>тысяч рублей,</w:t>
            </w:r>
          </w:p>
          <w:p w:rsidR="00A84B68" w:rsidRPr="00A84B68" w:rsidRDefault="00A84B68" w:rsidP="005A623F">
            <w:pPr>
              <w:widowControl w:val="0"/>
              <w:tabs>
                <w:tab w:val="left" w:pos="6798"/>
              </w:tabs>
              <w:jc w:val="both"/>
            </w:pPr>
            <w:r w:rsidRPr="00A84B68">
              <w:t xml:space="preserve">- прогнозируемый дефицит бюджета МО </w:t>
            </w:r>
            <w:r w:rsidRPr="00A84B68">
              <w:rPr>
                <w:snapToGrid w:val="0"/>
              </w:rPr>
              <w:t>«</w:t>
            </w:r>
            <w:proofErr w:type="spellStart"/>
            <w:r w:rsidRPr="00A84B68">
              <w:rPr>
                <w:snapToGrid w:val="0"/>
              </w:rPr>
              <w:t>Новодевяткинское</w:t>
            </w:r>
            <w:proofErr w:type="spellEnd"/>
            <w:r w:rsidRPr="00A84B68">
              <w:rPr>
                <w:snapToGrid w:val="0"/>
              </w:rPr>
              <w:t xml:space="preserve"> сельское поселение» </w:t>
            </w:r>
            <w:r w:rsidRPr="00A84B68">
              <w:rPr>
                <w:b/>
                <w:snapToGrid w:val="0"/>
              </w:rPr>
              <w:t xml:space="preserve">250,00 </w:t>
            </w:r>
            <w:r w:rsidRPr="00A84B68">
              <w:t>тысяч рублей».</w:t>
            </w:r>
          </w:p>
          <w:p w:rsidR="00A84B68" w:rsidRPr="00A84B68" w:rsidRDefault="00A84B68" w:rsidP="005A623F">
            <w:pPr>
              <w:widowControl w:val="0"/>
              <w:jc w:val="both"/>
              <w:rPr>
                <w:snapToGrid w:val="0"/>
              </w:rPr>
            </w:pPr>
            <w:r w:rsidRPr="00A84B68">
              <w:rPr>
                <w:snapToGrid w:val="0"/>
              </w:rPr>
              <w:t xml:space="preserve">     1.2. Дополнить статью 1 решения совета  депутатов МО «</w:t>
            </w:r>
            <w:proofErr w:type="spellStart"/>
            <w:r w:rsidRPr="00A84B68">
              <w:rPr>
                <w:snapToGrid w:val="0"/>
              </w:rPr>
              <w:t>Новодевяткинское</w:t>
            </w:r>
            <w:proofErr w:type="spellEnd"/>
            <w:r w:rsidRPr="00A84B68">
              <w:rPr>
                <w:snapToGrid w:val="0"/>
              </w:rPr>
              <w:t xml:space="preserve"> сельское поселение» 05.12.2018 №97/01-07 «О бюджете муниципального образования «</w:t>
            </w:r>
            <w:proofErr w:type="spellStart"/>
            <w:r w:rsidRPr="00A84B68">
              <w:rPr>
                <w:snapToGrid w:val="0"/>
              </w:rPr>
              <w:t>Новодевяткинское</w:t>
            </w:r>
            <w:proofErr w:type="spellEnd"/>
            <w:r w:rsidRPr="00A84B68">
              <w:rPr>
                <w:snapToGrid w:val="0"/>
              </w:rPr>
              <w:t xml:space="preserve"> сельское    поселение» на 2019 год и на плановый период 2020 и 2021 годов» пунктами 6 и 7 следующего содержания:</w:t>
            </w:r>
          </w:p>
          <w:p w:rsidR="00A84B68" w:rsidRPr="00A84B68" w:rsidRDefault="00A84B68" w:rsidP="005A623F">
            <w:pPr>
              <w:autoSpaceDE w:val="0"/>
              <w:autoSpaceDN w:val="0"/>
              <w:adjustRightInd w:val="0"/>
              <w:outlineLvl w:val="1"/>
            </w:pPr>
            <w:r w:rsidRPr="00A84B68">
              <w:rPr>
                <w:snapToGrid w:val="0"/>
              </w:rPr>
              <w:t xml:space="preserve">    «6.</w:t>
            </w:r>
            <w:r w:rsidRPr="00A84B68">
              <w:t>Утвердить общий объем бюджетных ассигнований на исполнение публичных нормативных обязательств</w:t>
            </w:r>
            <w:r w:rsidRPr="00A84B68">
              <w:rPr>
                <w:snapToGrid w:val="0"/>
              </w:rPr>
              <w:t xml:space="preserve"> МО «</w:t>
            </w:r>
            <w:proofErr w:type="spellStart"/>
            <w:r w:rsidRPr="00A84B68">
              <w:rPr>
                <w:snapToGrid w:val="0"/>
              </w:rPr>
              <w:t>Новодевяткинское</w:t>
            </w:r>
            <w:proofErr w:type="spellEnd"/>
            <w:r w:rsidRPr="00A84B68">
              <w:rPr>
                <w:snapToGrid w:val="0"/>
              </w:rPr>
              <w:t xml:space="preserve"> сельское поселение»</w:t>
            </w:r>
            <w:r w:rsidRPr="00A84B68">
              <w:t>:</w:t>
            </w:r>
          </w:p>
          <w:p w:rsidR="00A84B68" w:rsidRPr="00A84B68" w:rsidRDefault="00A84B68" w:rsidP="005A623F">
            <w:pPr>
              <w:autoSpaceDE w:val="0"/>
              <w:autoSpaceDN w:val="0"/>
              <w:adjustRightInd w:val="0"/>
              <w:outlineLvl w:val="1"/>
            </w:pPr>
            <w:r w:rsidRPr="00A84B68">
              <w:t xml:space="preserve">    на 2019 год в сумме 19,7 тысяч рублей,</w:t>
            </w:r>
          </w:p>
          <w:p w:rsidR="00A84B68" w:rsidRPr="00A84B68" w:rsidRDefault="00A84B68" w:rsidP="005A623F">
            <w:pPr>
              <w:autoSpaceDE w:val="0"/>
              <w:autoSpaceDN w:val="0"/>
              <w:adjustRightInd w:val="0"/>
              <w:outlineLvl w:val="1"/>
            </w:pPr>
            <w:r w:rsidRPr="00A84B68">
              <w:t xml:space="preserve">    на 2020 год в сумме 19,7 тысяч рублей,</w:t>
            </w:r>
          </w:p>
          <w:p w:rsidR="00A84B68" w:rsidRPr="00A84B68" w:rsidRDefault="00A84B68" w:rsidP="005A623F">
            <w:pPr>
              <w:autoSpaceDE w:val="0"/>
              <w:autoSpaceDN w:val="0"/>
              <w:adjustRightInd w:val="0"/>
              <w:outlineLvl w:val="1"/>
            </w:pPr>
            <w:r w:rsidRPr="00A84B68">
              <w:t xml:space="preserve">    на 2021 год в сумме 19,7 тысяч рублей.</w:t>
            </w:r>
          </w:p>
          <w:p w:rsidR="00A84B68" w:rsidRPr="00A84B68" w:rsidRDefault="00A84B68" w:rsidP="005A623F">
            <w:pPr>
              <w:autoSpaceDE w:val="0"/>
              <w:autoSpaceDN w:val="0"/>
              <w:adjustRightInd w:val="0"/>
              <w:outlineLvl w:val="1"/>
            </w:pPr>
            <w:r w:rsidRPr="00A84B68">
              <w:t xml:space="preserve">      7. Утвердить объем бюджетных ассигнований дорожного фонда </w:t>
            </w:r>
            <w:r w:rsidRPr="00A84B68">
              <w:rPr>
                <w:snapToGrid w:val="0"/>
              </w:rPr>
              <w:t>МО «</w:t>
            </w:r>
            <w:proofErr w:type="spellStart"/>
            <w:r w:rsidRPr="00A84B68">
              <w:rPr>
                <w:snapToGrid w:val="0"/>
              </w:rPr>
              <w:t>Новодевяткинское</w:t>
            </w:r>
            <w:proofErr w:type="spellEnd"/>
            <w:r w:rsidRPr="00A84B68">
              <w:rPr>
                <w:snapToGrid w:val="0"/>
              </w:rPr>
              <w:t xml:space="preserve"> сельское поселение»:</w:t>
            </w:r>
            <w:r w:rsidRPr="00A84B68">
              <w:t xml:space="preserve"> </w:t>
            </w:r>
          </w:p>
          <w:p w:rsidR="00A84B68" w:rsidRPr="00A84B68" w:rsidRDefault="00A84B68" w:rsidP="005A623F">
            <w:pPr>
              <w:autoSpaceDE w:val="0"/>
              <w:autoSpaceDN w:val="0"/>
              <w:adjustRightInd w:val="0"/>
              <w:outlineLvl w:val="1"/>
            </w:pPr>
            <w:r w:rsidRPr="00A84B68">
              <w:t xml:space="preserve">    на 2019 год в сумме   5200,00 тысяч рублей,</w:t>
            </w:r>
          </w:p>
          <w:p w:rsidR="00A84B68" w:rsidRPr="00A84B68" w:rsidRDefault="00A84B68" w:rsidP="005A623F">
            <w:pPr>
              <w:autoSpaceDE w:val="0"/>
              <w:autoSpaceDN w:val="0"/>
              <w:adjustRightInd w:val="0"/>
              <w:outlineLvl w:val="1"/>
            </w:pPr>
            <w:r w:rsidRPr="00A84B68">
              <w:t xml:space="preserve">    на 2020 год в сумме  5 000,00 тысяч рублей,</w:t>
            </w:r>
          </w:p>
          <w:p w:rsidR="00A84B68" w:rsidRPr="00A84B68" w:rsidRDefault="00A84B68" w:rsidP="005A623F">
            <w:pPr>
              <w:autoSpaceDE w:val="0"/>
              <w:autoSpaceDN w:val="0"/>
              <w:adjustRightInd w:val="0"/>
              <w:outlineLvl w:val="1"/>
            </w:pPr>
            <w:r w:rsidRPr="00A84B68">
              <w:t xml:space="preserve">    на 2021 год в сумме  8 175,88 тысяч рублей».</w:t>
            </w:r>
          </w:p>
          <w:p w:rsidR="00A84B68" w:rsidRPr="00A84B68" w:rsidRDefault="00A84B68" w:rsidP="005A623F">
            <w:pPr>
              <w:pStyle w:val="ad"/>
              <w:widowControl w:val="0"/>
              <w:numPr>
                <w:ilvl w:val="1"/>
                <w:numId w:val="18"/>
              </w:numPr>
              <w:spacing w:line="276" w:lineRule="auto"/>
              <w:rPr>
                <w:snapToGrid w:val="0"/>
              </w:rPr>
            </w:pPr>
            <w:r w:rsidRPr="00A84B68">
              <w:rPr>
                <w:snapToGrid w:val="0"/>
              </w:rPr>
              <w:t xml:space="preserve"> Изложить приложения №1,3,7,8,9,10,15  к решению совета  депутатов МО </w:t>
            </w:r>
          </w:p>
          <w:p w:rsidR="00A84B68" w:rsidRPr="00A84B68" w:rsidRDefault="00A84B68" w:rsidP="005A623F">
            <w:pPr>
              <w:widowControl w:val="0"/>
              <w:jc w:val="both"/>
              <w:rPr>
                <w:snapToGrid w:val="0"/>
              </w:rPr>
            </w:pPr>
            <w:r w:rsidRPr="00A84B68">
              <w:rPr>
                <w:snapToGrid w:val="0"/>
              </w:rPr>
              <w:t>«</w:t>
            </w:r>
            <w:proofErr w:type="spellStart"/>
            <w:r w:rsidRPr="00A84B68">
              <w:rPr>
                <w:snapToGrid w:val="0"/>
              </w:rPr>
              <w:t>Новодевяткинское</w:t>
            </w:r>
            <w:proofErr w:type="spellEnd"/>
            <w:r w:rsidRPr="00A84B68">
              <w:rPr>
                <w:snapToGrid w:val="0"/>
              </w:rPr>
              <w:t xml:space="preserve"> сельское поселение» от 05.12.2018 №97/01-07 «О бюджете муниципального образования «</w:t>
            </w:r>
            <w:proofErr w:type="spellStart"/>
            <w:r w:rsidRPr="00A84B68">
              <w:rPr>
                <w:snapToGrid w:val="0"/>
              </w:rPr>
              <w:t>Новодевяткинское</w:t>
            </w:r>
            <w:proofErr w:type="spellEnd"/>
            <w:r w:rsidRPr="00A84B68">
              <w:rPr>
                <w:snapToGrid w:val="0"/>
              </w:rPr>
              <w:t xml:space="preserve"> сельское поселение» на 2019 год и на плановый период 2020 и 2021 годов» в новых редакциях, согласно приложениям № 1,2,3,4,5,6,7 к настоящему решению соответственно.</w:t>
            </w:r>
          </w:p>
          <w:p w:rsidR="00A84B68" w:rsidRPr="00A84B68" w:rsidRDefault="00A84B68" w:rsidP="005A623F">
            <w:pPr>
              <w:widowControl w:val="0"/>
              <w:jc w:val="both"/>
              <w:rPr>
                <w:snapToGrid w:val="0"/>
                <w:color w:val="000000" w:themeColor="text1"/>
              </w:rPr>
            </w:pPr>
            <w:r w:rsidRPr="00A84B68">
              <w:rPr>
                <w:snapToGrid w:val="0"/>
              </w:rPr>
              <w:t>2</w:t>
            </w:r>
            <w:r w:rsidRPr="00A84B68">
              <w:rPr>
                <w:snapToGrid w:val="0"/>
                <w:color w:val="000000" w:themeColor="text1"/>
              </w:rPr>
              <w:t>. Опубликовать настоящее решение в газете «Вести» и разместить  на официальном сайте МО «</w:t>
            </w:r>
            <w:proofErr w:type="spellStart"/>
            <w:r w:rsidRPr="00A84B68">
              <w:rPr>
                <w:snapToGrid w:val="0"/>
                <w:color w:val="000000" w:themeColor="text1"/>
              </w:rPr>
              <w:t>Новодевяткинское</w:t>
            </w:r>
            <w:proofErr w:type="spellEnd"/>
            <w:r w:rsidRPr="00A84B68">
              <w:rPr>
                <w:snapToGrid w:val="0"/>
                <w:color w:val="000000" w:themeColor="text1"/>
              </w:rPr>
              <w:t xml:space="preserve"> сельское поселение».</w:t>
            </w:r>
          </w:p>
          <w:p w:rsidR="00A84B68" w:rsidRPr="00A84B68" w:rsidRDefault="00A84B68" w:rsidP="005A623F">
            <w:pPr>
              <w:widowControl w:val="0"/>
              <w:jc w:val="both"/>
              <w:rPr>
                <w:snapToGrid w:val="0"/>
                <w:color w:val="000000" w:themeColor="text1"/>
              </w:rPr>
            </w:pPr>
            <w:r w:rsidRPr="00A84B68">
              <w:rPr>
                <w:snapToGrid w:val="0"/>
                <w:color w:val="000000" w:themeColor="text1"/>
              </w:rPr>
              <w:t xml:space="preserve">3. </w:t>
            </w:r>
            <w:proofErr w:type="gramStart"/>
            <w:r w:rsidRPr="00A84B68">
              <w:rPr>
                <w:snapToGrid w:val="0"/>
                <w:color w:val="000000" w:themeColor="text1"/>
              </w:rPr>
              <w:t>Контроль за</w:t>
            </w:r>
            <w:proofErr w:type="gramEnd"/>
            <w:r w:rsidRPr="00A84B68">
              <w:rPr>
                <w:snapToGrid w:val="0"/>
                <w:color w:val="000000" w:themeColor="text1"/>
              </w:rPr>
              <w:t xml:space="preserve"> исполнением данного решения возложить на комиссию по бюджету, налогам и     </w:t>
            </w:r>
          </w:p>
          <w:p w:rsidR="00A84B68" w:rsidRPr="00A84B68" w:rsidRDefault="00A84B68" w:rsidP="005A623F">
            <w:pPr>
              <w:widowControl w:val="0"/>
              <w:jc w:val="both"/>
              <w:rPr>
                <w:snapToGrid w:val="0"/>
                <w:color w:val="000000" w:themeColor="text1"/>
              </w:rPr>
            </w:pPr>
            <w:r w:rsidRPr="00A84B68">
              <w:rPr>
                <w:snapToGrid w:val="0"/>
                <w:color w:val="000000" w:themeColor="text1"/>
              </w:rPr>
              <w:t>сборам, экономике и тарифам.</w:t>
            </w:r>
          </w:p>
          <w:p w:rsidR="00A84B68" w:rsidRPr="00A84B68" w:rsidRDefault="00A84B68" w:rsidP="005A623F">
            <w:pPr>
              <w:widowControl w:val="0"/>
              <w:tabs>
                <w:tab w:val="num" w:pos="0"/>
              </w:tabs>
              <w:jc w:val="both"/>
              <w:rPr>
                <w:b/>
                <w:snapToGrid w:val="0"/>
              </w:rPr>
            </w:pPr>
          </w:p>
          <w:p w:rsidR="00A84B68" w:rsidRPr="00A84B68" w:rsidRDefault="00A84B68" w:rsidP="005A623F">
            <w:pPr>
              <w:widowControl w:val="0"/>
              <w:tabs>
                <w:tab w:val="left" w:pos="6798"/>
              </w:tabs>
              <w:jc w:val="both"/>
            </w:pPr>
            <w:r w:rsidRPr="00A84B68">
              <w:t xml:space="preserve">Глава муниципального образования                                </w:t>
            </w:r>
            <w:r w:rsidRPr="00A84B68">
              <w:tab/>
            </w:r>
            <w:r w:rsidRPr="00A84B68">
              <w:tab/>
              <w:t xml:space="preserve">             </w:t>
            </w:r>
            <w:r w:rsidRPr="00A84B68">
              <w:tab/>
              <w:t xml:space="preserve">  Д.А.Майоро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B68" w:rsidRPr="00A84B68" w:rsidRDefault="00A84B68" w:rsidP="005A623F">
            <w:pPr>
              <w:rPr>
                <w:color w:val="000000"/>
              </w:rPr>
            </w:pPr>
          </w:p>
        </w:tc>
      </w:tr>
      <w:tr w:rsidR="00A84B68" w:rsidRPr="00A84B68" w:rsidTr="005A623F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B68" w:rsidRPr="00A84B68" w:rsidRDefault="00A84B68" w:rsidP="005A623F">
            <w:pPr>
              <w:rPr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B68" w:rsidRPr="00A84B68" w:rsidRDefault="00A84B68" w:rsidP="005A623F">
            <w:pPr>
              <w:rPr>
                <w:color w:val="000000"/>
              </w:rPr>
            </w:pPr>
          </w:p>
        </w:tc>
      </w:tr>
    </w:tbl>
    <w:p w:rsidR="00007E8A" w:rsidRPr="0024643A" w:rsidRDefault="00AD71AB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 w:rsidR="00F0446C" w:rsidRPr="0024643A">
        <w:rPr>
          <w:sz w:val="16"/>
          <w:szCs w:val="16"/>
        </w:rPr>
        <w:t>1</w:t>
      </w:r>
    </w:p>
    <w:p w:rsidR="00007E8A" w:rsidRPr="0024643A" w:rsidRDefault="00F0446C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</w:t>
      </w:r>
      <w:r w:rsidR="00007E8A" w:rsidRPr="0024643A"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с</w:t>
      </w:r>
      <w:r w:rsidR="00007E8A" w:rsidRPr="0024643A">
        <w:rPr>
          <w:sz w:val="16"/>
          <w:szCs w:val="16"/>
        </w:rPr>
        <w:t>овета депутатов</w:t>
      </w:r>
    </w:p>
    <w:p w:rsidR="00007E8A" w:rsidRDefault="00F0446C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172685">
        <w:rPr>
          <w:sz w:val="16"/>
          <w:szCs w:val="16"/>
        </w:rPr>
        <w:t xml:space="preserve">24 </w:t>
      </w:r>
      <w:r w:rsidR="00830CB2">
        <w:rPr>
          <w:sz w:val="16"/>
          <w:szCs w:val="16"/>
        </w:rPr>
        <w:t xml:space="preserve"> </w:t>
      </w:r>
      <w:r w:rsidR="00D408B3">
        <w:rPr>
          <w:sz w:val="16"/>
          <w:szCs w:val="16"/>
        </w:rPr>
        <w:t>апреля</w:t>
      </w:r>
      <w:r w:rsidR="00F95D7D">
        <w:rPr>
          <w:sz w:val="16"/>
          <w:szCs w:val="16"/>
        </w:rPr>
        <w:t xml:space="preserve"> 2019г. № 21</w:t>
      </w:r>
      <w:r w:rsidR="007A7046" w:rsidRPr="0024643A">
        <w:rPr>
          <w:sz w:val="16"/>
          <w:szCs w:val="16"/>
        </w:rPr>
        <w:t>/</w:t>
      </w:r>
      <w:r w:rsidR="00584C6C" w:rsidRPr="0024643A">
        <w:rPr>
          <w:sz w:val="16"/>
          <w:szCs w:val="16"/>
        </w:rPr>
        <w:t>01-07</w:t>
      </w:r>
    </w:p>
    <w:p w:rsidR="009C0D1D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C0D1D" w:rsidRPr="0024643A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внутреннего финансирования дефицита бюджета</w:t>
      </w:r>
    </w:p>
    <w:p w:rsidR="003270F3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МО </w:t>
      </w:r>
      <w:r w:rsidR="00A726BA">
        <w:rPr>
          <w:b/>
          <w:sz w:val="16"/>
          <w:szCs w:val="16"/>
        </w:rPr>
        <w:t>«</w:t>
      </w:r>
      <w:proofErr w:type="spellStart"/>
      <w:r w:rsidRPr="0024643A">
        <w:rPr>
          <w:b/>
          <w:sz w:val="16"/>
          <w:szCs w:val="16"/>
        </w:rPr>
        <w:t>Ново</w:t>
      </w:r>
      <w:r w:rsidR="00A726BA">
        <w:rPr>
          <w:b/>
          <w:sz w:val="16"/>
          <w:szCs w:val="16"/>
        </w:rPr>
        <w:t>девяткинское</w:t>
      </w:r>
      <w:proofErr w:type="spellEnd"/>
      <w:r w:rsidR="00A726BA">
        <w:rPr>
          <w:b/>
          <w:sz w:val="16"/>
          <w:szCs w:val="16"/>
        </w:rPr>
        <w:t xml:space="preserve"> сельское поселение»</w:t>
      </w:r>
      <w:r w:rsidRPr="0024643A">
        <w:rPr>
          <w:b/>
          <w:sz w:val="16"/>
          <w:szCs w:val="16"/>
        </w:rPr>
        <w:t xml:space="preserve"> на 201</w:t>
      </w:r>
      <w:r w:rsidR="005061AB">
        <w:rPr>
          <w:b/>
          <w:sz w:val="16"/>
          <w:szCs w:val="16"/>
        </w:rPr>
        <w:t>9</w:t>
      </w:r>
      <w:r w:rsidRPr="0024643A">
        <w:rPr>
          <w:b/>
          <w:sz w:val="16"/>
          <w:szCs w:val="16"/>
        </w:rPr>
        <w:t xml:space="preserve"> год</w:t>
      </w: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tbl>
      <w:tblPr>
        <w:tblW w:w="8364" w:type="dxa"/>
        <w:tblInd w:w="675" w:type="dxa"/>
        <w:tblLook w:val="04A0"/>
      </w:tblPr>
      <w:tblGrid>
        <w:gridCol w:w="2410"/>
        <w:gridCol w:w="3969"/>
        <w:gridCol w:w="1985"/>
      </w:tblGrid>
      <w:tr w:rsidR="009C0D1D" w:rsidRPr="009C0D1D" w:rsidTr="004E7074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6C21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 xml:space="preserve">на 2019 год, 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="004E7074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="004E7074">
              <w:rPr>
                <w:b/>
                <w:bCs/>
                <w:color w:val="000000"/>
                <w:sz w:val="16"/>
                <w:szCs w:val="16"/>
              </w:rPr>
              <w:t>уб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C0D1D" w:rsidRPr="009C0D1D" w:rsidTr="004E7074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7074" w:rsidRPr="004E7074" w:rsidTr="00A726BA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2A" w:rsidRPr="004E7074" w:rsidRDefault="004E7074" w:rsidP="00A726BA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4E7074" w:rsidRDefault="00A80380" w:rsidP="00A8038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едиты кредитных организаций в валюте </w:t>
            </w:r>
            <w:r w:rsidR="004E7074" w:rsidRPr="004E7074">
              <w:rPr>
                <w:b/>
                <w:sz w:val="16"/>
                <w:szCs w:val="16"/>
              </w:rPr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4E7074" w:rsidRDefault="00830CB2" w:rsidP="00A726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9 430,00</w:t>
            </w:r>
          </w:p>
        </w:tc>
      </w:tr>
      <w:tr w:rsidR="009C0D1D" w:rsidRPr="009C0D1D" w:rsidTr="00A726BA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8713AB" w:rsidP="00A72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B64687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C0D1D" w:rsidRPr="009C0D1D" w:rsidTr="00A726BA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830CB2" w:rsidP="00A72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9 430,00</w:t>
            </w:r>
          </w:p>
        </w:tc>
      </w:tr>
      <w:tr w:rsidR="004E7074" w:rsidRPr="0024643A" w:rsidTr="00A72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  <w:vAlign w:val="center"/>
          </w:tcPr>
          <w:p w:rsidR="004E7074" w:rsidRPr="0024643A" w:rsidRDefault="004E7074" w:rsidP="00A726B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vAlign w:val="center"/>
          </w:tcPr>
          <w:p w:rsidR="004E7074" w:rsidRPr="0024643A" w:rsidRDefault="004E7074" w:rsidP="00A80380">
            <w:pPr>
              <w:jc w:val="both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985" w:type="dxa"/>
            <w:vAlign w:val="center"/>
          </w:tcPr>
          <w:p w:rsidR="004E7074" w:rsidRPr="00830CB2" w:rsidRDefault="00830CB2" w:rsidP="00A726BA">
            <w:pPr>
              <w:jc w:val="center"/>
              <w:rPr>
                <w:b/>
                <w:sz w:val="16"/>
                <w:szCs w:val="16"/>
              </w:rPr>
            </w:pPr>
            <w:r w:rsidRPr="00830CB2">
              <w:rPr>
                <w:b/>
                <w:sz w:val="16"/>
                <w:szCs w:val="16"/>
              </w:rPr>
              <w:t>9 680,00</w:t>
            </w:r>
          </w:p>
        </w:tc>
      </w:tr>
      <w:tr w:rsidR="009C0D1D" w:rsidRPr="009C0D1D" w:rsidTr="00A726BA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2A" w:rsidRPr="009C0D1D" w:rsidRDefault="009C0D1D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-</w:t>
            </w:r>
            <w:r w:rsidR="00D408B3">
              <w:rPr>
                <w:color w:val="000000"/>
                <w:sz w:val="16"/>
                <w:szCs w:val="16"/>
              </w:rPr>
              <w:t>130 370,34</w:t>
            </w:r>
          </w:p>
        </w:tc>
      </w:tr>
      <w:tr w:rsidR="009C0D1D" w:rsidRPr="009C0D1D" w:rsidTr="00A726BA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D408B3" w:rsidP="00A72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 050,34</w:t>
            </w:r>
          </w:p>
        </w:tc>
      </w:tr>
      <w:tr w:rsidR="009C0D1D" w:rsidRPr="009C0D1D" w:rsidTr="00A726BA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Default="009C0D1D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C4232A" w:rsidRPr="009C0D1D" w:rsidRDefault="00C4232A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287B56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250,00</w:t>
            </w:r>
          </w:p>
        </w:tc>
      </w:tr>
    </w:tbl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Pr="0024643A" w:rsidRDefault="009C0D1D" w:rsidP="003270F3">
      <w:pPr>
        <w:jc w:val="center"/>
        <w:rPr>
          <w:b/>
          <w:sz w:val="16"/>
          <w:szCs w:val="16"/>
        </w:rPr>
      </w:pPr>
    </w:p>
    <w:bookmarkEnd w:id="0"/>
    <w:bookmarkEnd w:id="1"/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Default="00074E3E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E264B9" w:rsidRDefault="00E264B9" w:rsidP="003270F3">
      <w:pPr>
        <w:rPr>
          <w:sz w:val="16"/>
          <w:szCs w:val="16"/>
        </w:rPr>
      </w:pPr>
    </w:p>
    <w:p w:rsidR="00E264B9" w:rsidRDefault="00E264B9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4E7074" w:rsidRPr="0024643A" w:rsidRDefault="004E7074" w:rsidP="00B6468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</w:t>
      </w:r>
    </w:p>
    <w:p w:rsidR="004E7074" w:rsidRPr="0024643A" w:rsidRDefault="004E7074" w:rsidP="00B6468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830CB2" w:rsidRDefault="00A80380" w:rsidP="00B6468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D408B3">
        <w:rPr>
          <w:sz w:val="16"/>
          <w:szCs w:val="16"/>
        </w:rPr>
        <w:t>24</w:t>
      </w:r>
      <w:r w:rsidR="00830CB2">
        <w:rPr>
          <w:sz w:val="16"/>
          <w:szCs w:val="16"/>
        </w:rPr>
        <w:t xml:space="preserve"> </w:t>
      </w:r>
      <w:r w:rsidR="00D408B3">
        <w:rPr>
          <w:sz w:val="16"/>
          <w:szCs w:val="16"/>
        </w:rPr>
        <w:t>апреля</w:t>
      </w:r>
      <w:r w:rsidR="00F95D7D">
        <w:rPr>
          <w:sz w:val="16"/>
          <w:szCs w:val="16"/>
        </w:rPr>
        <w:t xml:space="preserve"> 2019г. № 21</w:t>
      </w:r>
      <w:r w:rsidR="00830CB2" w:rsidRPr="0024643A">
        <w:rPr>
          <w:sz w:val="16"/>
          <w:szCs w:val="16"/>
        </w:rPr>
        <w:t>/01-07</w:t>
      </w: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7E8A" w:rsidRPr="0024643A" w:rsidRDefault="00007E8A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7" w:name="OLE_LINK52"/>
      <w:bookmarkStart w:id="8" w:name="OLE_LINK53"/>
      <w:bookmarkStart w:id="9" w:name="OLE_LINK54"/>
      <w:bookmarkEnd w:id="2"/>
      <w:bookmarkEnd w:id="3"/>
      <w:bookmarkEnd w:id="4"/>
    </w:p>
    <w:bookmarkEnd w:id="5"/>
    <w:bookmarkEnd w:id="6"/>
    <w:p w:rsidR="004D41AA" w:rsidRPr="0024643A" w:rsidRDefault="0029783E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ОБЪЕМ </w:t>
      </w:r>
      <w:r w:rsidR="002F05CA" w:rsidRPr="0024643A">
        <w:rPr>
          <w:b/>
          <w:sz w:val="16"/>
          <w:szCs w:val="16"/>
        </w:rPr>
        <w:t xml:space="preserve">ПРОГНОЗИРУЕМЫХ </w:t>
      </w:r>
      <w:r w:rsidRPr="0024643A">
        <w:rPr>
          <w:b/>
          <w:sz w:val="16"/>
          <w:szCs w:val="16"/>
        </w:rPr>
        <w:t xml:space="preserve">ПОСТУПЛЕНИЙ ДОХОДОВ </w:t>
      </w:r>
      <w:r w:rsidR="007D0974" w:rsidRPr="0024643A">
        <w:rPr>
          <w:b/>
          <w:sz w:val="16"/>
          <w:szCs w:val="16"/>
        </w:rPr>
        <w:t>БЮДЖЕТА МУНИЦИПАЛЬНОГО ОБРАЗОВАНИЯ</w:t>
      </w:r>
    </w:p>
    <w:p w:rsidR="008B74E8" w:rsidRDefault="007D0974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</w:t>
      </w:r>
      <w:r w:rsidR="00E6627A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НА 201</w:t>
      </w:r>
      <w:r w:rsidR="00013A2F">
        <w:rPr>
          <w:b/>
          <w:sz w:val="16"/>
          <w:szCs w:val="16"/>
        </w:rPr>
        <w:t>9</w:t>
      </w:r>
      <w:r w:rsidR="00B50984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ГОД</w:t>
      </w:r>
    </w:p>
    <w:tbl>
      <w:tblPr>
        <w:tblW w:w="10221" w:type="dxa"/>
        <w:tblInd w:w="93" w:type="dxa"/>
        <w:tblLook w:val="04A0"/>
      </w:tblPr>
      <w:tblGrid>
        <w:gridCol w:w="6678"/>
        <w:gridCol w:w="2409"/>
        <w:gridCol w:w="1134"/>
      </w:tblGrid>
      <w:tr w:rsidR="00013A2F" w:rsidRPr="00D408B3" w:rsidTr="00D408B3">
        <w:trPr>
          <w:trHeight w:val="30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D408B3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D408B3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D408B3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F24540" w:rsidRPr="00D408B3">
              <w:rPr>
                <w:b/>
                <w:bCs/>
                <w:color w:val="000000"/>
                <w:sz w:val="16"/>
                <w:szCs w:val="16"/>
              </w:rPr>
              <w:t xml:space="preserve"> на 2019 год</w:t>
            </w:r>
            <w:r w:rsidRPr="00D408B3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013A2F" w:rsidRPr="00D408B3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D408B3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D408B3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013A2F" w:rsidRPr="00D408B3" w:rsidTr="00D408B3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3A2F" w:rsidRPr="00D408B3" w:rsidTr="00D408B3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408B3" w:rsidRPr="00D408B3" w:rsidTr="00D408B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91 540,00</w:t>
            </w:r>
          </w:p>
        </w:tc>
      </w:tr>
      <w:tr w:rsidR="00D408B3" w:rsidRPr="00D408B3" w:rsidTr="00D408B3">
        <w:trPr>
          <w:trHeight w:val="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D408B3">
              <w:rPr>
                <w:b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408B3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408B3">
              <w:rPr>
                <w:b/>
                <w:color w:val="000000"/>
                <w:sz w:val="16"/>
                <w:szCs w:val="16"/>
              </w:rPr>
              <w:t>70 216,00</w:t>
            </w:r>
          </w:p>
        </w:tc>
      </w:tr>
      <w:tr w:rsidR="00D408B3" w:rsidRPr="00D408B3" w:rsidTr="00D408B3">
        <w:trPr>
          <w:trHeight w:val="1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26 200,00</w:t>
            </w:r>
          </w:p>
        </w:tc>
      </w:tr>
      <w:tr w:rsidR="00D408B3" w:rsidRPr="00D408B3" w:rsidTr="00D408B3">
        <w:trPr>
          <w:trHeight w:val="1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26 200,00</w:t>
            </w:r>
          </w:p>
        </w:tc>
      </w:tr>
      <w:tr w:rsidR="00D408B3" w:rsidRPr="00D408B3" w:rsidTr="00D408B3">
        <w:trPr>
          <w:trHeight w:val="2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26 200,00</w:t>
            </w:r>
          </w:p>
        </w:tc>
      </w:tr>
      <w:tr w:rsidR="00D408B3" w:rsidRPr="00D408B3" w:rsidTr="00D408B3">
        <w:trPr>
          <w:trHeight w:val="77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D408B3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82 1 01 02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26 200,00</w:t>
            </w:r>
          </w:p>
        </w:tc>
      </w:tr>
      <w:tr w:rsidR="00D408B3" w:rsidRPr="00D408B3" w:rsidTr="00D408B3">
        <w:trPr>
          <w:trHeight w:val="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380,00</w:t>
            </w:r>
          </w:p>
        </w:tc>
      </w:tr>
      <w:tr w:rsidR="00D408B3" w:rsidRPr="00D408B3" w:rsidTr="00D408B3">
        <w:trPr>
          <w:trHeight w:val="3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D408B3" w:rsidRPr="00D408B3" w:rsidTr="00D408B3">
        <w:trPr>
          <w:trHeight w:val="51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D408B3" w:rsidRPr="00D408B3" w:rsidTr="00D408B3">
        <w:trPr>
          <w:trHeight w:val="6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00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D408B3" w:rsidRPr="00D408B3" w:rsidTr="00D408B3">
        <w:trPr>
          <w:trHeight w:val="14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43 636,00</w:t>
            </w:r>
          </w:p>
        </w:tc>
      </w:tr>
      <w:tr w:rsidR="00D408B3" w:rsidRPr="00D408B3" w:rsidTr="00D408B3">
        <w:trPr>
          <w:trHeight w:val="2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 720,00</w:t>
            </w:r>
          </w:p>
        </w:tc>
      </w:tr>
      <w:tr w:rsidR="00D408B3" w:rsidRPr="00D408B3" w:rsidTr="00D408B3">
        <w:trPr>
          <w:trHeight w:val="27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 720,00</w:t>
            </w:r>
          </w:p>
        </w:tc>
      </w:tr>
      <w:tr w:rsidR="00D408B3" w:rsidRPr="00D408B3" w:rsidTr="00D408B3">
        <w:trPr>
          <w:trHeight w:val="1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9 916,00</w:t>
            </w:r>
          </w:p>
        </w:tc>
      </w:tr>
      <w:tr w:rsidR="00D408B3" w:rsidRPr="00D408B3" w:rsidTr="00D408B3">
        <w:trPr>
          <w:trHeight w:val="1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7 777,40</w:t>
            </w:r>
          </w:p>
        </w:tc>
      </w:tr>
      <w:tr w:rsidR="00D408B3" w:rsidRPr="00D408B3" w:rsidTr="00D408B3">
        <w:trPr>
          <w:trHeight w:val="2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7 777,40</w:t>
            </w:r>
          </w:p>
        </w:tc>
      </w:tr>
      <w:tr w:rsidR="00D408B3" w:rsidRPr="00D408B3" w:rsidTr="00D408B3">
        <w:trPr>
          <w:trHeight w:val="26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2 138,60</w:t>
            </w:r>
          </w:p>
        </w:tc>
      </w:tr>
      <w:tr w:rsidR="00D408B3" w:rsidRPr="00D408B3" w:rsidTr="00D408B3">
        <w:trPr>
          <w:trHeight w:val="26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2 138,60</w:t>
            </w:r>
          </w:p>
        </w:tc>
      </w:tr>
      <w:tr w:rsidR="00D408B3" w:rsidRPr="00D408B3" w:rsidTr="00D408B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D408B3">
              <w:rPr>
                <w:b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408B3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408B3">
              <w:rPr>
                <w:b/>
                <w:color w:val="000000"/>
                <w:sz w:val="16"/>
                <w:szCs w:val="16"/>
              </w:rPr>
              <w:t>21 324,00</w:t>
            </w:r>
          </w:p>
        </w:tc>
      </w:tr>
      <w:tr w:rsidR="00D408B3" w:rsidRPr="00D408B3" w:rsidTr="00D408B3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874,00</w:t>
            </w:r>
          </w:p>
        </w:tc>
      </w:tr>
      <w:tr w:rsidR="00D408B3" w:rsidRPr="00D408B3" w:rsidTr="00D408B3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D408B3" w:rsidRPr="00D408B3" w:rsidTr="00D408B3">
        <w:trPr>
          <w:trHeight w:val="49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1 0507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D408B3" w:rsidRPr="00D408B3" w:rsidTr="00D408B3">
        <w:trPr>
          <w:trHeight w:val="2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1 0507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D408B3" w:rsidRPr="00D408B3" w:rsidTr="00D408B3">
        <w:trPr>
          <w:trHeight w:val="46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D408B3" w:rsidRPr="00D408B3" w:rsidTr="00D408B3">
        <w:trPr>
          <w:trHeight w:val="2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D408B3" w:rsidRPr="00D408B3" w:rsidTr="00D408B3">
        <w:trPr>
          <w:trHeight w:val="84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D408B3" w:rsidRPr="00D408B3" w:rsidTr="00BC6379">
        <w:trPr>
          <w:trHeight w:val="41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D408B3" w:rsidRPr="00D408B3" w:rsidTr="00D408B3">
        <w:trPr>
          <w:trHeight w:val="1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3 01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408B3" w:rsidRPr="00D408B3" w:rsidTr="00D408B3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3 01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408B3" w:rsidRPr="00D408B3" w:rsidTr="00D408B3">
        <w:trPr>
          <w:trHeight w:val="34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3 01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408B3" w:rsidRPr="00D408B3" w:rsidTr="00D408B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1 200,00</w:t>
            </w:r>
          </w:p>
        </w:tc>
      </w:tr>
      <w:tr w:rsidR="00D408B3" w:rsidRPr="00D408B3" w:rsidTr="00D408B3">
        <w:trPr>
          <w:trHeight w:val="69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408B3" w:rsidRPr="00D408B3" w:rsidTr="00D408B3">
        <w:trPr>
          <w:trHeight w:val="38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408B3" w:rsidRPr="00D408B3" w:rsidTr="00D408B3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408B3" w:rsidRPr="00D408B3" w:rsidTr="00D408B3">
        <w:trPr>
          <w:trHeight w:val="30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D408B3" w:rsidRPr="00D408B3" w:rsidTr="00D408B3">
        <w:trPr>
          <w:trHeight w:val="2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6 9000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D408B3" w:rsidRPr="00D408B3" w:rsidTr="00D408B3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6 9005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D408B3" w:rsidRPr="00D408B3" w:rsidTr="00D408B3">
        <w:trPr>
          <w:trHeight w:val="17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1 1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16 000,00</w:t>
            </w:r>
          </w:p>
        </w:tc>
      </w:tr>
      <w:tr w:rsidR="00D408B3" w:rsidRPr="00D408B3" w:rsidTr="00D408B3">
        <w:trPr>
          <w:trHeight w:val="12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7 05000 0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D408B3" w:rsidRPr="00D408B3" w:rsidTr="00D408B3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7 05050 1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D408B3" w:rsidRPr="00D408B3" w:rsidTr="00D408B3">
        <w:trPr>
          <w:trHeight w:val="15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38 830,34</w:t>
            </w:r>
          </w:p>
        </w:tc>
      </w:tr>
      <w:tr w:rsidR="00D408B3" w:rsidRPr="00D408B3" w:rsidTr="00D408B3">
        <w:trPr>
          <w:trHeight w:val="24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38 830,34</w:t>
            </w:r>
          </w:p>
        </w:tc>
      </w:tr>
      <w:tr w:rsidR="00D408B3" w:rsidRPr="00D408B3" w:rsidTr="00D3769B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29 841,10</w:t>
            </w:r>
          </w:p>
        </w:tc>
      </w:tr>
      <w:tr w:rsidR="00D408B3" w:rsidRPr="00D408B3" w:rsidTr="00D3769B">
        <w:trPr>
          <w:trHeight w:val="23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15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29 841,10</w:t>
            </w:r>
          </w:p>
        </w:tc>
      </w:tr>
      <w:tr w:rsidR="00D408B3" w:rsidRPr="00D408B3" w:rsidTr="00D3769B">
        <w:trPr>
          <w:trHeight w:val="2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15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29 841,10</w:t>
            </w:r>
          </w:p>
        </w:tc>
      </w:tr>
      <w:tr w:rsidR="00D408B3" w:rsidRPr="00D408B3" w:rsidTr="00D3769B">
        <w:trPr>
          <w:trHeight w:val="2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4 647,50</w:t>
            </w:r>
          </w:p>
        </w:tc>
      </w:tr>
      <w:tr w:rsidR="00D408B3" w:rsidRPr="00D408B3" w:rsidTr="00D3769B">
        <w:trPr>
          <w:trHeight w:val="54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20216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D408B3" w:rsidRPr="00D408B3" w:rsidTr="00D3769B">
        <w:trPr>
          <w:trHeight w:val="2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20216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D408B3" w:rsidRPr="00D408B3" w:rsidTr="00D3769B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4 475,60</w:t>
            </w:r>
          </w:p>
        </w:tc>
      </w:tr>
      <w:tr w:rsidR="00D408B3" w:rsidRPr="00D408B3" w:rsidTr="00D3769B">
        <w:trPr>
          <w:trHeight w:val="14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4 475,60</w:t>
            </w:r>
          </w:p>
        </w:tc>
      </w:tr>
      <w:tr w:rsidR="00D408B3" w:rsidRPr="00D408B3" w:rsidTr="00D3769B">
        <w:trPr>
          <w:trHeight w:val="23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841,74</w:t>
            </w:r>
          </w:p>
        </w:tc>
      </w:tr>
      <w:tr w:rsidR="00D408B3" w:rsidRPr="00D408B3" w:rsidTr="00D3769B">
        <w:trPr>
          <w:trHeight w:val="40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D408B3" w:rsidRPr="00D408B3" w:rsidTr="00D3769B">
        <w:trPr>
          <w:trHeight w:val="2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D408B3" w:rsidRPr="00D408B3" w:rsidTr="00D3769B">
        <w:trPr>
          <w:trHeight w:val="3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834,70</w:t>
            </w:r>
          </w:p>
        </w:tc>
      </w:tr>
      <w:tr w:rsidR="00D408B3" w:rsidRPr="00D408B3" w:rsidTr="00D3769B">
        <w:trPr>
          <w:trHeight w:val="22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834,70</w:t>
            </w:r>
          </w:p>
        </w:tc>
      </w:tr>
      <w:tr w:rsidR="00D408B3" w:rsidRPr="00D408B3" w:rsidTr="00D3769B">
        <w:trPr>
          <w:trHeight w:val="1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D408B3" w:rsidRPr="00D408B3" w:rsidTr="00D3769B">
        <w:trPr>
          <w:trHeight w:val="2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4516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D408B3" w:rsidRPr="00D408B3" w:rsidTr="00D3769B">
        <w:trPr>
          <w:trHeight w:val="4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4516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D408B3" w:rsidRPr="00D3769B" w:rsidTr="00D3769B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3769B" w:rsidRDefault="00D408B3" w:rsidP="00D376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3769B">
              <w:rPr>
                <w:b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3769B" w:rsidRDefault="00D408B3" w:rsidP="00D3769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3769B" w:rsidRDefault="00D408B3" w:rsidP="00D376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3769B">
              <w:rPr>
                <w:b/>
                <w:color w:val="000000"/>
                <w:sz w:val="16"/>
                <w:szCs w:val="16"/>
              </w:rPr>
              <w:t>130 370,34</w:t>
            </w:r>
          </w:p>
        </w:tc>
      </w:tr>
    </w:tbl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1371CC" w:rsidRDefault="001371CC" w:rsidP="0029783E">
      <w:pPr>
        <w:ind w:left="3540" w:firstLine="708"/>
        <w:jc w:val="right"/>
        <w:rPr>
          <w:sz w:val="16"/>
          <w:szCs w:val="16"/>
        </w:rPr>
      </w:pPr>
    </w:p>
    <w:p w:rsidR="001371CC" w:rsidRDefault="001371CC" w:rsidP="0029783E">
      <w:pPr>
        <w:ind w:left="3540" w:firstLine="708"/>
        <w:jc w:val="right"/>
        <w:rPr>
          <w:sz w:val="16"/>
          <w:szCs w:val="16"/>
        </w:rPr>
      </w:pPr>
    </w:p>
    <w:p w:rsidR="001371CC" w:rsidRDefault="001371CC" w:rsidP="0029783E">
      <w:pPr>
        <w:ind w:left="3540" w:firstLine="708"/>
        <w:jc w:val="right"/>
        <w:rPr>
          <w:sz w:val="16"/>
          <w:szCs w:val="16"/>
        </w:rPr>
      </w:pPr>
    </w:p>
    <w:p w:rsidR="001371CC" w:rsidRDefault="001371CC" w:rsidP="0029783E">
      <w:pPr>
        <w:ind w:left="3540" w:firstLine="708"/>
        <w:jc w:val="right"/>
        <w:rPr>
          <w:sz w:val="16"/>
          <w:szCs w:val="16"/>
        </w:rPr>
      </w:pPr>
    </w:p>
    <w:p w:rsidR="001371CC" w:rsidRDefault="001371CC" w:rsidP="0029783E">
      <w:pPr>
        <w:ind w:left="3540" w:firstLine="708"/>
        <w:jc w:val="right"/>
        <w:rPr>
          <w:sz w:val="16"/>
          <w:szCs w:val="16"/>
        </w:rPr>
      </w:pPr>
    </w:p>
    <w:p w:rsidR="00CF3D91" w:rsidRDefault="00CF3D91" w:rsidP="0029783E">
      <w:pPr>
        <w:ind w:left="3540" w:firstLine="708"/>
        <w:jc w:val="right"/>
        <w:rPr>
          <w:sz w:val="16"/>
          <w:szCs w:val="16"/>
        </w:rPr>
      </w:pPr>
    </w:p>
    <w:p w:rsidR="00CF3D91" w:rsidRDefault="00CF3D91" w:rsidP="0029783E">
      <w:pPr>
        <w:ind w:left="3540" w:firstLine="708"/>
        <w:jc w:val="right"/>
        <w:rPr>
          <w:sz w:val="16"/>
          <w:szCs w:val="16"/>
        </w:rPr>
      </w:pPr>
    </w:p>
    <w:p w:rsidR="00CF3D91" w:rsidRDefault="00CF3D91" w:rsidP="0029783E">
      <w:pPr>
        <w:ind w:left="3540" w:firstLine="708"/>
        <w:jc w:val="right"/>
        <w:rPr>
          <w:sz w:val="16"/>
          <w:szCs w:val="16"/>
        </w:rPr>
      </w:pPr>
    </w:p>
    <w:p w:rsidR="00CF3D91" w:rsidRDefault="00CF3D91" w:rsidP="0029783E">
      <w:pPr>
        <w:ind w:left="3540" w:firstLine="708"/>
        <w:jc w:val="right"/>
        <w:rPr>
          <w:sz w:val="16"/>
          <w:szCs w:val="16"/>
        </w:rPr>
      </w:pPr>
    </w:p>
    <w:p w:rsidR="00CF3D91" w:rsidRDefault="00CF3D91" w:rsidP="0029783E">
      <w:pPr>
        <w:ind w:left="3540" w:firstLine="708"/>
        <w:jc w:val="right"/>
        <w:rPr>
          <w:sz w:val="16"/>
          <w:szCs w:val="16"/>
        </w:rPr>
      </w:pPr>
    </w:p>
    <w:p w:rsidR="00CF3D91" w:rsidRDefault="00CF3D91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E264B9" w:rsidRDefault="00E264B9" w:rsidP="0029783E">
      <w:pPr>
        <w:ind w:left="3540" w:firstLine="708"/>
        <w:jc w:val="right"/>
        <w:rPr>
          <w:sz w:val="16"/>
          <w:szCs w:val="16"/>
        </w:rPr>
      </w:pPr>
    </w:p>
    <w:p w:rsidR="00E264B9" w:rsidRDefault="00E264B9" w:rsidP="0029783E">
      <w:pPr>
        <w:ind w:left="3540" w:firstLine="708"/>
        <w:jc w:val="right"/>
        <w:rPr>
          <w:sz w:val="16"/>
          <w:szCs w:val="16"/>
        </w:rPr>
      </w:pPr>
    </w:p>
    <w:p w:rsidR="00E264B9" w:rsidRDefault="00E264B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0" w:name="OLE_LINK90"/>
      <w:bookmarkStart w:id="11" w:name="OLE_LINK91"/>
      <w:bookmarkStart w:id="12" w:name="OLE_LINK92"/>
      <w:bookmarkStart w:id="13" w:name="OLE_LINK16"/>
      <w:bookmarkStart w:id="14" w:name="OLE_LINK17"/>
      <w:bookmarkStart w:id="15" w:name="OLE_LINK18"/>
      <w:bookmarkEnd w:id="7"/>
      <w:bookmarkEnd w:id="8"/>
      <w:bookmarkEnd w:id="9"/>
      <w:r w:rsidRPr="0024643A">
        <w:rPr>
          <w:sz w:val="16"/>
          <w:szCs w:val="16"/>
        </w:rPr>
        <w:t xml:space="preserve">Приложение </w:t>
      </w:r>
      <w:r w:rsidR="00BC6379">
        <w:rPr>
          <w:sz w:val="16"/>
          <w:szCs w:val="16"/>
        </w:rPr>
        <w:t>3</w:t>
      </w: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A66FF9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BC6379">
        <w:rPr>
          <w:sz w:val="16"/>
          <w:szCs w:val="16"/>
        </w:rPr>
        <w:t xml:space="preserve"> 24 апреля</w:t>
      </w:r>
      <w:r w:rsidR="003656C9">
        <w:rPr>
          <w:sz w:val="16"/>
          <w:szCs w:val="16"/>
        </w:rPr>
        <w:t xml:space="preserve"> 2019</w:t>
      </w:r>
      <w:r w:rsidR="00B63AC6">
        <w:rPr>
          <w:sz w:val="16"/>
          <w:szCs w:val="16"/>
        </w:rPr>
        <w:t xml:space="preserve">г. </w:t>
      </w:r>
      <w:r w:rsidR="00F95D7D">
        <w:rPr>
          <w:sz w:val="16"/>
          <w:szCs w:val="16"/>
        </w:rPr>
        <w:t>№ 21</w:t>
      </w:r>
      <w:r w:rsidR="003656C9">
        <w:rPr>
          <w:sz w:val="16"/>
          <w:szCs w:val="16"/>
        </w:rPr>
        <w:t xml:space="preserve"> </w:t>
      </w:r>
      <w:r w:rsidR="00776FEB" w:rsidRPr="0024643A">
        <w:rPr>
          <w:sz w:val="16"/>
          <w:szCs w:val="16"/>
        </w:rPr>
        <w:t>/01-07</w:t>
      </w:r>
    </w:p>
    <w:bookmarkEnd w:id="10"/>
    <w:bookmarkEnd w:id="11"/>
    <w:bookmarkEnd w:id="12"/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031075" w:rsidRPr="0024643A" w:rsidTr="00C17B89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F3" w:rsidRDefault="00031075" w:rsidP="006861F3">
            <w:pPr>
              <w:jc w:val="center"/>
              <w:rPr>
                <w:b/>
                <w:sz w:val="16"/>
                <w:szCs w:val="16"/>
              </w:rPr>
            </w:pPr>
            <w:bookmarkStart w:id="16" w:name="OLE_LINK93"/>
            <w:bookmarkStart w:id="17" w:name="OLE_LINK94"/>
            <w:bookmarkStart w:id="18" w:name="OLE_LINK95"/>
            <w:bookmarkStart w:id="19" w:name="OLE_LINK99"/>
            <w:bookmarkStart w:id="20" w:name="OLE_LINK100"/>
            <w:r w:rsidRPr="00E4726D">
              <w:rPr>
                <w:b/>
                <w:sz w:val="16"/>
                <w:szCs w:val="16"/>
              </w:rPr>
              <w:t>РАСПРЕДЕЛЕНИЕ</w:t>
            </w:r>
          </w:p>
          <w:p w:rsidR="00031075" w:rsidRPr="0024643A" w:rsidRDefault="00031075" w:rsidP="006861F3">
            <w:pPr>
              <w:jc w:val="center"/>
              <w:rPr>
                <w:b/>
                <w:sz w:val="16"/>
                <w:szCs w:val="16"/>
              </w:rPr>
            </w:pPr>
            <w:r w:rsidRPr="00E4726D">
              <w:rPr>
                <w:b/>
                <w:sz w:val="16"/>
                <w:szCs w:val="16"/>
              </w:rPr>
              <w:t>бюджетных ассигнований по целевым статьям (муниципальным программам МО «</w:t>
            </w:r>
            <w:proofErr w:type="spellStart"/>
            <w:r w:rsidRPr="00E4726D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sz w:val="16"/>
                <w:szCs w:val="16"/>
              </w:rPr>
              <w:t xml:space="preserve"> сельское поселение» и </w:t>
            </w:r>
            <w:proofErr w:type="spellStart"/>
            <w:r w:rsidRPr="00E4726D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E4726D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</w:t>
            </w:r>
            <w:r w:rsidR="006861F3">
              <w:rPr>
                <w:b/>
                <w:sz w:val="16"/>
                <w:szCs w:val="16"/>
              </w:rPr>
              <w:t xml:space="preserve">етов, </w:t>
            </w:r>
            <w:r w:rsidRPr="00E4726D">
              <w:rPr>
                <w:b/>
                <w:sz w:val="16"/>
                <w:szCs w:val="16"/>
              </w:rPr>
              <w:t>а также по разделам и подразделам классификации расходов бюджета на 201</w:t>
            </w:r>
            <w:r w:rsidR="00EB3DB1" w:rsidRPr="00E4726D">
              <w:rPr>
                <w:b/>
                <w:sz w:val="16"/>
                <w:szCs w:val="16"/>
              </w:rPr>
              <w:t>9</w:t>
            </w:r>
            <w:r w:rsidRPr="00E4726D">
              <w:rPr>
                <w:b/>
                <w:sz w:val="16"/>
                <w:szCs w:val="16"/>
              </w:rPr>
              <w:t xml:space="preserve"> год</w:t>
            </w:r>
            <w:bookmarkEnd w:id="16"/>
            <w:bookmarkEnd w:id="17"/>
            <w:bookmarkEnd w:id="18"/>
            <w:bookmarkEnd w:id="19"/>
            <w:bookmarkEnd w:id="20"/>
          </w:p>
        </w:tc>
      </w:tr>
    </w:tbl>
    <w:p w:rsidR="00CA4306" w:rsidRDefault="00CA4306" w:rsidP="000372A1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6521"/>
        <w:gridCol w:w="426"/>
        <w:gridCol w:w="283"/>
        <w:gridCol w:w="425"/>
        <w:gridCol w:w="709"/>
        <w:gridCol w:w="567"/>
        <w:gridCol w:w="412"/>
        <w:gridCol w:w="13"/>
        <w:gridCol w:w="426"/>
        <w:gridCol w:w="992"/>
      </w:tblGrid>
      <w:tr w:rsidR="00E4726D" w:rsidRPr="002B45E8" w:rsidTr="009024FD">
        <w:trPr>
          <w:trHeight w:val="300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1" w:name="OLE_LINK33"/>
            <w:bookmarkEnd w:id="13"/>
            <w:bookmarkEnd w:id="14"/>
            <w:bookmarkEnd w:id="15"/>
            <w:r w:rsidRPr="002B45E8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B45E8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F42E22">
              <w:rPr>
                <w:b/>
                <w:bCs/>
                <w:color w:val="000000"/>
                <w:sz w:val="16"/>
                <w:szCs w:val="16"/>
              </w:rPr>
              <w:t xml:space="preserve"> на </w:t>
            </w:r>
            <w:r w:rsidR="00220583">
              <w:rPr>
                <w:b/>
                <w:bCs/>
                <w:color w:val="000000"/>
                <w:sz w:val="16"/>
                <w:szCs w:val="16"/>
              </w:rPr>
              <w:t>2019 год</w:t>
            </w:r>
            <w:r>
              <w:rPr>
                <w:b/>
                <w:bCs/>
                <w:color w:val="000000"/>
                <w:sz w:val="16"/>
                <w:szCs w:val="16"/>
              </w:rPr>
              <w:t>,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E4726D" w:rsidRPr="002B45E8" w:rsidTr="009024FD">
        <w:trPr>
          <w:trHeight w:val="30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329BA" w:rsidRPr="00E4726D" w:rsidTr="009024FD">
        <w:trPr>
          <w:trHeight w:val="372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E4726D" w:rsidRDefault="00C329BA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E4726D" w:rsidRDefault="002D6025" w:rsidP="002D6025">
            <w:pPr>
              <w:jc w:val="right"/>
              <w:rPr>
                <w:b/>
                <w:bCs/>
                <w:sz w:val="16"/>
                <w:szCs w:val="16"/>
              </w:rPr>
            </w:pPr>
            <w:r w:rsidRPr="002D6025">
              <w:rPr>
                <w:b/>
                <w:bCs/>
                <w:sz w:val="16"/>
                <w:szCs w:val="16"/>
              </w:rPr>
              <w:t>68 095,</w:t>
            </w:r>
            <w:r>
              <w:rPr>
                <w:b/>
                <w:bCs/>
                <w:sz w:val="16"/>
                <w:szCs w:val="16"/>
              </w:rPr>
              <w:t>69</w:t>
            </w:r>
          </w:p>
        </w:tc>
      </w:tr>
      <w:tr w:rsidR="009024FD" w:rsidRPr="009024FD" w:rsidTr="009024FD">
        <w:trPr>
          <w:trHeight w:val="3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рограмма "Социально-экономическое развитие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0 221,00</w:t>
            </w:r>
          </w:p>
        </w:tc>
      </w:tr>
      <w:tr w:rsidR="009024FD" w:rsidRPr="009024FD" w:rsidTr="009024FD">
        <w:trPr>
          <w:trHeight w:val="3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"Правопорядок" в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690,00</w:t>
            </w:r>
          </w:p>
        </w:tc>
      </w:tr>
      <w:tr w:rsidR="009024FD" w:rsidRPr="009024FD" w:rsidTr="009024FD">
        <w:trPr>
          <w:trHeight w:val="4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обеспечение общественного порядка в МО «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» на 2017-2019 годы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690,00</w:t>
            </w:r>
          </w:p>
        </w:tc>
      </w:tr>
      <w:tr w:rsidR="009024FD" w:rsidRPr="009024FD" w:rsidTr="009024FD">
        <w:trPr>
          <w:trHeight w:val="2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-р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>абота Д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690,00</w:t>
            </w:r>
          </w:p>
        </w:tc>
      </w:tr>
      <w:tr w:rsidR="009024FD" w:rsidRPr="009024FD" w:rsidTr="009024FD">
        <w:trPr>
          <w:trHeight w:val="4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9024FD">
              <w:rPr>
                <w:sz w:val="16"/>
                <w:szCs w:val="16"/>
              </w:rPr>
              <w:t>-р</w:t>
            </w:r>
            <w:proofErr w:type="gramEnd"/>
            <w:r w:rsidRPr="009024FD">
              <w:rPr>
                <w:sz w:val="16"/>
                <w:szCs w:val="16"/>
              </w:rPr>
              <w:t>абота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690,00</w:t>
            </w:r>
          </w:p>
        </w:tc>
      </w:tr>
      <w:tr w:rsidR="009024FD" w:rsidRPr="009024FD" w:rsidTr="009024FD">
        <w:trPr>
          <w:trHeight w:val="3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690,00</w:t>
            </w:r>
          </w:p>
        </w:tc>
      </w:tr>
      <w:tr w:rsidR="009024FD" w:rsidRPr="009024FD" w:rsidTr="009024FD">
        <w:trPr>
          <w:trHeight w:val="10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570,00</w:t>
            </w:r>
          </w:p>
        </w:tc>
      </w:tr>
      <w:tr w:rsidR="009024FD" w:rsidRPr="009024FD" w:rsidTr="009024FD">
        <w:trPr>
          <w:trHeight w:val="5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» на 2017-2019 г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9024FD" w:rsidRPr="009024FD" w:rsidTr="009024FD">
        <w:trPr>
          <w:trHeight w:val="40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Борьба с незаконным оборотом наркотических средств и психотропных веществ на территории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9024FD" w:rsidRPr="009024FD" w:rsidTr="009024FD">
        <w:trPr>
          <w:trHeight w:val="5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е"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>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9024FD" w:rsidRPr="009024FD" w:rsidTr="009024FD">
        <w:trPr>
          <w:trHeight w:val="5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</w:t>
            </w:r>
            <w:proofErr w:type="spellStart"/>
            <w:r w:rsidRPr="009024FD">
              <w:rPr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sz w:val="16"/>
                <w:szCs w:val="16"/>
              </w:rPr>
              <w:t xml:space="preserve"> сельское поселени</w:t>
            </w:r>
            <w:proofErr w:type="gramStart"/>
            <w:r w:rsidRPr="009024FD">
              <w:rPr>
                <w:sz w:val="16"/>
                <w:szCs w:val="16"/>
              </w:rPr>
              <w:t>е"</w:t>
            </w:r>
            <w:proofErr w:type="gramEnd"/>
            <w:r w:rsidRPr="009024FD">
              <w:rPr>
                <w:sz w:val="16"/>
                <w:szCs w:val="16"/>
              </w:rPr>
              <w:t>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5,00</w:t>
            </w:r>
          </w:p>
        </w:tc>
      </w:tr>
      <w:tr w:rsidR="009024FD" w:rsidRPr="009024FD" w:rsidTr="009024FD">
        <w:trPr>
          <w:trHeight w:val="37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5,00</w:t>
            </w:r>
          </w:p>
        </w:tc>
      </w:tr>
      <w:tr w:rsidR="009024FD" w:rsidRPr="009024FD" w:rsidTr="001371CC">
        <w:trPr>
          <w:trHeight w:val="27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5,00</w:t>
            </w:r>
          </w:p>
        </w:tc>
      </w:tr>
      <w:tr w:rsidR="009024FD" w:rsidRPr="009024FD" w:rsidTr="009024FD">
        <w:trPr>
          <w:trHeight w:val="4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«Пожарная безопасность. Обеспечение безопасности людей на водных объектах в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» на 2017-2019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1,00</w:t>
            </w:r>
          </w:p>
        </w:tc>
      </w:tr>
      <w:tr w:rsidR="009024FD" w:rsidRPr="009024FD" w:rsidTr="009024FD">
        <w:trPr>
          <w:trHeight w:val="3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Организация работы по обеспечению пожарной безопасности и безопасности людей на водных объектах на территории 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1,00</w:t>
            </w:r>
          </w:p>
        </w:tc>
      </w:tr>
      <w:tr w:rsidR="009024FD" w:rsidRPr="009024FD" w:rsidTr="009024FD">
        <w:trPr>
          <w:trHeight w:val="12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1,00</w:t>
            </w:r>
          </w:p>
        </w:tc>
      </w:tr>
      <w:tr w:rsidR="009024FD" w:rsidRPr="009024FD" w:rsidTr="002D6025">
        <w:trPr>
          <w:trHeight w:val="3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1,00</w:t>
            </w:r>
          </w:p>
        </w:tc>
      </w:tr>
      <w:tr w:rsidR="009024FD" w:rsidRPr="009024FD" w:rsidTr="009024FD">
        <w:trPr>
          <w:trHeight w:val="2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1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1,00</w:t>
            </w:r>
          </w:p>
        </w:tc>
      </w:tr>
      <w:tr w:rsidR="009024FD" w:rsidRPr="009024FD" w:rsidTr="009024FD">
        <w:trPr>
          <w:trHeight w:val="11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"Противодействие терроризму и экстремизму в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 на 2017-2019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8,00</w:t>
            </w:r>
          </w:p>
        </w:tc>
      </w:tr>
      <w:tr w:rsidR="009024FD" w:rsidRPr="009024FD" w:rsidTr="009024FD">
        <w:trPr>
          <w:trHeight w:val="1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Организация работы по повышению степени антитеррористической защищенности населения 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8,00</w:t>
            </w:r>
          </w:p>
        </w:tc>
      </w:tr>
      <w:tr w:rsidR="009024FD" w:rsidRPr="009024FD" w:rsidTr="009024FD">
        <w:trPr>
          <w:trHeight w:val="2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Повышение степени антитеррористической защищенности населения 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8,00</w:t>
            </w:r>
          </w:p>
        </w:tc>
      </w:tr>
      <w:tr w:rsidR="009024FD" w:rsidRPr="009024FD" w:rsidTr="009024FD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овышение степени антитеррористической защищенности населения НД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8,00</w:t>
            </w:r>
          </w:p>
        </w:tc>
      </w:tr>
      <w:tr w:rsidR="009024FD" w:rsidRPr="009024FD" w:rsidTr="009024FD">
        <w:trPr>
          <w:trHeight w:val="40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8,00</w:t>
            </w:r>
          </w:p>
        </w:tc>
      </w:tr>
      <w:tr w:rsidR="009024FD" w:rsidRPr="009024FD" w:rsidTr="009024FD">
        <w:trPr>
          <w:trHeight w:val="14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8,00</w:t>
            </w:r>
          </w:p>
        </w:tc>
      </w:tr>
      <w:tr w:rsidR="009024FD" w:rsidRPr="009024FD" w:rsidTr="009024FD">
        <w:trPr>
          <w:trHeight w:val="3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"Староста" в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П" на 2017-2019г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9,00</w:t>
            </w:r>
          </w:p>
        </w:tc>
      </w:tr>
      <w:tr w:rsidR="009024FD" w:rsidRPr="009024FD" w:rsidTr="009024FD">
        <w:trPr>
          <w:trHeight w:val="1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Улучшение состояния территории поселения на основе предложений старосты НД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9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Благоустройство территории жилой застройки (частный сектор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9,00</w:t>
            </w:r>
          </w:p>
        </w:tc>
      </w:tr>
      <w:tr w:rsidR="009024FD" w:rsidRPr="009024FD" w:rsidTr="009024FD">
        <w:trPr>
          <w:trHeight w:val="3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Благоустройство территории жилой застройки (частный сектор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9,00</w:t>
            </w:r>
          </w:p>
        </w:tc>
      </w:tr>
      <w:tr w:rsidR="009024FD" w:rsidRPr="009024FD" w:rsidTr="009024FD">
        <w:trPr>
          <w:trHeight w:val="4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9,00</w:t>
            </w:r>
          </w:p>
        </w:tc>
      </w:tr>
      <w:tr w:rsidR="009024FD" w:rsidRPr="009024FD" w:rsidTr="009024FD">
        <w:trPr>
          <w:trHeight w:val="27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9,00</w:t>
            </w:r>
          </w:p>
        </w:tc>
      </w:tr>
      <w:tr w:rsidR="009024FD" w:rsidRPr="009024FD" w:rsidTr="009024FD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«Доп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>еры соц.поддержки работников учреждений бюджетной сферы, обслуживающих территорию МО «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» на 2017– 2019 годы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15,00</w:t>
            </w:r>
          </w:p>
        </w:tc>
      </w:tr>
      <w:tr w:rsidR="009024FD" w:rsidRPr="009024FD" w:rsidTr="009024FD">
        <w:trPr>
          <w:trHeight w:val="2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мероприятия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>: Доп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>еры поддержки работников бюджетных учреждений в 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15,00</w:t>
            </w:r>
          </w:p>
        </w:tc>
      </w:tr>
      <w:tr w:rsidR="009024FD" w:rsidRPr="009024FD" w:rsidTr="009024FD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мед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>аботников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15,00</w:t>
            </w:r>
          </w:p>
        </w:tc>
      </w:tr>
      <w:tr w:rsidR="009024FD" w:rsidRPr="009024FD" w:rsidTr="009024FD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9024FD">
              <w:rPr>
                <w:sz w:val="16"/>
                <w:szCs w:val="16"/>
              </w:rPr>
              <w:t>мед</w:t>
            </w:r>
            <w:proofErr w:type="gramStart"/>
            <w:r w:rsidRPr="009024FD">
              <w:rPr>
                <w:sz w:val="16"/>
                <w:szCs w:val="16"/>
              </w:rPr>
              <w:t>.р</w:t>
            </w:r>
            <w:proofErr w:type="gramEnd"/>
            <w:r w:rsidRPr="009024FD">
              <w:rPr>
                <w:sz w:val="16"/>
                <w:szCs w:val="16"/>
              </w:rPr>
              <w:t>аботников</w:t>
            </w:r>
            <w:proofErr w:type="spellEnd"/>
            <w:r w:rsidRPr="009024FD">
              <w:rPr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15,00</w:t>
            </w:r>
          </w:p>
        </w:tc>
      </w:tr>
      <w:tr w:rsidR="009024FD" w:rsidRPr="009024FD" w:rsidTr="009024FD">
        <w:trPr>
          <w:trHeight w:val="2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15,00</w:t>
            </w:r>
          </w:p>
        </w:tc>
      </w:tr>
      <w:tr w:rsidR="009024FD" w:rsidRPr="009024FD" w:rsidTr="009024FD">
        <w:trPr>
          <w:trHeight w:val="2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"Благоустройство территории муниципального образования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 на 2017-2019 год"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3 550,00</w:t>
            </w:r>
          </w:p>
        </w:tc>
      </w:tr>
      <w:tr w:rsidR="009024FD" w:rsidRPr="009024FD" w:rsidTr="009024FD">
        <w:trPr>
          <w:trHeight w:val="33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3 550,00</w:t>
            </w:r>
          </w:p>
        </w:tc>
      </w:tr>
      <w:tr w:rsidR="009024FD" w:rsidRPr="009024FD" w:rsidTr="009024FD">
        <w:trPr>
          <w:trHeight w:val="22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Благоустройство территории муниципального образования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8 203,37</w:t>
            </w:r>
          </w:p>
        </w:tc>
      </w:tr>
      <w:tr w:rsidR="009024FD" w:rsidRPr="009024FD" w:rsidTr="009024FD">
        <w:trPr>
          <w:trHeight w:val="5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Благоустройство территории муниципального образования "</w:t>
            </w:r>
            <w:proofErr w:type="spellStart"/>
            <w:r w:rsidRPr="009024FD">
              <w:rPr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8 203,37</w:t>
            </w:r>
          </w:p>
        </w:tc>
      </w:tr>
      <w:tr w:rsidR="009024FD" w:rsidRPr="009024FD" w:rsidTr="009024FD">
        <w:trPr>
          <w:trHeight w:val="4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8 203,37</w:t>
            </w:r>
          </w:p>
        </w:tc>
      </w:tr>
      <w:tr w:rsidR="009024FD" w:rsidRPr="009024FD" w:rsidTr="002D6025">
        <w:trPr>
          <w:trHeight w:val="2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8 203,37</w:t>
            </w:r>
          </w:p>
        </w:tc>
      </w:tr>
      <w:tr w:rsidR="009024FD" w:rsidRPr="009024FD" w:rsidTr="009024FD">
        <w:trPr>
          <w:trHeight w:val="4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софинанисировани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областным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зконом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3-о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 346,63</w:t>
            </w:r>
          </w:p>
        </w:tc>
      </w:tr>
      <w:tr w:rsidR="009024FD" w:rsidRPr="009024FD" w:rsidTr="009024FD">
        <w:trPr>
          <w:trHeight w:val="4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9024FD">
              <w:rPr>
                <w:sz w:val="16"/>
                <w:szCs w:val="16"/>
              </w:rPr>
              <w:t>софинанисирование</w:t>
            </w:r>
            <w:proofErr w:type="spellEnd"/>
            <w:r w:rsidRPr="009024FD">
              <w:rPr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9024FD">
              <w:rPr>
                <w:sz w:val="16"/>
                <w:szCs w:val="16"/>
              </w:rPr>
              <w:t>областным</w:t>
            </w:r>
            <w:proofErr w:type="gramEnd"/>
            <w:r w:rsidRPr="009024FD">
              <w:rPr>
                <w:sz w:val="16"/>
                <w:szCs w:val="16"/>
              </w:rPr>
              <w:t xml:space="preserve"> </w:t>
            </w:r>
            <w:proofErr w:type="spellStart"/>
            <w:r w:rsidRPr="009024FD">
              <w:rPr>
                <w:sz w:val="16"/>
                <w:szCs w:val="16"/>
              </w:rPr>
              <w:t>зконом</w:t>
            </w:r>
            <w:proofErr w:type="spellEnd"/>
            <w:r w:rsidRPr="009024FD">
              <w:rPr>
                <w:sz w:val="16"/>
                <w:szCs w:val="16"/>
              </w:rPr>
              <w:t xml:space="preserve"> 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346,63</w:t>
            </w:r>
          </w:p>
        </w:tc>
      </w:tr>
      <w:tr w:rsidR="009024FD" w:rsidRPr="009024FD" w:rsidTr="009024FD">
        <w:trPr>
          <w:trHeight w:val="27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346,63</w:t>
            </w:r>
          </w:p>
        </w:tc>
      </w:tr>
      <w:tr w:rsidR="009024FD" w:rsidRPr="009024FD" w:rsidTr="002D6025">
        <w:trPr>
          <w:trHeight w:val="1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346,63</w:t>
            </w:r>
          </w:p>
        </w:tc>
      </w:tr>
      <w:tr w:rsidR="009024FD" w:rsidRPr="009024FD" w:rsidTr="009024FD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"Сохранение и развитие культуры в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 300,00</w:t>
            </w:r>
          </w:p>
        </w:tc>
      </w:tr>
      <w:tr w:rsidR="009024FD" w:rsidRPr="009024FD" w:rsidTr="002D6025">
        <w:trPr>
          <w:trHeight w:val="1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Сохранение и развитие культуры в 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 300,00</w:t>
            </w:r>
          </w:p>
        </w:tc>
      </w:tr>
      <w:tr w:rsidR="009024FD" w:rsidRPr="009024FD" w:rsidTr="002D6025">
        <w:trPr>
          <w:trHeight w:val="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 300,00</w:t>
            </w:r>
          </w:p>
        </w:tc>
      </w:tr>
      <w:tr w:rsidR="009024FD" w:rsidRPr="009024FD" w:rsidTr="009024FD">
        <w:trPr>
          <w:trHeight w:val="43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 300,00</w:t>
            </w:r>
          </w:p>
        </w:tc>
      </w:tr>
      <w:tr w:rsidR="009024FD" w:rsidRPr="009024FD" w:rsidTr="009024FD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 300,00</w:t>
            </w:r>
          </w:p>
        </w:tc>
      </w:tr>
      <w:tr w:rsidR="009024FD" w:rsidRPr="009024FD" w:rsidTr="009024FD">
        <w:trPr>
          <w:trHeight w:val="1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0,00</w:t>
            </w:r>
          </w:p>
        </w:tc>
      </w:tr>
      <w:tr w:rsidR="009024FD" w:rsidRPr="009024FD" w:rsidTr="002D6025">
        <w:trPr>
          <w:trHeight w:val="1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 230,00</w:t>
            </w:r>
          </w:p>
        </w:tc>
      </w:tr>
      <w:tr w:rsidR="009024FD" w:rsidRPr="009024FD" w:rsidTr="002D6025">
        <w:trPr>
          <w:trHeight w:val="3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"Поддержка молодежи в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9024FD" w:rsidRPr="009024FD" w:rsidTr="009024FD">
        <w:trPr>
          <w:trHeight w:val="2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Обеспечение процесса социализации молодежи путем создания и развития условий для самореал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9024FD" w:rsidRPr="009024FD" w:rsidTr="009024FD">
        <w:trPr>
          <w:trHeight w:val="3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-с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>типендии и поощрение за работу в трудовых бригад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9024FD" w:rsidRPr="009024FD" w:rsidTr="009024FD">
        <w:trPr>
          <w:trHeight w:val="3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9024FD">
              <w:rPr>
                <w:sz w:val="16"/>
                <w:szCs w:val="16"/>
              </w:rPr>
              <w:t>-с</w:t>
            </w:r>
            <w:proofErr w:type="gramEnd"/>
            <w:r w:rsidRPr="009024FD">
              <w:rPr>
                <w:sz w:val="16"/>
                <w:szCs w:val="16"/>
              </w:rPr>
              <w:t>типендии и поощрение за работу в трудовых бригадах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0,00</w:t>
            </w:r>
          </w:p>
        </w:tc>
      </w:tr>
      <w:tr w:rsidR="009024FD" w:rsidRPr="009024FD" w:rsidTr="002D6025">
        <w:trPr>
          <w:trHeight w:val="14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рганизация работы молодежного сов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50,00</w:t>
            </w:r>
          </w:p>
        </w:tc>
      </w:tr>
      <w:tr w:rsidR="009024FD" w:rsidRPr="009024FD" w:rsidTr="009024F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5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50,00</w:t>
            </w:r>
          </w:p>
        </w:tc>
      </w:tr>
      <w:tr w:rsidR="009024FD" w:rsidRPr="009024FD" w:rsidTr="009024FD">
        <w:trPr>
          <w:trHeight w:val="2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50,00</w:t>
            </w:r>
          </w:p>
        </w:tc>
      </w:tr>
      <w:tr w:rsidR="009024FD" w:rsidRPr="009024FD" w:rsidTr="002D6025">
        <w:trPr>
          <w:trHeight w:val="4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"Устройство наружного освещения в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 на 2017-2019г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300,00</w:t>
            </w:r>
          </w:p>
        </w:tc>
      </w:tr>
      <w:tr w:rsidR="009024FD" w:rsidRPr="009024FD" w:rsidTr="009024FD">
        <w:trPr>
          <w:trHeight w:val="41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Устройство наружного освещения территории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300,00</w:t>
            </w:r>
          </w:p>
        </w:tc>
      </w:tr>
      <w:tr w:rsidR="009024FD" w:rsidRPr="009024FD" w:rsidTr="002D6025">
        <w:trPr>
          <w:trHeight w:val="3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Установка наружного освещения на территории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300,00</w:t>
            </w:r>
          </w:p>
        </w:tc>
      </w:tr>
      <w:tr w:rsidR="009024FD" w:rsidRPr="009024FD" w:rsidTr="009024FD">
        <w:trPr>
          <w:trHeight w:val="59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становка наружного освещения на территории МО "</w:t>
            </w:r>
            <w:proofErr w:type="spellStart"/>
            <w:r w:rsidRPr="009024FD">
              <w:rPr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300,00</w:t>
            </w:r>
          </w:p>
        </w:tc>
      </w:tr>
      <w:tr w:rsidR="009024FD" w:rsidRPr="009024FD" w:rsidTr="009024FD">
        <w:trPr>
          <w:trHeight w:val="4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30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300,00</w:t>
            </w:r>
          </w:p>
        </w:tc>
      </w:tr>
      <w:tr w:rsidR="009024FD" w:rsidRPr="009024FD" w:rsidTr="009024FD">
        <w:trPr>
          <w:trHeight w:val="4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"Охрана окружающей среды и рациональное природопользование на территории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 на 2019-2021г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024FD">
              <w:rPr>
                <w:b/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9024FD" w:rsidRPr="009024FD" w:rsidTr="009024FD">
        <w:trPr>
          <w:trHeight w:val="3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мероприятяи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>: Обеспечение экологической безопасности на территории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024FD">
              <w:rPr>
                <w:b/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9024FD" w:rsidRPr="009024FD" w:rsidTr="009024FD">
        <w:trPr>
          <w:trHeight w:val="5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Основное </w:t>
            </w:r>
            <w:proofErr w:type="spellStart"/>
            <w:r w:rsidRPr="009024FD">
              <w:rPr>
                <w:sz w:val="16"/>
                <w:szCs w:val="16"/>
              </w:rPr>
              <w:t>мероприятяие</w:t>
            </w:r>
            <w:proofErr w:type="spellEnd"/>
            <w:r w:rsidRPr="009024FD">
              <w:rPr>
                <w:sz w:val="16"/>
                <w:szCs w:val="16"/>
              </w:rPr>
              <w:t>: Обеспечение экологическ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proofErr w:type="gramStart"/>
            <w:r w:rsidRPr="009024F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,00</w:t>
            </w:r>
          </w:p>
        </w:tc>
      </w:tr>
      <w:tr w:rsidR="009024FD" w:rsidRPr="009024FD" w:rsidTr="009024FD">
        <w:trPr>
          <w:trHeight w:val="39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proofErr w:type="gramStart"/>
            <w:r w:rsidRPr="009024F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,00</w:t>
            </w:r>
          </w:p>
        </w:tc>
      </w:tr>
      <w:tr w:rsidR="009024FD" w:rsidRPr="009024FD" w:rsidTr="009024FD">
        <w:trPr>
          <w:trHeight w:val="2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proofErr w:type="gramStart"/>
            <w:r w:rsidRPr="009024F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,00</w:t>
            </w:r>
          </w:p>
        </w:tc>
      </w:tr>
      <w:tr w:rsidR="009024FD" w:rsidRPr="009024FD" w:rsidTr="009024FD">
        <w:trPr>
          <w:trHeight w:val="3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"Развитие физкультуры и спорта" в МО «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» на 2017-2019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 230,00</w:t>
            </w:r>
          </w:p>
        </w:tc>
      </w:tr>
      <w:tr w:rsidR="009024FD" w:rsidRPr="009024FD" w:rsidTr="009024FD">
        <w:trPr>
          <w:trHeight w:val="4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Создание инфраструктуры для развития спорта в МО «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 230,00</w:t>
            </w:r>
          </w:p>
        </w:tc>
      </w:tr>
      <w:tr w:rsidR="009024FD" w:rsidRPr="009024FD" w:rsidTr="009024FD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 230,00</w:t>
            </w:r>
          </w:p>
        </w:tc>
      </w:tr>
      <w:tr w:rsidR="009024FD" w:rsidRPr="009024FD" w:rsidTr="009024FD">
        <w:trPr>
          <w:trHeight w:val="5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230,00</w:t>
            </w:r>
          </w:p>
        </w:tc>
      </w:tr>
      <w:tr w:rsidR="009024FD" w:rsidRPr="009024FD" w:rsidTr="009024FD">
        <w:trPr>
          <w:trHeight w:val="27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230,00</w:t>
            </w:r>
          </w:p>
        </w:tc>
      </w:tr>
      <w:tr w:rsidR="009024FD" w:rsidRPr="009024FD" w:rsidTr="001371CC">
        <w:trPr>
          <w:trHeight w:val="1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230,00</w:t>
            </w:r>
          </w:p>
        </w:tc>
      </w:tr>
      <w:tr w:rsidR="009024FD" w:rsidRPr="009024FD" w:rsidTr="009024FD">
        <w:trPr>
          <w:trHeight w:val="54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"Подготовка населения и организаций к действиям по предупреждению и ликвидации ЧС природного и техногенного характера на 2019-2021г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20,00</w:t>
            </w:r>
          </w:p>
        </w:tc>
      </w:tr>
      <w:tr w:rsidR="009024FD" w:rsidRPr="009024FD" w:rsidTr="009024FD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мероприятяие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:С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>оздани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безопасных условий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жизнидеятельности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населения, устранение причин, способствующих возникновению Ч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20,00</w:t>
            </w:r>
          </w:p>
        </w:tc>
      </w:tr>
      <w:tr w:rsidR="009024FD" w:rsidRPr="009024FD" w:rsidTr="009024FD">
        <w:trPr>
          <w:trHeight w:val="45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Основное </w:t>
            </w:r>
            <w:proofErr w:type="spellStart"/>
            <w:r w:rsidRPr="009024FD">
              <w:rPr>
                <w:sz w:val="16"/>
                <w:szCs w:val="16"/>
              </w:rPr>
              <w:t>мероприятяие</w:t>
            </w:r>
            <w:proofErr w:type="gramStart"/>
            <w:r w:rsidRPr="009024FD">
              <w:rPr>
                <w:sz w:val="16"/>
                <w:szCs w:val="16"/>
              </w:rPr>
              <w:t>:С</w:t>
            </w:r>
            <w:proofErr w:type="gramEnd"/>
            <w:r w:rsidRPr="009024FD">
              <w:rPr>
                <w:sz w:val="16"/>
                <w:szCs w:val="16"/>
              </w:rPr>
              <w:t>оздание</w:t>
            </w:r>
            <w:proofErr w:type="spellEnd"/>
            <w:r w:rsidRPr="009024FD">
              <w:rPr>
                <w:sz w:val="16"/>
                <w:szCs w:val="16"/>
              </w:rPr>
              <w:t xml:space="preserve"> безопасных условий </w:t>
            </w:r>
            <w:proofErr w:type="spellStart"/>
            <w:r w:rsidRPr="009024FD">
              <w:rPr>
                <w:sz w:val="16"/>
                <w:szCs w:val="16"/>
              </w:rPr>
              <w:t>жизнидеятельности</w:t>
            </w:r>
            <w:proofErr w:type="spellEnd"/>
            <w:r w:rsidRPr="009024FD">
              <w:rPr>
                <w:sz w:val="16"/>
                <w:szCs w:val="16"/>
              </w:rPr>
              <w:t xml:space="preserve"> населения, устранение причин, способствующих возникновению ЧС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20,00</w:t>
            </w:r>
          </w:p>
        </w:tc>
      </w:tr>
      <w:tr w:rsidR="009024FD" w:rsidRPr="009024FD" w:rsidTr="009024FD">
        <w:trPr>
          <w:trHeight w:val="32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20,00</w:t>
            </w:r>
          </w:p>
        </w:tc>
      </w:tr>
      <w:tr w:rsidR="009024FD" w:rsidRPr="009024FD" w:rsidTr="009024FD">
        <w:trPr>
          <w:trHeight w:val="2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20,00</w:t>
            </w:r>
          </w:p>
        </w:tc>
      </w:tr>
      <w:tr w:rsidR="009024FD" w:rsidRPr="009024FD" w:rsidTr="009024FD">
        <w:trPr>
          <w:trHeight w:val="3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 133,00</w:t>
            </w:r>
          </w:p>
        </w:tc>
      </w:tr>
      <w:tr w:rsidR="009024FD" w:rsidRPr="009024FD" w:rsidTr="009024FD">
        <w:trPr>
          <w:trHeight w:val="2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мероприят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>: Ввод новых объектов социальной инфраструк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 133,00</w:t>
            </w:r>
          </w:p>
        </w:tc>
      </w:tr>
      <w:tr w:rsidR="009024FD" w:rsidRPr="009024FD" w:rsidTr="009024FD">
        <w:trPr>
          <w:trHeight w:val="4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Строительство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культурно-досугового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.Н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 xml:space="preserve">овое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Девяткино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>, ул.Школьная, д.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 133,00</w:t>
            </w:r>
          </w:p>
        </w:tc>
      </w:tr>
      <w:tr w:rsidR="009024FD" w:rsidRPr="009024FD" w:rsidTr="009024FD">
        <w:trPr>
          <w:trHeight w:val="56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9024FD">
              <w:rPr>
                <w:sz w:val="16"/>
                <w:szCs w:val="16"/>
              </w:rPr>
              <w:t>культурно-досугового</w:t>
            </w:r>
            <w:proofErr w:type="spellEnd"/>
            <w:r w:rsidRPr="009024FD">
              <w:rPr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 w:rsidRPr="009024FD">
              <w:rPr>
                <w:sz w:val="16"/>
                <w:szCs w:val="16"/>
              </w:rPr>
              <w:t>.Н</w:t>
            </w:r>
            <w:proofErr w:type="gramEnd"/>
            <w:r w:rsidRPr="009024FD">
              <w:rPr>
                <w:sz w:val="16"/>
                <w:szCs w:val="16"/>
              </w:rPr>
              <w:t xml:space="preserve">овое </w:t>
            </w:r>
            <w:proofErr w:type="spellStart"/>
            <w:r w:rsidRPr="009024FD">
              <w:rPr>
                <w:sz w:val="16"/>
                <w:szCs w:val="16"/>
              </w:rPr>
              <w:t>Девяткино</w:t>
            </w:r>
            <w:proofErr w:type="spellEnd"/>
            <w:r w:rsidRPr="009024FD">
              <w:rPr>
                <w:sz w:val="16"/>
                <w:szCs w:val="16"/>
              </w:rPr>
              <w:t>, ул.Школьная, д.6 (Капитальные вложения в объекты государственной (муниципальной) собственност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 133,00</w:t>
            </w:r>
          </w:p>
        </w:tc>
      </w:tr>
      <w:tr w:rsidR="009024FD" w:rsidRPr="009024FD" w:rsidTr="009024FD">
        <w:trPr>
          <w:trHeight w:val="2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 133,00</w:t>
            </w:r>
          </w:p>
        </w:tc>
      </w:tr>
      <w:tr w:rsidR="009024FD" w:rsidRPr="009024FD" w:rsidTr="009024FD">
        <w:trPr>
          <w:trHeight w:val="35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 133,00</w:t>
            </w:r>
          </w:p>
        </w:tc>
      </w:tr>
      <w:tr w:rsidR="009024FD" w:rsidRPr="009024FD" w:rsidTr="009024FD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рограмма "Об энергосбережении и повышении энергетической эффективности в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9024FD" w:rsidRPr="009024FD" w:rsidTr="009024FD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Основное мероприятие: Работы по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энергосбережениию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и повышению энергетической эффективности в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9024FD" w:rsidRPr="009024FD" w:rsidTr="009024FD">
        <w:trPr>
          <w:trHeight w:val="2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знергосберегающих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ламп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,д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>изель-генератора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9024FD" w:rsidRPr="009024FD" w:rsidTr="009024FD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9024FD">
              <w:rPr>
                <w:sz w:val="16"/>
                <w:szCs w:val="16"/>
              </w:rPr>
              <w:t>знергосберегающих</w:t>
            </w:r>
            <w:proofErr w:type="spellEnd"/>
            <w:r w:rsidRPr="009024FD">
              <w:rPr>
                <w:sz w:val="16"/>
                <w:szCs w:val="16"/>
              </w:rPr>
              <w:t xml:space="preserve"> </w:t>
            </w:r>
            <w:proofErr w:type="spellStart"/>
            <w:r w:rsidRPr="009024FD">
              <w:rPr>
                <w:sz w:val="16"/>
                <w:szCs w:val="16"/>
              </w:rPr>
              <w:t>ламп</w:t>
            </w:r>
            <w:proofErr w:type="gramStart"/>
            <w:r w:rsidRPr="009024FD">
              <w:rPr>
                <w:sz w:val="16"/>
                <w:szCs w:val="16"/>
              </w:rPr>
              <w:t>,д</w:t>
            </w:r>
            <w:proofErr w:type="gramEnd"/>
            <w:r w:rsidRPr="009024FD">
              <w:rPr>
                <w:sz w:val="16"/>
                <w:szCs w:val="16"/>
              </w:rPr>
              <w:t>изель-генератора</w:t>
            </w:r>
            <w:proofErr w:type="spellEnd"/>
            <w:r w:rsidRPr="009024FD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,00</w:t>
            </w:r>
          </w:p>
        </w:tc>
      </w:tr>
      <w:tr w:rsidR="009024FD" w:rsidRPr="009024FD" w:rsidTr="009024FD">
        <w:trPr>
          <w:trHeight w:val="4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,00</w:t>
            </w:r>
          </w:p>
        </w:tc>
      </w:tr>
      <w:tr w:rsidR="009024FD" w:rsidRPr="009024FD" w:rsidTr="009024FD">
        <w:trPr>
          <w:trHeight w:val="2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,00</w:t>
            </w:r>
          </w:p>
        </w:tc>
      </w:tr>
      <w:tr w:rsidR="009024FD" w:rsidRPr="009024FD" w:rsidTr="009024FD">
        <w:trPr>
          <w:trHeight w:val="34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 299,15</w:t>
            </w:r>
          </w:p>
        </w:tc>
      </w:tr>
      <w:tr w:rsidR="009024FD" w:rsidRPr="009024FD" w:rsidTr="009024FD">
        <w:trPr>
          <w:trHeight w:val="23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мероприятие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:И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>нженерно-техническая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 299,15</w:t>
            </w:r>
          </w:p>
        </w:tc>
      </w:tr>
      <w:tr w:rsidR="009024FD" w:rsidRPr="009024FD" w:rsidTr="009024FD">
        <w:trPr>
          <w:trHeight w:val="2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коммунальнойи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и 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инженерной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инфратсруктуры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 299,15</w:t>
            </w:r>
          </w:p>
        </w:tc>
      </w:tr>
      <w:tr w:rsidR="009024FD" w:rsidRPr="009024FD" w:rsidTr="009024FD">
        <w:trPr>
          <w:trHeight w:val="41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9024FD">
              <w:rPr>
                <w:sz w:val="16"/>
                <w:szCs w:val="16"/>
              </w:rPr>
              <w:t>коммунальнойи</w:t>
            </w:r>
            <w:proofErr w:type="spellEnd"/>
            <w:r w:rsidRPr="009024FD">
              <w:rPr>
                <w:sz w:val="16"/>
                <w:szCs w:val="16"/>
              </w:rPr>
              <w:t xml:space="preserve"> и </w:t>
            </w:r>
            <w:proofErr w:type="gramStart"/>
            <w:r w:rsidRPr="009024FD">
              <w:rPr>
                <w:sz w:val="16"/>
                <w:szCs w:val="16"/>
              </w:rPr>
              <w:t>инженерной</w:t>
            </w:r>
            <w:proofErr w:type="gramEnd"/>
            <w:r w:rsidRPr="009024FD">
              <w:rPr>
                <w:sz w:val="16"/>
                <w:szCs w:val="16"/>
              </w:rPr>
              <w:t xml:space="preserve"> </w:t>
            </w:r>
            <w:proofErr w:type="spellStart"/>
            <w:r w:rsidRPr="009024FD">
              <w:rPr>
                <w:sz w:val="16"/>
                <w:szCs w:val="16"/>
              </w:rPr>
              <w:t>инфратсруктуры</w:t>
            </w:r>
            <w:proofErr w:type="spellEnd"/>
            <w:r w:rsidRPr="009024FD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,00</w:t>
            </w:r>
          </w:p>
        </w:tc>
      </w:tr>
      <w:tr w:rsidR="009024FD" w:rsidRPr="009024FD" w:rsidTr="009024FD">
        <w:trPr>
          <w:trHeight w:val="41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,00</w:t>
            </w:r>
          </w:p>
        </w:tc>
      </w:tr>
      <w:tr w:rsidR="009024FD" w:rsidRPr="009024FD" w:rsidTr="009024FD">
        <w:trPr>
          <w:trHeight w:val="35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9024FD">
              <w:rPr>
                <w:sz w:val="16"/>
                <w:szCs w:val="16"/>
              </w:rPr>
              <w:t>коммунальнойи</w:t>
            </w:r>
            <w:proofErr w:type="spellEnd"/>
            <w:r w:rsidRPr="009024FD">
              <w:rPr>
                <w:sz w:val="16"/>
                <w:szCs w:val="16"/>
              </w:rPr>
              <w:t xml:space="preserve"> и </w:t>
            </w:r>
            <w:proofErr w:type="gramStart"/>
            <w:r w:rsidRPr="009024FD">
              <w:rPr>
                <w:sz w:val="16"/>
                <w:szCs w:val="16"/>
              </w:rPr>
              <w:t>инженерной</w:t>
            </w:r>
            <w:proofErr w:type="gramEnd"/>
            <w:r w:rsidRPr="009024FD">
              <w:rPr>
                <w:sz w:val="16"/>
                <w:szCs w:val="16"/>
              </w:rPr>
              <w:t xml:space="preserve"> </w:t>
            </w:r>
            <w:proofErr w:type="spellStart"/>
            <w:r w:rsidRPr="009024FD">
              <w:rPr>
                <w:sz w:val="16"/>
                <w:szCs w:val="16"/>
              </w:rPr>
              <w:t>инфратсруктуры</w:t>
            </w:r>
            <w:proofErr w:type="spellEnd"/>
            <w:r w:rsidRPr="009024FD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 199,15</w:t>
            </w:r>
          </w:p>
        </w:tc>
      </w:tr>
      <w:tr w:rsidR="009024FD" w:rsidRPr="009024FD" w:rsidTr="009024FD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 199,15</w:t>
            </w:r>
          </w:p>
        </w:tc>
      </w:tr>
      <w:tr w:rsidR="009024FD" w:rsidRPr="009024FD" w:rsidTr="009024FD">
        <w:trPr>
          <w:trHeight w:val="41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 199,15</w:t>
            </w:r>
          </w:p>
        </w:tc>
      </w:tr>
      <w:tr w:rsidR="009024FD" w:rsidRPr="009024FD" w:rsidTr="009024FD">
        <w:trPr>
          <w:trHeight w:val="4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000,00</w:t>
            </w:r>
          </w:p>
        </w:tc>
      </w:tr>
      <w:tr w:rsidR="009024FD" w:rsidRPr="009024FD" w:rsidTr="009024FD">
        <w:trPr>
          <w:trHeight w:val="5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000,00</w:t>
            </w:r>
          </w:p>
        </w:tc>
      </w:tr>
      <w:tr w:rsidR="009024FD" w:rsidRPr="009024FD" w:rsidTr="009024FD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000,00</w:t>
            </w:r>
          </w:p>
        </w:tc>
      </w:tr>
      <w:tr w:rsidR="009024FD" w:rsidRPr="009024FD" w:rsidTr="009024FD">
        <w:trPr>
          <w:trHeight w:val="1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000,00</w:t>
            </w:r>
          </w:p>
        </w:tc>
      </w:tr>
      <w:tr w:rsidR="009024FD" w:rsidRPr="009024FD" w:rsidTr="009024FD">
        <w:trPr>
          <w:trHeight w:val="4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 200,00</w:t>
            </w:r>
          </w:p>
        </w:tc>
      </w:tr>
      <w:tr w:rsidR="009024FD" w:rsidRPr="009024FD" w:rsidTr="009024FD">
        <w:trPr>
          <w:trHeight w:val="27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 200,00</w:t>
            </w:r>
          </w:p>
        </w:tc>
      </w:tr>
      <w:tr w:rsidR="009024FD" w:rsidRPr="009024FD" w:rsidTr="009024FD">
        <w:trPr>
          <w:trHeight w:val="1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автомобильнх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доро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 000,00</w:t>
            </w:r>
          </w:p>
        </w:tc>
      </w:tr>
      <w:tr w:rsidR="009024FD" w:rsidRPr="009024FD" w:rsidTr="009024FD">
        <w:trPr>
          <w:trHeight w:val="4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9024FD">
              <w:rPr>
                <w:sz w:val="16"/>
                <w:szCs w:val="16"/>
              </w:rPr>
              <w:t>автомобильнх</w:t>
            </w:r>
            <w:proofErr w:type="spellEnd"/>
            <w:r w:rsidRPr="009024FD">
              <w:rPr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000,00</w:t>
            </w:r>
          </w:p>
        </w:tc>
      </w:tr>
      <w:tr w:rsidR="009024FD" w:rsidRPr="009024FD" w:rsidTr="009024FD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000,00</w:t>
            </w:r>
          </w:p>
        </w:tc>
      </w:tr>
      <w:tr w:rsidR="009024FD" w:rsidRPr="009024FD" w:rsidTr="009024FD">
        <w:trPr>
          <w:trHeight w:val="17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000,00</w:t>
            </w:r>
          </w:p>
        </w:tc>
      </w:tr>
      <w:tr w:rsidR="009024FD" w:rsidRPr="009024FD" w:rsidTr="009024FD">
        <w:trPr>
          <w:trHeight w:val="2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Субсидии и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9024FD" w:rsidRPr="009024FD" w:rsidTr="009024FD">
        <w:trPr>
          <w:trHeight w:val="44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9024FD">
              <w:rPr>
                <w:sz w:val="16"/>
                <w:szCs w:val="16"/>
              </w:rPr>
              <w:t>софинансирование</w:t>
            </w:r>
            <w:proofErr w:type="spellEnd"/>
            <w:r w:rsidRPr="009024FD">
              <w:rPr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,00</w:t>
            </w:r>
          </w:p>
        </w:tc>
      </w:tr>
      <w:tr w:rsidR="009024FD" w:rsidRPr="009024FD" w:rsidTr="002D6025">
        <w:trPr>
          <w:trHeight w:val="3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,00</w:t>
            </w:r>
          </w:p>
        </w:tc>
      </w:tr>
      <w:tr w:rsidR="009024FD" w:rsidRPr="009024FD" w:rsidTr="002D6025">
        <w:trPr>
          <w:trHeight w:val="2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,00</w:t>
            </w:r>
          </w:p>
        </w:tc>
      </w:tr>
      <w:tr w:rsidR="009024FD" w:rsidRPr="009024FD" w:rsidTr="002D6025">
        <w:trPr>
          <w:trHeight w:val="4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 712,55</w:t>
            </w:r>
          </w:p>
        </w:tc>
      </w:tr>
      <w:tr w:rsidR="009024FD" w:rsidRPr="009024FD" w:rsidTr="002D6025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 712,55</w:t>
            </w:r>
          </w:p>
        </w:tc>
      </w:tr>
      <w:tr w:rsidR="009024FD" w:rsidRPr="009024FD" w:rsidTr="002D6025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Исполнение администрацией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 полномочий по решению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 768,90</w:t>
            </w:r>
          </w:p>
        </w:tc>
      </w:tr>
      <w:tr w:rsidR="009024FD" w:rsidRPr="009024FD" w:rsidTr="002D6025">
        <w:trPr>
          <w:trHeight w:val="39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сполнение администрацией МО "</w:t>
            </w:r>
            <w:proofErr w:type="spellStart"/>
            <w:r w:rsidRPr="009024FD">
              <w:rPr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sz w:val="16"/>
                <w:szCs w:val="16"/>
              </w:rPr>
              <w:t xml:space="preserve">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658,90</w:t>
            </w:r>
          </w:p>
        </w:tc>
      </w:tr>
      <w:tr w:rsidR="009024FD" w:rsidRPr="009024FD" w:rsidTr="002D6025">
        <w:trPr>
          <w:trHeight w:val="2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658,90</w:t>
            </w:r>
          </w:p>
        </w:tc>
      </w:tr>
      <w:tr w:rsidR="009024FD" w:rsidRPr="009024FD" w:rsidTr="002D6025">
        <w:trPr>
          <w:trHeight w:val="1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53,5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505,40</w:t>
            </w:r>
          </w:p>
        </w:tc>
      </w:tr>
      <w:tr w:rsidR="009024FD" w:rsidRPr="009024FD" w:rsidTr="002D6025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сполнение администрацией МО "</w:t>
            </w:r>
            <w:proofErr w:type="spellStart"/>
            <w:r w:rsidRPr="009024FD">
              <w:rPr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sz w:val="16"/>
                <w:szCs w:val="16"/>
              </w:rPr>
              <w:t xml:space="preserve">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0,00</w:t>
            </w:r>
          </w:p>
        </w:tc>
      </w:tr>
      <w:tr w:rsidR="009024FD" w:rsidRPr="009024FD" w:rsidTr="002D6025">
        <w:trPr>
          <w:trHeight w:val="2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0,00</w:t>
            </w:r>
          </w:p>
        </w:tc>
      </w:tr>
      <w:tr w:rsidR="009024FD" w:rsidRPr="009024FD" w:rsidTr="002D6025">
        <w:trPr>
          <w:trHeight w:val="1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5,00</w:t>
            </w:r>
          </w:p>
        </w:tc>
      </w:tr>
      <w:tr w:rsidR="009024FD" w:rsidRPr="009024FD" w:rsidTr="002D6025">
        <w:trPr>
          <w:trHeight w:val="29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 101,90</w:t>
            </w:r>
          </w:p>
        </w:tc>
      </w:tr>
      <w:tr w:rsidR="009024FD" w:rsidRPr="009024FD" w:rsidTr="002D6025">
        <w:trPr>
          <w:trHeight w:val="48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848,75</w:t>
            </w:r>
          </w:p>
        </w:tc>
      </w:tr>
      <w:tr w:rsidR="009024FD" w:rsidRPr="009024FD" w:rsidTr="002D6025">
        <w:trPr>
          <w:trHeight w:val="3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848,75</w:t>
            </w:r>
          </w:p>
        </w:tc>
      </w:tr>
      <w:tr w:rsidR="009024FD" w:rsidRPr="009024FD" w:rsidTr="002D6025">
        <w:trPr>
          <w:trHeight w:val="2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748,75</w:t>
            </w:r>
          </w:p>
        </w:tc>
      </w:tr>
      <w:tr w:rsidR="009024FD" w:rsidRPr="009024FD" w:rsidTr="002D6025">
        <w:trPr>
          <w:trHeight w:val="2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53,15</w:t>
            </w:r>
          </w:p>
        </w:tc>
      </w:tr>
      <w:tr w:rsidR="009024FD" w:rsidRPr="009024FD" w:rsidTr="002D6025">
        <w:trPr>
          <w:trHeight w:val="1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2,15</w:t>
            </w:r>
          </w:p>
        </w:tc>
      </w:tr>
      <w:tr w:rsidR="009024FD" w:rsidRPr="009024FD" w:rsidTr="002D6025">
        <w:trPr>
          <w:trHeight w:val="34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2,15</w:t>
            </w:r>
          </w:p>
        </w:tc>
      </w:tr>
      <w:tr w:rsidR="009024FD" w:rsidRPr="009024FD" w:rsidTr="002D6025">
        <w:trPr>
          <w:trHeight w:val="1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,00</w:t>
            </w:r>
          </w:p>
        </w:tc>
      </w:tr>
      <w:tr w:rsidR="009024FD" w:rsidRPr="009024FD" w:rsidTr="001371CC">
        <w:trPr>
          <w:trHeight w:val="27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,00</w:t>
            </w:r>
          </w:p>
        </w:tc>
      </w:tr>
      <w:tr w:rsidR="009024FD" w:rsidRPr="009024FD" w:rsidTr="002D6025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,00</w:t>
            </w:r>
          </w:p>
        </w:tc>
      </w:tr>
      <w:tr w:rsidR="009024FD" w:rsidRPr="009024FD" w:rsidTr="002D6025">
        <w:trPr>
          <w:trHeight w:val="23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Исполнение полномочий в сфере осуществления воинского учета. ВУС. Субвенции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4,71</w:t>
            </w:r>
          </w:p>
        </w:tc>
      </w:tr>
      <w:tr w:rsidR="009024FD" w:rsidRPr="009024FD" w:rsidTr="002D6025">
        <w:trPr>
          <w:trHeight w:val="41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08,70</w:t>
            </w:r>
          </w:p>
        </w:tc>
      </w:tr>
      <w:tr w:rsidR="009024FD" w:rsidRPr="009024FD" w:rsidTr="002D6025">
        <w:trPr>
          <w:trHeight w:val="23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08,70</w:t>
            </w:r>
          </w:p>
        </w:tc>
      </w:tr>
      <w:tr w:rsidR="009024FD" w:rsidRPr="009024FD" w:rsidTr="002D6025">
        <w:trPr>
          <w:trHeight w:val="26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05,90</w:t>
            </w:r>
          </w:p>
        </w:tc>
      </w:tr>
      <w:tr w:rsidR="009024FD" w:rsidRPr="009024FD" w:rsidTr="002D6025">
        <w:trPr>
          <w:trHeight w:val="4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,00</w:t>
            </w:r>
          </w:p>
        </w:tc>
      </w:tr>
      <w:tr w:rsidR="009024FD" w:rsidRPr="009024FD" w:rsidTr="002D6025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72,80</w:t>
            </w:r>
          </w:p>
        </w:tc>
      </w:tr>
      <w:tr w:rsidR="009024FD" w:rsidRPr="009024FD" w:rsidTr="002D6025">
        <w:trPr>
          <w:trHeight w:val="2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сполнение полномочий в сфере осуществления воинского учета. ВУС. Субвенции.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6,01</w:t>
            </w:r>
          </w:p>
        </w:tc>
      </w:tr>
      <w:tr w:rsidR="009024FD" w:rsidRPr="009024FD" w:rsidTr="002D6025">
        <w:trPr>
          <w:trHeight w:val="31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6,01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6,01</w:t>
            </w:r>
          </w:p>
        </w:tc>
      </w:tr>
      <w:tr w:rsidR="009024FD" w:rsidRPr="009024FD" w:rsidTr="002D6025">
        <w:trPr>
          <w:trHeight w:val="30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lastRenderedPageBreak/>
              <w:t>Исполнение полномочий в сфере административных правонарушений. Составление протоколов. Субвен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,04</w:t>
            </w:r>
          </w:p>
        </w:tc>
      </w:tr>
      <w:tr w:rsidR="009024FD" w:rsidRPr="009024FD" w:rsidTr="002D6025">
        <w:trPr>
          <w:trHeight w:val="34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,04</w:t>
            </w:r>
          </w:p>
        </w:tc>
      </w:tr>
      <w:tr w:rsidR="009024FD" w:rsidRPr="009024FD" w:rsidTr="002D6025">
        <w:trPr>
          <w:trHeight w:val="3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,04</w:t>
            </w:r>
          </w:p>
        </w:tc>
      </w:tr>
      <w:tr w:rsidR="009024FD" w:rsidRPr="009024FD" w:rsidTr="002D6025">
        <w:trPr>
          <w:trHeight w:val="1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,04</w:t>
            </w:r>
          </w:p>
        </w:tc>
      </w:tr>
      <w:tr w:rsidR="009024FD" w:rsidRPr="009024FD" w:rsidTr="002D6025">
        <w:trPr>
          <w:trHeight w:val="2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 на 2019-2021гг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 500,00</w:t>
            </w:r>
          </w:p>
        </w:tc>
      </w:tr>
      <w:tr w:rsidR="009024FD" w:rsidRPr="009024FD" w:rsidTr="002D6025">
        <w:trPr>
          <w:trHeight w:val="2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 500,00</w:t>
            </w:r>
          </w:p>
        </w:tc>
      </w:tr>
      <w:tr w:rsidR="009024FD" w:rsidRPr="009024FD" w:rsidTr="002D6025">
        <w:trPr>
          <w:trHeight w:val="16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служивание информационных систем для освещения деятельности ОСМ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9024FD" w:rsidRPr="009024FD" w:rsidTr="002D6025">
        <w:trPr>
          <w:trHeight w:val="2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50,00</w:t>
            </w:r>
          </w:p>
        </w:tc>
      </w:tr>
      <w:tr w:rsidR="009024FD" w:rsidRPr="009024FD" w:rsidTr="002D6025">
        <w:trPr>
          <w:trHeight w:val="2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50,00</w:t>
            </w:r>
          </w:p>
        </w:tc>
      </w:tr>
      <w:tr w:rsidR="009024FD" w:rsidRPr="009024FD" w:rsidTr="002D6025">
        <w:trPr>
          <w:trHeight w:val="20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50,00</w:t>
            </w:r>
          </w:p>
        </w:tc>
      </w:tr>
      <w:tr w:rsidR="009024FD" w:rsidRPr="009024FD" w:rsidTr="002D6025">
        <w:trPr>
          <w:trHeight w:val="2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0,00</w:t>
            </w:r>
          </w:p>
        </w:tc>
      </w:tr>
      <w:tr w:rsidR="009024FD" w:rsidRPr="009024FD" w:rsidTr="002D6025">
        <w:trPr>
          <w:trHeight w:val="12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инфрастркутупных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информационных сист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 050,00</w:t>
            </w:r>
          </w:p>
        </w:tc>
      </w:tr>
      <w:tr w:rsidR="009024FD" w:rsidRPr="009024FD" w:rsidTr="002D6025">
        <w:trPr>
          <w:trHeight w:val="2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9024FD">
              <w:rPr>
                <w:sz w:val="16"/>
                <w:szCs w:val="16"/>
              </w:rPr>
              <w:t>инфрастркутупных</w:t>
            </w:r>
            <w:proofErr w:type="spellEnd"/>
            <w:r w:rsidRPr="009024FD">
              <w:rPr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050,00</w:t>
            </w:r>
          </w:p>
        </w:tc>
      </w:tr>
      <w:tr w:rsidR="009024FD" w:rsidRPr="009024FD" w:rsidTr="002D6025">
        <w:trPr>
          <w:trHeight w:val="40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050,00</w:t>
            </w:r>
          </w:p>
        </w:tc>
      </w:tr>
      <w:tr w:rsidR="009024FD" w:rsidRPr="009024FD" w:rsidTr="002D6025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5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0,00</w:t>
            </w:r>
          </w:p>
        </w:tc>
      </w:tr>
      <w:tr w:rsidR="002D6025" w:rsidRPr="009024FD" w:rsidTr="002D6025">
        <w:trPr>
          <w:trHeight w:val="274"/>
        </w:trPr>
        <w:tc>
          <w:tcPr>
            <w:tcW w:w="97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25" w:rsidRPr="009024FD" w:rsidRDefault="002D6025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25" w:rsidRPr="009024FD" w:rsidRDefault="002D6025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 524,65</w:t>
            </w:r>
          </w:p>
        </w:tc>
      </w:tr>
      <w:tr w:rsidR="009024FD" w:rsidRPr="009024FD" w:rsidTr="002D6025">
        <w:trPr>
          <w:trHeight w:val="3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0 356,20</w:t>
            </w:r>
          </w:p>
        </w:tc>
      </w:tr>
      <w:tr w:rsidR="009024FD" w:rsidRPr="009024FD" w:rsidTr="002D6025">
        <w:trPr>
          <w:trHeight w:val="4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 608,48</w:t>
            </w:r>
          </w:p>
        </w:tc>
      </w:tr>
      <w:tr w:rsidR="009024FD" w:rsidRPr="009024FD" w:rsidTr="002D6025">
        <w:trPr>
          <w:trHeight w:val="5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 288,00</w:t>
            </w:r>
          </w:p>
        </w:tc>
      </w:tr>
      <w:tr w:rsidR="009024FD" w:rsidRPr="009024FD" w:rsidTr="002D6025">
        <w:trPr>
          <w:trHeight w:val="51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288,00</w:t>
            </w:r>
          </w:p>
        </w:tc>
      </w:tr>
      <w:tr w:rsidR="009024FD" w:rsidRPr="009024FD" w:rsidTr="002D6025">
        <w:trPr>
          <w:trHeight w:val="2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288,00</w:t>
            </w:r>
          </w:p>
        </w:tc>
      </w:tr>
      <w:tr w:rsidR="009024FD" w:rsidRPr="009024FD" w:rsidTr="002D6025">
        <w:trPr>
          <w:trHeight w:val="1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90,00</w:t>
            </w:r>
          </w:p>
        </w:tc>
      </w:tr>
      <w:tr w:rsidR="009024FD" w:rsidRPr="009024FD" w:rsidTr="002D6025">
        <w:trPr>
          <w:trHeight w:val="3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98,00</w:t>
            </w:r>
          </w:p>
        </w:tc>
      </w:tr>
      <w:tr w:rsidR="009024FD" w:rsidRPr="009024FD" w:rsidTr="002D6025">
        <w:trPr>
          <w:trHeight w:val="5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самоупраления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в рамках 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 320,48</w:t>
            </w:r>
          </w:p>
        </w:tc>
      </w:tr>
      <w:tr w:rsidR="009024FD" w:rsidRPr="009024FD" w:rsidTr="002D6025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024FD">
              <w:rPr>
                <w:sz w:val="16"/>
                <w:szCs w:val="16"/>
              </w:rPr>
              <w:t>самоупраления</w:t>
            </w:r>
            <w:proofErr w:type="spellEnd"/>
            <w:r w:rsidRPr="009024FD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 120,00</w:t>
            </w:r>
          </w:p>
        </w:tc>
      </w:tr>
      <w:tr w:rsidR="009024FD" w:rsidRPr="009024FD" w:rsidTr="002D6025">
        <w:trPr>
          <w:trHeight w:val="18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 120,00</w:t>
            </w:r>
          </w:p>
        </w:tc>
      </w:tr>
      <w:tr w:rsidR="009024FD" w:rsidRPr="009024FD" w:rsidTr="002D6025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 120,00</w:t>
            </w:r>
          </w:p>
        </w:tc>
      </w:tr>
      <w:tr w:rsidR="009024FD" w:rsidRPr="009024FD" w:rsidTr="002D6025">
        <w:trPr>
          <w:trHeight w:val="5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024FD">
              <w:rPr>
                <w:sz w:val="16"/>
                <w:szCs w:val="16"/>
              </w:rPr>
              <w:t>самоупраления</w:t>
            </w:r>
            <w:proofErr w:type="spellEnd"/>
            <w:r w:rsidRPr="009024FD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200,00</w:t>
            </w:r>
          </w:p>
        </w:tc>
      </w:tr>
      <w:tr w:rsidR="009024FD" w:rsidRPr="009024FD" w:rsidTr="002D6025">
        <w:trPr>
          <w:trHeight w:val="2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20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200,00</w:t>
            </w:r>
          </w:p>
        </w:tc>
      </w:tr>
      <w:tr w:rsidR="009024FD" w:rsidRPr="009024FD" w:rsidTr="002D6025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024FD">
              <w:rPr>
                <w:sz w:val="16"/>
                <w:szCs w:val="16"/>
              </w:rPr>
              <w:t>самоупраления</w:t>
            </w:r>
            <w:proofErr w:type="spellEnd"/>
            <w:r w:rsidRPr="009024FD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Иные бюджетные ассигнова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,48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,48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,48</w:t>
            </w:r>
          </w:p>
        </w:tc>
      </w:tr>
      <w:tr w:rsidR="009024FD" w:rsidRPr="009024FD" w:rsidTr="002D6025">
        <w:trPr>
          <w:trHeight w:val="2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6 051,97</w:t>
            </w:r>
          </w:p>
        </w:tc>
      </w:tr>
      <w:tr w:rsidR="009024FD" w:rsidRPr="009024FD" w:rsidTr="002D6025">
        <w:trPr>
          <w:trHeight w:val="48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2 564,88</w:t>
            </w:r>
          </w:p>
        </w:tc>
      </w:tr>
      <w:tr w:rsidR="009024FD" w:rsidRPr="009024FD" w:rsidTr="002D6025">
        <w:trPr>
          <w:trHeight w:val="35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024FD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9024FD">
              <w:rPr>
                <w:sz w:val="16"/>
                <w:szCs w:val="16"/>
              </w:rPr>
              <w:t xml:space="preserve"> образования (Расходы на выплаты персоналу в целях обеспечения </w:t>
            </w:r>
            <w:r w:rsidRPr="009024FD">
              <w:rPr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 564,88</w:t>
            </w:r>
          </w:p>
        </w:tc>
      </w:tr>
      <w:tr w:rsidR="009024FD" w:rsidRPr="009024FD" w:rsidTr="002D6025">
        <w:trPr>
          <w:trHeight w:val="12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 564,88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 364,88</w:t>
            </w:r>
          </w:p>
        </w:tc>
      </w:tr>
      <w:tr w:rsidR="009024FD" w:rsidRPr="009024FD" w:rsidTr="002D6025">
        <w:trPr>
          <w:trHeight w:val="44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 200,00</w:t>
            </w:r>
          </w:p>
        </w:tc>
      </w:tr>
      <w:tr w:rsidR="009024FD" w:rsidRPr="009024FD" w:rsidTr="002D6025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самоупраления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в рамках 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44,23</w:t>
            </w:r>
          </w:p>
        </w:tc>
      </w:tr>
      <w:tr w:rsidR="009024FD" w:rsidRPr="009024FD" w:rsidTr="002D6025">
        <w:trPr>
          <w:trHeight w:val="5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024FD">
              <w:rPr>
                <w:sz w:val="16"/>
                <w:szCs w:val="16"/>
              </w:rPr>
              <w:t>самоупраления</w:t>
            </w:r>
            <w:proofErr w:type="spellEnd"/>
            <w:r w:rsidRPr="009024FD">
              <w:rPr>
                <w:sz w:val="16"/>
                <w:szCs w:val="16"/>
              </w:rPr>
              <w:t xml:space="preserve"> в рамках </w:t>
            </w:r>
            <w:proofErr w:type="gramStart"/>
            <w:r w:rsidRPr="009024FD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9024FD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5,00</w:t>
            </w:r>
          </w:p>
        </w:tc>
      </w:tr>
      <w:tr w:rsidR="009024FD" w:rsidRPr="009024FD" w:rsidTr="002D6025">
        <w:trPr>
          <w:trHeight w:val="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5,00</w:t>
            </w:r>
          </w:p>
        </w:tc>
      </w:tr>
      <w:tr w:rsidR="009024FD" w:rsidRPr="009024FD" w:rsidTr="002D6025">
        <w:trPr>
          <w:trHeight w:val="2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5,00</w:t>
            </w:r>
          </w:p>
        </w:tc>
      </w:tr>
      <w:tr w:rsidR="009024FD" w:rsidRPr="009024FD" w:rsidTr="002D6025">
        <w:trPr>
          <w:trHeight w:val="33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024FD">
              <w:rPr>
                <w:sz w:val="16"/>
                <w:szCs w:val="16"/>
              </w:rPr>
              <w:t>самоупраления</w:t>
            </w:r>
            <w:proofErr w:type="spellEnd"/>
            <w:r w:rsidRPr="009024FD">
              <w:rPr>
                <w:sz w:val="16"/>
                <w:szCs w:val="16"/>
              </w:rPr>
              <w:t xml:space="preserve"> в рамках </w:t>
            </w:r>
            <w:proofErr w:type="gramStart"/>
            <w:r w:rsidRPr="009024FD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9024FD">
              <w:rPr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30,00</w:t>
            </w:r>
          </w:p>
        </w:tc>
      </w:tr>
      <w:tr w:rsidR="009024FD" w:rsidRPr="009024FD" w:rsidTr="002D6025">
        <w:trPr>
          <w:trHeight w:val="34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30,00</w:t>
            </w:r>
          </w:p>
        </w:tc>
      </w:tr>
      <w:tr w:rsidR="009024FD" w:rsidRPr="009024FD" w:rsidTr="002D6025">
        <w:trPr>
          <w:trHeight w:val="25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4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90,00</w:t>
            </w:r>
          </w:p>
        </w:tc>
      </w:tr>
      <w:tr w:rsidR="009024FD" w:rsidRPr="009024FD" w:rsidTr="002D6025">
        <w:trPr>
          <w:trHeight w:val="34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024FD">
              <w:rPr>
                <w:sz w:val="16"/>
                <w:szCs w:val="16"/>
              </w:rPr>
              <w:t>самоупраления</w:t>
            </w:r>
            <w:proofErr w:type="spellEnd"/>
            <w:r w:rsidRPr="009024FD">
              <w:rPr>
                <w:sz w:val="16"/>
                <w:szCs w:val="16"/>
              </w:rPr>
              <w:t xml:space="preserve"> в рамках </w:t>
            </w:r>
            <w:proofErr w:type="gramStart"/>
            <w:r w:rsidRPr="009024FD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9024FD">
              <w:rPr>
                <w:sz w:val="16"/>
                <w:szCs w:val="16"/>
              </w:rPr>
              <w:t xml:space="preserve"> образования (Межбюджетные трансферт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9,23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9,23</w:t>
            </w:r>
          </w:p>
        </w:tc>
      </w:tr>
      <w:tr w:rsidR="009024FD" w:rsidRPr="009024FD" w:rsidTr="002D6025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642,86</w:t>
            </w:r>
          </w:p>
        </w:tc>
      </w:tr>
      <w:tr w:rsidR="009024FD" w:rsidRPr="009024FD" w:rsidTr="002D6025">
        <w:trPr>
          <w:trHeight w:val="5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642,86</w:t>
            </w:r>
          </w:p>
        </w:tc>
      </w:tr>
      <w:tr w:rsidR="009024FD" w:rsidRPr="009024FD" w:rsidTr="002D6025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642,86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052,86</w:t>
            </w:r>
          </w:p>
        </w:tc>
      </w:tr>
      <w:tr w:rsidR="009024FD" w:rsidRPr="009024FD" w:rsidTr="002D6025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90,00</w:t>
            </w:r>
          </w:p>
        </w:tc>
      </w:tr>
      <w:tr w:rsidR="009024FD" w:rsidRPr="009024FD" w:rsidTr="002D6025">
        <w:trPr>
          <w:trHeight w:val="19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 350,00</w:t>
            </w:r>
          </w:p>
        </w:tc>
      </w:tr>
      <w:tr w:rsidR="009024FD" w:rsidRPr="009024FD" w:rsidTr="002D6025">
        <w:trPr>
          <w:trHeight w:val="27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контроольно-счетного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орган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9024FD" w:rsidRPr="009024FD" w:rsidTr="002D6025">
        <w:trPr>
          <w:trHeight w:val="1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9024FD">
              <w:rPr>
                <w:sz w:val="16"/>
                <w:szCs w:val="16"/>
              </w:rPr>
              <w:t>контроольно-счетного</w:t>
            </w:r>
            <w:proofErr w:type="spellEnd"/>
            <w:r w:rsidRPr="009024FD">
              <w:rPr>
                <w:sz w:val="16"/>
                <w:szCs w:val="16"/>
              </w:rPr>
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0,00</w:t>
            </w:r>
          </w:p>
        </w:tc>
      </w:tr>
      <w:tr w:rsidR="009024FD" w:rsidRPr="009024FD" w:rsidTr="002D6025">
        <w:trPr>
          <w:trHeight w:val="1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0,00</w:t>
            </w:r>
          </w:p>
        </w:tc>
      </w:tr>
      <w:tr w:rsidR="009024FD" w:rsidRPr="009024FD" w:rsidTr="002D6025">
        <w:trPr>
          <w:trHeight w:val="21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0,00</w:t>
            </w:r>
          </w:p>
        </w:tc>
      </w:tr>
      <w:tr w:rsidR="009024FD" w:rsidRPr="009024FD" w:rsidTr="002D6025">
        <w:trPr>
          <w:trHeight w:val="12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 290,00</w:t>
            </w:r>
          </w:p>
        </w:tc>
      </w:tr>
      <w:tr w:rsidR="009024FD" w:rsidRPr="009024FD" w:rsidTr="002D6025">
        <w:trPr>
          <w:trHeight w:val="4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290,00</w:t>
            </w:r>
          </w:p>
        </w:tc>
      </w:tr>
      <w:tr w:rsidR="009024FD" w:rsidRPr="009024FD" w:rsidTr="002D6025">
        <w:trPr>
          <w:trHeight w:val="24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290,00</w:t>
            </w:r>
          </w:p>
        </w:tc>
      </w:tr>
      <w:tr w:rsidR="009024FD" w:rsidRPr="009024FD" w:rsidTr="002D6025">
        <w:trPr>
          <w:trHeight w:val="2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90,00</w:t>
            </w:r>
          </w:p>
        </w:tc>
      </w:tr>
      <w:tr w:rsidR="009024FD" w:rsidRPr="009024FD" w:rsidTr="002D6025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0,00</w:t>
            </w:r>
          </w:p>
        </w:tc>
      </w:tr>
      <w:tr w:rsidR="009024FD" w:rsidRPr="009024FD" w:rsidTr="002D6025">
        <w:trPr>
          <w:trHeight w:val="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3 840,77</w:t>
            </w:r>
          </w:p>
        </w:tc>
      </w:tr>
      <w:tr w:rsidR="009024FD" w:rsidRPr="009024FD" w:rsidTr="002D6025">
        <w:trPr>
          <w:trHeight w:val="1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3 840,77</w:t>
            </w:r>
          </w:p>
        </w:tc>
      </w:tr>
      <w:tr w:rsidR="009024FD" w:rsidRPr="009024FD" w:rsidTr="002D6025">
        <w:trPr>
          <w:trHeight w:val="60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 840,77</w:t>
            </w:r>
          </w:p>
        </w:tc>
      </w:tr>
      <w:tr w:rsidR="009024FD" w:rsidRPr="009024FD" w:rsidTr="002D6025">
        <w:trPr>
          <w:trHeight w:val="14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 840,77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 540,77</w:t>
            </w:r>
          </w:p>
        </w:tc>
      </w:tr>
      <w:tr w:rsidR="009024FD" w:rsidRPr="009024FD" w:rsidTr="002D6025">
        <w:trPr>
          <w:trHeight w:val="3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 300,00</w:t>
            </w:r>
          </w:p>
        </w:tc>
      </w:tr>
      <w:tr w:rsidR="009024FD" w:rsidRPr="009024FD" w:rsidTr="002D6025">
        <w:trPr>
          <w:trHeight w:val="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 610,00</w:t>
            </w:r>
          </w:p>
        </w:tc>
      </w:tr>
      <w:tr w:rsidR="009024FD" w:rsidRPr="009024FD" w:rsidTr="002D6025">
        <w:trPr>
          <w:trHeight w:val="1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Выполнение функций МКУ «Охрана общественного порядка»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 610,00</w:t>
            </w:r>
          </w:p>
        </w:tc>
      </w:tr>
      <w:tr w:rsidR="009024FD" w:rsidRPr="009024FD" w:rsidTr="002D6025">
        <w:trPr>
          <w:trHeight w:val="2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024FD">
              <w:rPr>
                <w:sz w:val="16"/>
                <w:szCs w:val="16"/>
              </w:rPr>
              <w:lastRenderedPageBreak/>
              <w:t>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60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60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 120,00</w:t>
            </w:r>
          </w:p>
        </w:tc>
      </w:tr>
      <w:tr w:rsidR="009024FD" w:rsidRPr="009024FD" w:rsidTr="002D6025">
        <w:trPr>
          <w:trHeight w:val="3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480,00</w:t>
            </w:r>
          </w:p>
        </w:tc>
      </w:tr>
      <w:tr w:rsidR="009024FD" w:rsidRPr="009024FD" w:rsidTr="002D6025">
        <w:trPr>
          <w:trHeight w:val="41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,00</w:t>
            </w:r>
          </w:p>
        </w:tc>
      </w:tr>
      <w:tr w:rsidR="009024FD" w:rsidRPr="009024FD" w:rsidTr="002D6025">
        <w:trPr>
          <w:trHeight w:val="1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5 753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Выполнение функций казенными учреждениями. МКУ "РОНД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0 835,00</w:t>
            </w:r>
          </w:p>
        </w:tc>
      </w:tr>
      <w:tr w:rsidR="009024FD" w:rsidRPr="009024FD" w:rsidTr="002D6025">
        <w:trPr>
          <w:trHeight w:val="59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 825,00</w:t>
            </w:r>
          </w:p>
        </w:tc>
      </w:tr>
      <w:tr w:rsidR="009024FD" w:rsidRPr="009024FD" w:rsidTr="002D6025">
        <w:trPr>
          <w:trHeight w:val="2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 825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 123,00</w:t>
            </w:r>
          </w:p>
        </w:tc>
      </w:tr>
      <w:tr w:rsidR="009024FD" w:rsidRPr="009024FD" w:rsidTr="002D6025">
        <w:trPr>
          <w:trHeight w:val="1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,00</w:t>
            </w:r>
          </w:p>
        </w:tc>
      </w:tr>
      <w:tr w:rsidR="009024FD" w:rsidRPr="009024FD" w:rsidTr="002D6025">
        <w:trPr>
          <w:trHeight w:val="3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700,00</w:t>
            </w:r>
          </w:p>
        </w:tc>
      </w:tr>
      <w:tr w:rsidR="009024FD" w:rsidRPr="009024FD" w:rsidTr="002D6025">
        <w:trPr>
          <w:trHeight w:val="3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,00</w:t>
            </w:r>
          </w:p>
        </w:tc>
      </w:tr>
      <w:tr w:rsidR="009024FD" w:rsidRPr="009024FD" w:rsidTr="00320770">
        <w:trPr>
          <w:trHeight w:val="1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,00</w:t>
            </w:r>
          </w:p>
        </w:tc>
      </w:tr>
      <w:tr w:rsidR="009024FD" w:rsidRPr="009024FD" w:rsidTr="00320770">
        <w:trPr>
          <w:trHeight w:val="2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,00</w:t>
            </w:r>
          </w:p>
        </w:tc>
      </w:tr>
      <w:tr w:rsidR="009024FD" w:rsidRPr="009024FD" w:rsidTr="00320770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из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 918,00</w:t>
            </w:r>
          </w:p>
        </w:tc>
      </w:tr>
      <w:tr w:rsidR="009024FD" w:rsidRPr="009024FD" w:rsidTr="00320770">
        <w:trPr>
          <w:trHeight w:val="27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9024FD">
              <w:rPr>
                <w:sz w:val="16"/>
                <w:szCs w:val="16"/>
              </w:rPr>
              <w:t>софинансирование</w:t>
            </w:r>
            <w:proofErr w:type="spellEnd"/>
            <w:r w:rsidRPr="009024FD">
              <w:rPr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 918,00</w:t>
            </w:r>
          </w:p>
        </w:tc>
      </w:tr>
      <w:tr w:rsidR="009024FD" w:rsidRPr="009024FD" w:rsidTr="00320770">
        <w:trPr>
          <w:trHeight w:val="19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 918,00</w:t>
            </w:r>
          </w:p>
        </w:tc>
      </w:tr>
      <w:tr w:rsidR="009024FD" w:rsidRPr="009024FD" w:rsidTr="00320770">
        <w:trPr>
          <w:trHeight w:val="1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 777,27</w:t>
            </w:r>
          </w:p>
        </w:tc>
      </w:tr>
      <w:tr w:rsidR="009024FD" w:rsidRPr="009024FD" w:rsidTr="00320770">
        <w:trPr>
          <w:trHeight w:val="34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140,73</w:t>
            </w:r>
          </w:p>
        </w:tc>
      </w:tr>
      <w:tr w:rsidR="009024FD" w:rsidRPr="009024FD" w:rsidTr="00320770">
        <w:trPr>
          <w:trHeight w:val="1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141,98</w:t>
            </w:r>
          </w:p>
        </w:tc>
      </w:tr>
      <w:tr w:rsidR="009024FD" w:rsidRPr="009024FD" w:rsidTr="00320770">
        <w:trPr>
          <w:trHeight w:val="34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служивание муниципального долга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. Процентные платеж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141,98</w:t>
            </w:r>
          </w:p>
        </w:tc>
      </w:tr>
      <w:tr w:rsidR="009024FD" w:rsidRPr="009024FD" w:rsidTr="00320770">
        <w:trPr>
          <w:trHeight w:val="50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бслуживание муниципального долга МО "</w:t>
            </w:r>
            <w:proofErr w:type="spellStart"/>
            <w:r w:rsidRPr="009024FD">
              <w:rPr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sz w:val="16"/>
                <w:szCs w:val="16"/>
              </w:rPr>
              <w:t xml:space="preserve">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141,98</w:t>
            </w:r>
          </w:p>
        </w:tc>
      </w:tr>
      <w:tr w:rsidR="009024FD" w:rsidRPr="009024FD" w:rsidTr="00320770">
        <w:trPr>
          <w:trHeight w:val="1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141,98</w:t>
            </w:r>
          </w:p>
        </w:tc>
      </w:tr>
      <w:tr w:rsidR="009024FD" w:rsidRPr="009024FD" w:rsidTr="00320770">
        <w:trPr>
          <w:trHeight w:val="3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024FD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168,45</w:t>
            </w:r>
          </w:p>
        </w:tc>
      </w:tr>
      <w:tr w:rsidR="009024FD" w:rsidRPr="009024FD" w:rsidTr="00320770">
        <w:trPr>
          <w:trHeight w:val="14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024FD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168,45</w:t>
            </w:r>
          </w:p>
        </w:tc>
      </w:tr>
      <w:tr w:rsidR="009024FD" w:rsidRPr="009024FD" w:rsidTr="00320770">
        <w:trPr>
          <w:trHeight w:val="3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Выплаты награжденным по решению совета депутатов (почетный диплом) и по постановлению администрации (почетная грамота) в рамках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епрограммных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80,00</w:t>
            </w:r>
          </w:p>
        </w:tc>
      </w:tr>
      <w:tr w:rsidR="009024FD" w:rsidRPr="009024FD" w:rsidTr="00320770">
        <w:trPr>
          <w:trHeight w:val="4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Выплаты награжденным по решению совета депутатов (почетный диплом) и по постановлению администрации (почетная грамота) в рамках </w:t>
            </w:r>
            <w:proofErr w:type="spellStart"/>
            <w:r w:rsidRPr="009024FD">
              <w:rPr>
                <w:sz w:val="16"/>
                <w:szCs w:val="16"/>
              </w:rPr>
              <w:t>непрограммных</w:t>
            </w:r>
            <w:proofErr w:type="spellEnd"/>
            <w:r w:rsidRPr="009024FD">
              <w:rPr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9024FD">
              <w:rPr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sz w:val="16"/>
                <w:szCs w:val="16"/>
              </w:rPr>
              <w:t xml:space="preserve"> сельское поселение"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80,00</w:t>
            </w:r>
          </w:p>
        </w:tc>
      </w:tr>
      <w:tr w:rsidR="009024FD" w:rsidRPr="009024FD" w:rsidTr="00320770">
        <w:trPr>
          <w:trHeight w:val="14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80,00</w:t>
            </w:r>
          </w:p>
        </w:tc>
      </w:tr>
      <w:tr w:rsidR="009024FD" w:rsidRPr="009024FD" w:rsidTr="00320770">
        <w:trPr>
          <w:trHeight w:val="2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Резервный фонд МО "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9024FD" w:rsidRPr="009024FD" w:rsidTr="00320770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езервный фонд МО "</w:t>
            </w:r>
            <w:proofErr w:type="spellStart"/>
            <w:r w:rsidRPr="009024FD">
              <w:rPr>
                <w:sz w:val="16"/>
                <w:szCs w:val="16"/>
              </w:rPr>
              <w:t>Новодевяткинское</w:t>
            </w:r>
            <w:proofErr w:type="spellEnd"/>
            <w:r w:rsidRPr="009024FD">
              <w:rPr>
                <w:sz w:val="16"/>
                <w:szCs w:val="16"/>
              </w:rPr>
              <w:t xml:space="preserve"> сельское поселение" (Иные бюджетные ассигнова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00,00</w:t>
            </w:r>
          </w:p>
        </w:tc>
      </w:tr>
      <w:tr w:rsidR="009024FD" w:rsidRPr="009024FD" w:rsidTr="00320770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00,00</w:t>
            </w:r>
          </w:p>
        </w:tc>
      </w:tr>
      <w:tr w:rsidR="009024FD" w:rsidRPr="009024FD" w:rsidTr="00320770">
        <w:trPr>
          <w:trHeight w:val="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9024FD" w:rsidRPr="009024FD" w:rsidTr="00320770">
        <w:trPr>
          <w:trHeight w:val="2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,00</w:t>
            </w:r>
          </w:p>
        </w:tc>
      </w:tr>
      <w:tr w:rsidR="009024FD" w:rsidRPr="009024FD" w:rsidTr="00320770">
        <w:trPr>
          <w:trHeight w:val="3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,00</w:t>
            </w:r>
          </w:p>
        </w:tc>
      </w:tr>
      <w:tr w:rsidR="009024FD" w:rsidRPr="009024FD" w:rsidTr="00320770">
        <w:trPr>
          <w:trHeight w:val="37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,00</w:t>
            </w:r>
          </w:p>
        </w:tc>
      </w:tr>
      <w:tr w:rsidR="009024FD" w:rsidRPr="009024FD" w:rsidTr="00320770">
        <w:trPr>
          <w:trHeight w:val="5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38,75</w:t>
            </w:r>
          </w:p>
        </w:tc>
      </w:tr>
      <w:tr w:rsidR="009024FD" w:rsidRPr="009024FD" w:rsidTr="00320770">
        <w:trPr>
          <w:trHeight w:val="5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38,75</w:t>
            </w:r>
          </w:p>
        </w:tc>
      </w:tr>
      <w:tr w:rsidR="009024FD" w:rsidRPr="009024FD" w:rsidTr="00320770">
        <w:trPr>
          <w:trHeight w:val="1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9024FD">
              <w:rPr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38,75</w:t>
            </w:r>
          </w:p>
        </w:tc>
      </w:tr>
      <w:tr w:rsidR="009024FD" w:rsidRPr="009024FD" w:rsidTr="00320770">
        <w:trPr>
          <w:trHeight w:val="1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38,75</w:t>
            </w:r>
          </w:p>
        </w:tc>
      </w:tr>
      <w:tr w:rsidR="009024FD" w:rsidRPr="009024FD" w:rsidTr="00320770">
        <w:trPr>
          <w:trHeight w:val="38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9024FD" w:rsidRPr="009024FD" w:rsidTr="00320770">
        <w:trPr>
          <w:trHeight w:val="4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,00</w:t>
            </w:r>
          </w:p>
        </w:tc>
      </w:tr>
      <w:tr w:rsidR="009024FD" w:rsidRPr="009024FD" w:rsidTr="00320770">
        <w:trPr>
          <w:trHeight w:val="2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,00</w:t>
            </w:r>
          </w:p>
        </w:tc>
      </w:tr>
      <w:tr w:rsidR="009024FD" w:rsidRPr="009024FD" w:rsidTr="00320770">
        <w:trPr>
          <w:trHeight w:val="18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,00</w:t>
            </w:r>
          </w:p>
        </w:tc>
      </w:tr>
      <w:tr w:rsidR="009024FD" w:rsidRPr="009024FD" w:rsidTr="00320770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ероприятия по содержанию муниципального жилищного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9024FD" w:rsidRPr="009024FD" w:rsidTr="00320770">
        <w:trPr>
          <w:trHeight w:val="48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00,00</w:t>
            </w:r>
          </w:p>
        </w:tc>
      </w:tr>
      <w:tr w:rsidR="009024FD" w:rsidRPr="009024FD" w:rsidTr="00320770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00,00</w:t>
            </w:r>
          </w:p>
        </w:tc>
      </w:tr>
      <w:tr w:rsidR="009024FD" w:rsidRPr="009024FD" w:rsidTr="00320770">
        <w:trPr>
          <w:trHeight w:val="1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00,00</w:t>
            </w:r>
          </w:p>
        </w:tc>
      </w:tr>
      <w:tr w:rsidR="009024FD" w:rsidRPr="009024FD" w:rsidTr="00320770">
        <w:trPr>
          <w:trHeight w:val="4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9024FD" w:rsidRPr="009024FD" w:rsidTr="00320770">
        <w:trPr>
          <w:trHeight w:val="27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9,7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9,7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9,7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30 620,3</w:t>
            </w:r>
            <w:r w:rsidR="00320770">
              <w:rPr>
                <w:b/>
                <w:bCs/>
                <w:sz w:val="16"/>
                <w:szCs w:val="16"/>
              </w:rPr>
              <w:t>4</w:t>
            </w:r>
          </w:p>
        </w:tc>
      </w:tr>
    </w:tbl>
    <w:p w:rsidR="00901022" w:rsidRPr="009024FD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Pr="009024FD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Pr="009024FD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5883" w:rsidRDefault="00905883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5883" w:rsidRDefault="00905883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5883" w:rsidRDefault="00905883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5883" w:rsidRDefault="00905883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5883" w:rsidRDefault="00905883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B07AA" w:rsidRPr="009024FD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9024FD">
        <w:rPr>
          <w:sz w:val="16"/>
          <w:szCs w:val="16"/>
        </w:rPr>
        <w:t xml:space="preserve">Приложение </w:t>
      </w:r>
      <w:r w:rsidR="00320770">
        <w:rPr>
          <w:sz w:val="16"/>
          <w:szCs w:val="16"/>
        </w:rPr>
        <w:t>4</w:t>
      </w:r>
    </w:p>
    <w:p w:rsidR="00DB07AA" w:rsidRPr="009024FD" w:rsidRDefault="00FA2777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9024FD">
        <w:rPr>
          <w:sz w:val="16"/>
          <w:szCs w:val="16"/>
        </w:rPr>
        <w:t>к решению совета депутатов</w:t>
      </w:r>
    </w:p>
    <w:p w:rsidR="00DB07A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9024FD">
        <w:rPr>
          <w:sz w:val="16"/>
          <w:szCs w:val="16"/>
        </w:rPr>
        <w:t xml:space="preserve">от </w:t>
      </w:r>
      <w:r w:rsidR="00320770">
        <w:rPr>
          <w:sz w:val="16"/>
          <w:szCs w:val="16"/>
        </w:rPr>
        <w:t xml:space="preserve"> 24 апреля</w:t>
      </w:r>
      <w:r w:rsidR="00CE5D51" w:rsidRPr="009024FD">
        <w:rPr>
          <w:sz w:val="16"/>
          <w:szCs w:val="16"/>
        </w:rPr>
        <w:t xml:space="preserve"> 2019г</w:t>
      </w:r>
      <w:r w:rsidR="003C38D9" w:rsidRPr="009024FD">
        <w:rPr>
          <w:sz w:val="16"/>
          <w:szCs w:val="16"/>
        </w:rPr>
        <w:t xml:space="preserve">. </w:t>
      </w:r>
      <w:r w:rsidR="00F95D7D">
        <w:rPr>
          <w:sz w:val="16"/>
          <w:szCs w:val="16"/>
        </w:rPr>
        <w:t>№ 21</w:t>
      </w:r>
      <w:r w:rsidR="00776FEB" w:rsidRPr="009024FD">
        <w:rPr>
          <w:sz w:val="16"/>
          <w:szCs w:val="16"/>
        </w:rPr>
        <w:t>/01-07</w:t>
      </w:r>
    </w:p>
    <w:p w:rsidR="00BF5AF2" w:rsidRDefault="00BF5AF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F5AF2" w:rsidRDefault="00BF5AF2" w:rsidP="00BF5AF2">
      <w:pPr>
        <w:jc w:val="center"/>
        <w:rPr>
          <w:b/>
          <w:sz w:val="16"/>
          <w:szCs w:val="16"/>
        </w:rPr>
      </w:pPr>
      <w:r w:rsidRPr="00E4726D">
        <w:rPr>
          <w:b/>
          <w:sz w:val="16"/>
          <w:szCs w:val="16"/>
        </w:rPr>
        <w:t>РАСПРЕДЕЛЕНИЕ</w:t>
      </w:r>
    </w:p>
    <w:p w:rsidR="00BF5AF2" w:rsidRDefault="00BF5AF2" w:rsidP="00BF5AF2">
      <w:pPr>
        <w:widowControl w:val="0"/>
        <w:tabs>
          <w:tab w:val="left" w:pos="6798"/>
        </w:tabs>
        <w:ind w:left="426"/>
        <w:jc w:val="center"/>
        <w:rPr>
          <w:sz w:val="16"/>
          <w:szCs w:val="16"/>
        </w:rPr>
      </w:pPr>
      <w:r w:rsidRPr="00E4726D">
        <w:rPr>
          <w:b/>
          <w:sz w:val="16"/>
          <w:szCs w:val="16"/>
        </w:rPr>
        <w:t>бюджетных ассигнований по целевым статьям (муниципальным программам МО «</w:t>
      </w:r>
      <w:proofErr w:type="spellStart"/>
      <w:r w:rsidRPr="00E4726D">
        <w:rPr>
          <w:b/>
          <w:sz w:val="16"/>
          <w:szCs w:val="16"/>
        </w:rPr>
        <w:t>Новодевяткинское</w:t>
      </w:r>
      <w:proofErr w:type="spellEnd"/>
      <w:r w:rsidRPr="00E4726D">
        <w:rPr>
          <w:b/>
          <w:sz w:val="16"/>
          <w:szCs w:val="16"/>
        </w:rPr>
        <w:t xml:space="preserve"> сельское поселение» и </w:t>
      </w:r>
      <w:proofErr w:type="spellStart"/>
      <w:r w:rsidRPr="00E4726D">
        <w:rPr>
          <w:b/>
          <w:sz w:val="16"/>
          <w:szCs w:val="16"/>
        </w:rPr>
        <w:t>непрограммным</w:t>
      </w:r>
      <w:proofErr w:type="spellEnd"/>
      <w:r w:rsidRPr="00E4726D">
        <w:rPr>
          <w:b/>
          <w:sz w:val="16"/>
          <w:szCs w:val="16"/>
        </w:rPr>
        <w:t xml:space="preserve"> направлениям деятельности), группам и подгруппам видов расходов классификации расходов бюдж</w:t>
      </w:r>
      <w:r>
        <w:rPr>
          <w:b/>
          <w:sz w:val="16"/>
          <w:szCs w:val="16"/>
        </w:rPr>
        <w:t xml:space="preserve">етов, а также </w:t>
      </w:r>
      <w:proofErr w:type="spellStart"/>
      <w:r>
        <w:rPr>
          <w:b/>
          <w:sz w:val="16"/>
          <w:szCs w:val="16"/>
        </w:rPr>
        <w:t>по</w:t>
      </w:r>
      <w:r w:rsidRPr="00E4726D">
        <w:rPr>
          <w:b/>
          <w:sz w:val="16"/>
          <w:szCs w:val="16"/>
        </w:rPr>
        <w:t>разделам</w:t>
      </w:r>
      <w:proofErr w:type="spellEnd"/>
      <w:r w:rsidRPr="00E4726D">
        <w:rPr>
          <w:b/>
          <w:sz w:val="16"/>
          <w:szCs w:val="16"/>
        </w:rPr>
        <w:t xml:space="preserve"> и подразделам классификации расходов бюджета на 2</w:t>
      </w:r>
      <w:r>
        <w:rPr>
          <w:b/>
          <w:sz w:val="16"/>
          <w:szCs w:val="16"/>
        </w:rPr>
        <w:t>020-2021гг.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A4069D" w:rsidRPr="0024643A" w:rsidTr="00D32B03">
        <w:trPr>
          <w:trHeight w:val="249"/>
          <w:jc w:val="center"/>
        </w:trPr>
        <w:tc>
          <w:tcPr>
            <w:tcW w:w="10363" w:type="dxa"/>
            <w:shd w:val="clear" w:color="auto" w:fill="auto"/>
            <w:noWrap/>
            <w:vAlign w:val="bottom"/>
            <w:hideMark/>
          </w:tcPr>
          <w:tbl>
            <w:tblPr>
              <w:tblW w:w="10314" w:type="dxa"/>
              <w:tblLayout w:type="fixed"/>
              <w:tblLook w:val="04A0"/>
            </w:tblPr>
            <w:tblGrid>
              <w:gridCol w:w="4928"/>
              <w:gridCol w:w="425"/>
              <w:gridCol w:w="283"/>
              <w:gridCol w:w="426"/>
              <w:gridCol w:w="708"/>
              <w:gridCol w:w="567"/>
              <w:gridCol w:w="426"/>
              <w:gridCol w:w="567"/>
              <w:gridCol w:w="992"/>
              <w:gridCol w:w="992"/>
            </w:tblGrid>
            <w:tr w:rsidR="00BF5AF2" w:rsidRPr="00BF5AF2" w:rsidTr="00D73298">
              <w:trPr>
                <w:trHeight w:val="300"/>
              </w:trPr>
              <w:tc>
                <w:tcPr>
                  <w:tcW w:w="4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84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ind w:left="176" w:hanging="176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</w:t>
                  </w:r>
                  <w:proofErr w:type="gram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298" w:rsidRDefault="00D73298" w:rsidP="00D73298">
                  <w:pPr>
                    <w:ind w:left="-250" w:firstLine="2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</w:t>
                  </w:r>
                </w:p>
                <w:p w:rsidR="00BF5AF2" w:rsidRPr="00BF5AF2" w:rsidRDefault="00D73298" w:rsidP="00D73298">
                  <w:pPr>
                    <w:ind w:left="-250" w:firstLine="2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на </w:t>
                  </w:r>
                  <w:r w:rsidR="00BF5AF2"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в     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ыс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руб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298" w:rsidRDefault="00D73298" w:rsidP="00D73298">
                  <w:pPr>
                    <w:ind w:left="-250" w:firstLine="2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</w:t>
                  </w:r>
                </w:p>
                <w:p w:rsidR="00BF5AF2" w:rsidRPr="00BF5AF2" w:rsidRDefault="00D73298" w:rsidP="00D7329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на </w:t>
                  </w: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ыс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руб.</w:t>
                  </w:r>
                </w:p>
              </w:tc>
            </w:tr>
            <w:tr w:rsidR="00BF5AF2" w:rsidRPr="00BF5AF2" w:rsidTr="00D73298">
              <w:trPr>
                <w:trHeight w:val="300"/>
              </w:trPr>
              <w:tc>
                <w:tcPr>
                  <w:tcW w:w="49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5AF2" w:rsidRPr="00BF5AF2" w:rsidTr="00D73298">
              <w:trPr>
                <w:trHeight w:val="55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"Социально-экономическое развитие МО "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сельское поселение" на 2017-2019 г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D73298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 </w:t>
                  </w:r>
                  <w:r w:rsidR="00BF5AF2"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</w:tr>
            <w:tr w:rsidR="00BF5AF2" w:rsidRPr="00BF5AF2" w:rsidTr="00D73298">
              <w:trPr>
                <w:trHeight w:val="542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ниципальная подпрограмма "Благоустройство территории муниципального образования "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сельское поселение" на 2017-2019 год"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</w:tr>
            <w:tr w:rsidR="00BF5AF2" w:rsidRPr="00BF5AF2" w:rsidTr="00D73298">
              <w:trPr>
                <w:trHeight w:val="56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е мероприятие «Благоустройство территории муниципального образования "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</w:tr>
            <w:tr w:rsidR="00BF5AF2" w:rsidRPr="00BF5AF2" w:rsidTr="00D73298">
              <w:trPr>
                <w:trHeight w:val="41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Благоустройство территории муниципального образования "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</w:tr>
            <w:tr w:rsidR="00BF5AF2" w:rsidRPr="00BF5AF2" w:rsidTr="00D73298">
              <w:trPr>
                <w:trHeight w:val="50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Благоустройство территории муниципального образования "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сельское поселение" (Прочая закупка товаров, работ и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</w:tr>
            <w:tr w:rsidR="00BF5AF2" w:rsidRPr="00BF5AF2" w:rsidTr="00D73298">
              <w:trPr>
                <w:trHeight w:val="43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ind w:left="3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ма комплексного развития социальной инфраструктуры МО "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сельское поселение" на 2017-2034 г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</w:tr>
            <w:tr w:rsidR="00BF5AF2" w:rsidRPr="00BF5AF2" w:rsidTr="00D73298">
              <w:trPr>
                <w:trHeight w:val="42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Основное 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оприяте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: Ввод новых объектов социальной инфраструктур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</w:tr>
            <w:tr w:rsidR="00BF5AF2" w:rsidRPr="00BF5AF2" w:rsidTr="00D73298">
              <w:trPr>
                <w:trHeight w:val="54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Строительство 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ьтурно-досугового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центра по адресу: Ленинградская область. Всеволожский район, д</w:t>
                  </w:r>
                  <w:proofErr w:type="gram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.Н</w:t>
                  </w:r>
                  <w:proofErr w:type="gram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овое 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вяткино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, ул.Школьная, д.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S4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</w:tr>
            <w:tr w:rsidR="00BF5AF2" w:rsidRPr="00BF5AF2" w:rsidTr="00D73298">
              <w:trPr>
                <w:trHeight w:val="55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Строительство 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культурно-досугового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центра по адресу: Ленинградская область. Всеволожский район, д</w:t>
                  </w:r>
                  <w:proofErr w:type="gramStart"/>
                  <w:r w:rsidRPr="00BF5AF2">
                    <w:rPr>
                      <w:color w:val="000000"/>
                      <w:sz w:val="16"/>
                      <w:szCs w:val="16"/>
                    </w:rPr>
                    <w:t>.Н</w:t>
                  </w:r>
                  <w:proofErr w:type="gram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овое 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Девяткино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>, ул.Школьная, д.6 (Бюджетные инвестиции в объекты капитального строительства государственной (муниципальной) собственности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S4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</w:tr>
            <w:tr w:rsidR="00BF5AF2" w:rsidRPr="00BF5AF2" w:rsidTr="00D73298">
              <w:trPr>
                <w:trHeight w:val="36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ма комплексного развития коммунальной инфраструктуры МО "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сельское поселение" на 2017-2034 г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9 314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4 986,47</w:t>
                  </w:r>
                </w:p>
              </w:tc>
            </w:tr>
            <w:tr w:rsidR="00BF5AF2" w:rsidRPr="00BF5AF2" w:rsidTr="00D73298">
              <w:trPr>
                <w:trHeight w:val="23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Основное 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оприятие</w:t>
                  </w:r>
                  <w:proofErr w:type="gram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:И</w:t>
                  </w:r>
                  <w:proofErr w:type="gram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женерно-техническая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птимизация коммунальных систе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9 314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4 986,47</w:t>
                  </w:r>
                </w:p>
              </w:tc>
            </w:tr>
            <w:tr w:rsidR="00BF5AF2" w:rsidRPr="00BF5AF2" w:rsidTr="00D73298">
              <w:trPr>
                <w:trHeight w:val="42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оприятия по строительству, комплексной реконструкции и содержанию коммунальной инфраструктуры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9 314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4 986,47</w:t>
                  </w:r>
                </w:p>
              </w:tc>
            </w:tr>
            <w:tr w:rsidR="00BF5AF2" w:rsidRPr="00BF5AF2" w:rsidTr="00D73298">
              <w:trPr>
                <w:trHeight w:val="415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Мероприятия по строительству, комплексной реконструкции и содержанию коммунальной инфраструктуры. (Прочая закупка товаров, работ и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9 314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4 986,47</w:t>
                  </w:r>
                </w:p>
              </w:tc>
            </w:tr>
            <w:tr w:rsidR="00BF5AF2" w:rsidRPr="00BF5AF2" w:rsidTr="00D73298">
              <w:trPr>
                <w:trHeight w:val="565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ма комплексного развития транспортной инфраструктуры МО "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сельское поселение" на 2017-2034 г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 175,88</w:t>
                  </w:r>
                </w:p>
              </w:tc>
            </w:tr>
            <w:tr w:rsidR="00BF5AF2" w:rsidRPr="00BF5AF2" w:rsidTr="00D73298">
              <w:trPr>
                <w:trHeight w:val="559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 175,88</w:t>
                  </w:r>
                </w:p>
              </w:tc>
            </w:tr>
            <w:tr w:rsidR="00BF5AF2" w:rsidRPr="00BF5AF2" w:rsidTr="00D73298">
              <w:trPr>
                <w:trHeight w:val="27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Текущий ремонт дорожного покрытия, содержание 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автомобильнх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доро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 175,88</w:t>
                  </w:r>
                </w:p>
              </w:tc>
            </w:tr>
            <w:tr w:rsidR="00BF5AF2" w:rsidRPr="00BF5AF2" w:rsidTr="00D73298">
              <w:trPr>
                <w:trHeight w:val="31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Текущий ремонт дорожного покрытия, содержание 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автомобильнх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дорог (Прочая закупка товаров, работ и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 175,88</w:t>
                  </w:r>
                </w:p>
              </w:tc>
            </w:tr>
            <w:tr w:rsidR="00BF5AF2" w:rsidRPr="00BF5AF2" w:rsidTr="00D73298">
              <w:trPr>
                <w:trHeight w:val="36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"Управление финансами в МО "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1 614,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555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1 614,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40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полнение администрацией МО "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сельское поселение" полномочий по решению вопросов местного знач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3 361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649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Исполнение администрацией МО "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сельское поселение" полномочий по решению вопросов местного значения (Закупка товаров, работ, услуг в сфере информационно-коммуникационных технолог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 051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521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Исполнение администрацией МО "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сельское поселение" полномочий по решению вопросов местного значения (Прочая закупка товаров, работ и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57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Исполнение администрацией МО "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сельское поселение" полномочий по решению вопросов местного значения (Уплата прочих налогов, сбор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55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lastRenderedPageBreak/>
                    <w:t>Исполнение администрацией МО "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сельское поселение" полномочий по решению вопросов местного значения (Уплата иных платеже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40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е хозяйственной деятельности администрации и исполнение других общегосударственных вопрос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 401,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565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Обеспечение хозяйственной деятельности администрации и исполнение других общегосударственных вопросов (Закупка товаров, работ, услуг в сфере информационно-коммуникационных технолог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52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Обеспечение хозяйственной деятельности администрации и исполнение других общегосударственных вопросов (Прочая закупка товаров, работ и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 291,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38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Обеспечение хозяйственной деятельности администрации и исполнение других общегосударственных вопросов (Уплата прочих налогов, сбор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39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Обеспечение хозяйственной деятельности администрации и исполнение других общегосударственных вопросов (Уплата иных платеже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402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полнение полномочий в сфере осуществления воинского учета. ВУС. Субвенции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44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407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Исполнение полномочий в сфере осуществления воинского учета. ВУС. Субвенции. (Фонд оплаты труда государственных (муниципальных) орган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643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699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Исполнение полномочий в сфере осуществления воинского учета. ВУС. Субвенции.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00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242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полнение полномочий в сфере административных правонарушений. Составление протоколов. Субвен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1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431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Исполнение полномочий в сфере административных правонарушений. Составление протоколов. Субвенции (Прочая закупка товаров, работ и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1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567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"Развитие информационной инфраструктуры МО "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сельское поселение" на 2019-2021гг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419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е мероприятие: Создание и развитие единого информационного пространства муниципального образ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27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служивание информационных систем для освещения деятельности ОСМУ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46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Обслуживание информационных систем для освещения деятельности ОСМУ (Закупка товаров, работ, услуг в сфере информационно-коммуникационных технолог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32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Создание, развитие и обслуживание 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растркутупных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нформационных систе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373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Создание, развитие и обслуживание 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инфрастркутупных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информационных систем (Закупка товаров, работ, услуг в сфере информационно-коммуникационных технолог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381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е деятельности органов местного самоуправления и подведомственных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0 577,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0 081,06</w:t>
                  </w:r>
                </w:p>
              </w:tc>
            </w:tr>
            <w:tr w:rsidR="00BF5AF2" w:rsidRPr="00BF5AF2" w:rsidTr="00D73298">
              <w:trPr>
                <w:trHeight w:val="41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е деятельности депутатов представительного органа муниципального образ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5 60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5 608,00</w:t>
                  </w:r>
                </w:p>
              </w:tc>
            </w:tr>
            <w:tr w:rsidR="00BF5AF2" w:rsidRPr="00BF5AF2" w:rsidTr="00D73298">
              <w:trPr>
                <w:trHeight w:val="692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я деятельности депутатов представительного органа муниципального образования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 28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 288,00</w:t>
                  </w:r>
                </w:p>
              </w:tc>
            </w:tr>
            <w:tr w:rsidR="00BF5AF2" w:rsidRPr="00BF5AF2" w:rsidTr="00D73298">
              <w:trPr>
                <w:trHeight w:val="659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Фонд оплаты труда государственных (муниципальных) орган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9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990,00</w:t>
                  </w:r>
                </w:p>
              </w:tc>
            </w:tr>
            <w:tr w:rsidR="00BF5AF2" w:rsidRPr="00BF5AF2" w:rsidTr="00D73298">
              <w:trPr>
                <w:trHeight w:val="98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9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98,00</w:t>
                  </w:r>
                </w:p>
              </w:tc>
            </w:tr>
            <w:tr w:rsidR="00BF5AF2" w:rsidRPr="00BF5AF2" w:rsidTr="00D73298">
              <w:trPr>
                <w:trHeight w:val="56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Расходы на обеспечение функций органов местного 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ления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в рамках </w:t>
                  </w:r>
                  <w:proofErr w:type="gram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я деятельности депутатов представительного органа муниципального образования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0,00</w:t>
                  </w:r>
                </w:p>
              </w:tc>
            </w:tr>
            <w:tr w:rsidR="00BF5AF2" w:rsidRPr="00BF5AF2" w:rsidTr="00D73298">
              <w:trPr>
                <w:trHeight w:val="99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Расходы на обеспечение функций органов местного 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самоупраления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в рамках обеспечения деятельности депутатов представительного органа муниципального образования (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 1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 120,00</w:t>
                  </w:r>
                </w:p>
              </w:tc>
            </w:tr>
            <w:tr w:rsidR="00BF5AF2" w:rsidRPr="00BF5AF2" w:rsidTr="00D73298">
              <w:trPr>
                <w:trHeight w:val="731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Расходы на обеспечение функций органов местного 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самоупраления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в рамках обеспечения деятельности депутатов представительного органа муниципального образования (Прочая закупка товаров, работ и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 200,00</w:t>
                  </w:r>
                </w:p>
              </w:tc>
            </w:tr>
            <w:tr w:rsidR="00BF5AF2" w:rsidRPr="00BF5AF2" w:rsidTr="00D73298">
              <w:trPr>
                <w:trHeight w:val="27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Обеспечение </w:t>
                  </w:r>
                  <w:proofErr w:type="gram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ятельности аппаратов органов местного самоуправления муниципального образования</w:t>
                  </w:r>
                  <w:proofErr w:type="gram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5 927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5 927,86</w:t>
                  </w:r>
                </w:p>
              </w:tc>
            </w:tr>
            <w:tr w:rsidR="00BF5AF2" w:rsidRPr="00BF5AF2" w:rsidTr="00D73298">
              <w:trPr>
                <w:trHeight w:val="601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я деятельности аппаратов органов местного самоуправления муниципального образования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3 1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3 190,00</w:t>
                  </w:r>
                </w:p>
              </w:tc>
            </w:tr>
            <w:tr w:rsidR="00BF5AF2" w:rsidRPr="00BF5AF2" w:rsidTr="00D73298">
              <w:trPr>
                <w:trHeight w:val="55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BF5AF2">
                    <w:rPr>
                      <w:color w:val="000000"/>
                      <w:sz w:val="16"/>
                      <w:szCs w:val="16"/>
                    </w:rPr>
                    <w:t>обеспечения деятельности аппаратов органов местного самоуправления муниципального</w:t>
                  </w:r>
                  <w:proofErr w:type="gram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образования (Фонд оплаты труда государственных (муниципальных) орган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9 9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9 990,00</w:t>
                  </w:r>
                </w:p>
              </w:tc>
            </w:tr>
            <w:tr w:rsidR="00BF5AF2" w:rsidRPr="00BF5AF2" w:rsidTr="00D73298">
              <w:trPr>
                <w:trHeight w:val="949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BF5AF2">
                    <w:rPr>
                      <w:color w:val="000000"/>
                      <w:sz w:val="16"/>
                      <w:szCs w:val="16"/>
                    </w:rPr>
                    <w:t>обеспечения деятельности аппаратов органов местного самоуправления муниципального</w:t>
                  </w:r>
                  <w:proofErr w:type="gram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образова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 200,00</w:t>
                  </w:r>
                </w:p>
              </w:tc>
            </w:tr>
            <w:tr w:rsidR="00BF5AF2" w:rsidRPr="00BF5AF2" w:rsidTr="00D73298">
              <w:trPr>
                <w:trHeight w:val="54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Расходы на обеспечение функций органов местного 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ления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в рамках </w:t>
                  </w:r>
                  <w:proofErr w:type="gram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я деятельности аппаратов органов местного самоуправления муниципального образования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9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95,00</w:t>
                  </w:r>
                </w:p>
              </w:tc>
            </w:tr>
            <w:tr w:rsidR="00BF5AF2" w:rsidRPr="00BF5AF2" w:rsidTr="00D73298">
              <w:trPr>
                <w:trHeight w:val="54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Расходы на обеспечение функций органов местного 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самоупраления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в рамках </w:t>
                  </w:r>
                  <w:proofErr w:type="gramStart"/>
                  <w:r w:rsidRPr="00BF5AF2">
                    <w:rPr>
                      <w:color w:val="000000"/>
                      <w:sz w:val="16"/>
                      <w:szCs w:val="16"/>
                    </w:rPr>
                    <w:t>обеспечения деятельности аппаратов органов местного самоуправления муниципального</w:t>
                  </w:r>
                  <w:proofErr w:type="gram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образования (Иные выплаты персоналу государственных (муниципальных) органов, за исключением фонда оплаты труда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9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95,00</w:t>
                  </w:r>
                </w:p>
              </w:tc>
            </w:tr>
            <w:tr w:rsidR="00BF5AF2" w:rsidRPr="00BF5AF2" w:rsidTr="00D73298">
              <w:trPr>
                <w:trHeight w:val="32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рование высшего должностного лица муниципального образования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 642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 642,86</w:t>
                  </w:r>
                </w:p>
              </w:tc>
            </w:tr>
            <w:tr w:rsidR="00BF5AF2" w:rsidRPr="00BF5AF2" w:rsidTr="00D73298">
              <w:trPr>
                <w:trHeight w:val="509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Функционирование высшего должностного лица муниципального образования. (Фонд оплаты труда государственных (муниципальных) орган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 052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 052,86</w:t>
                  </w:r>
                </w:p>
              </w:tc>
            </w:tr>
            <w:tr w:rsidR="00BF5AF2" w:rsidRPr="00BF5AF2" w:rsidTr="00D73298">
              <w:trPr>
                <w:trHeight w:val="51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Функционирование высшего должностного лица муниципального образования.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90,00</w:t>
                  </w:r>
                </w:p>
              </w:tc>
            </w:tr>
            <w:tr w:rsidR="00BF5AF2" w:rsidRPr="00BF5AF2" w:rsidTr="00D73298">
              <w:trPr>
                <w:trHeight w:val="33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е деятельности контрольно-счетного органа муниципального образ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 3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 350,00</w:t>
                  </w:r>
                </w:p>
              </w:tc>
            </w:tr>
            <w:tr w:rsidR="00BF5AF2" w:rsidRPr="00BF5AF2" w:rsidTr="00D73298">
              <w:trPr>
                <w:trHeight w:val="392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Расходы на обеспечение функций 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нтроольно-счетного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ргана муниципального образ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</w:tr>
            <w:tr w:rsidR="00BF5AF2" w:rsidRPr="00BF5AF2" w:rsidTr="00D73298">
              <w:trPr>
                <w:trHeight w:val="55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D732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Расходы на обеспечение функций 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контроольно-счетного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органа муниципального образования (Иные выплаты персоналу государственных (муниципальных) органов, за исключением </w:t>
                  </w:r>
                  <w:r w:rsidR="00D73298">
                    <w:rPr>
                      <w:color w:val="000000"/>
                      <w:sz w:val="16"/>
                      <w:szCs w:val="16"/>
                    </w:rPr>
                    <w:t>Ф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</w:tr>
            <w:tr w:rsidR="00BF5AF2" w:rsidRPr="00BF5AF2" w:rsidTr="00D73298">
              <w:trPr>
                <w:trHeight w:val="521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 2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 290,00</w:t>
                  </w:r>
                </w:p>
              </w:tc>
            </w:tr>
            <w:tr w:rsidR="00BF5AF2" w:rsidRPr="00BF5AF2" w:rsidTr="00D73298">
              <w:trPr>
                <w:trHeight w:val="53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Фонд оплаты труда государственных (муниципальных) орган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9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990,00</w:t>
                  </w:r>
                </w:p>
              </w:tc>
            </w:tr>
            <w:tr w:rsidR="00BF5AF2" w:rsidRPr="00BF5AF2" w:rsidTr="00D73298">
              <w:trPr>
                <w:trHeight w:val="767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</w:tr>
            <w:tr w:rsidR="00BF5AF2" w:rsidRPr="00BF5AF2" w:rsidTr="00D73298">
              <w:trPr>
                <w:trHeight w:val="23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е деятельности муниципальных казенных учреждений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3 8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3 880,00</w:t>
                  </w:r>
                </w:p>
              </w:tc>
            </w:tr>
            <w:tr w:rsidR="00BF5AF2" w:rsidRPr="00BF5AF2" w:rsidTr="00D73298">
              <w:trPr>
                <w:trHeight w:val="26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ыполнение функций казенными учреждениями. МКУ "Агентство по развитию и обслуживанию территории МО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3 8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3 880,00</w:t>
                  </w:r>
                </w:p>
              </w:tc>
            </w:tr>
            <w:tr w:rsidR="00BF5AF2" w:rsidRPr="00BF5AF2" w:rsidTr="00D73298">
              <w:trPr>
                <w:trHeight w:val="37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Выполнение функций казенными учреждениями. МКУ "Агентство по развитию и обслуживанию территории МО" (Фонд оплаты труда учрежден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0 5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0 580,00</w:t>
                  </w:r>
                </w:p>
              </w:tc>
            </w:tr>
            <w:tr w:rsidR="00BF5AF2" w:rsidRPr="00BF5AF2" w:rsidTr="00D73298">
              <w:trPr>
                <w:trHeight w:val="789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Выполнение функций казенными учреждениями. МКУ "Агентство по развитию и обслуживанию территории МО" (Взносы по обязательному социальному страхованию на выплаты по оплате труда работников и иные выплаты работникам учрежден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 300,00</w:t>
                  </w:r>
                </w:p>
              </w:tc>
            </w:tr>
            <w:tr w:rsidR="00BF5AF2" w:rsidRPr="00BF5AF2" w:rsidTr="00D73298">
              <w:trPr>
                <w:trHeight w:val="41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е деятельности муниципальных казенных учреждений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 4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 490,00</w:t>
                  </w:r>
                </w:p>
              </w:tc>
            </w:tr>
            <w:tr w:rsidR="00BF5AF2" w:rsidRPr="00BF5AF2" w:rsidTr="00D73298">
              <w:trPr>
                <w:trHeight w:val="33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ыполнение функций МКУ «Охрана общественного порядка»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 4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 490,00</w:t>
                  </w:r>
                </w:p>
              </w:tc>
            </w:tr>
            <w:tr w:rsidR="00BF5AF2" w:rsidRPr="00BF5AF2" w:rsidTr="00D73298">
              <w:trPr>
                <w:trHeight w:val="35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Выполнение функций МКУ «Охрана общественного порядка». (Фонд оплаты труда учрежден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BF5AF2" w:rsidRPr="00BF5AF2" w:rsidTr="00D73298">
              <w:trPr>
                <w:trHeight w:val="69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Выполнение функций МКУ «Охрана общественного порядка». (Взносы по обязательному социальному страхованию на выплаты по оплате труда работников и иные выплаты работникам учрежден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 4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 480,00</w:t>
                  </w:r>
                </w:p>
              </w:tc>
            </w:tr>
            <w:tr w:rsidR="00BF5AF2" w:rsidRPr="00BF5AF2" w:rsidTr="00D73298">
              <w:trPr>
                <w:trHeight w:val="41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Выполнение функций МКУ «Охрана общественного порядка». (Уплата иных платеже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</w:tr>
            <w:tr w:rsidR="00BF5AF2" w:rsidRPr="00BF5AF2" w:rsidTr="00D73298">
              <w:trPr>
                <w:trHeight w:val="422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е деятельности муниципальных казенных учреждений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6 167,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6 657,67</w:t>
                  </w:r>
                </w:p>
              </w:tc>
            </w:tr>
            <w:tr w:rsidR="00BF5AF2" w:rsidRPr="00BF5AF2" w:rsidTr="00D73298">
              <w:trPr>
                <w:trHeight w:val="28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ыполнение функций казенными учреждениями. МКУ "РОНДО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1 249,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1 739,67</w:t>
                  </w:r>
                </w:p>
              </w:tc>
            </w:tr>
            <w:tr w:rsidR="00BF5AF2" w:rsidRPr="00BF5AF2" w:rsidTr="00D73298">
              <w:trPr>
                <w:trHeight w:val="32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lastRenderedPageBreak/>
                    <w:t>Выполнение функций казенными учреждениями. МКУ "РОНДО" (Фонд оплаты труда учрежден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 975,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 300,14</w:t>
                  </w:r>
                </w:p>
              </w:tc>
            </w:tr>
            <w:tr w:rsidR="00BF5AF2" w:rsidRPr="00BF5AF2" w:rsidTr="00D73298">
              <w:trPr>
                <w:trHeight w:val="51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Выполнение функций казенными учреждениями. МКУ "РОНДО" (Иные выплаты персоналу учреждений, за исключением фонда оплаты труда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</w:tr>
            <w:tr w:rsidR="00BF5AF2" w:rsidRPr="00BF5AF2" w:rsidTr="00D73298">
              <w:trPr>
                <w:trHeight w:val="51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Выполнение функций казенными учреждениями. МКУ "РОНДО" (Взносы по обязательному социальному страхованию на выплаты по оплате труда работников и иные выплаты работникам учрежден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 2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 250,00</w:t>
                  </w:r>
                </w:p>
              </w:tc>
            </w:tr>
            <w:tr w:rsidR="00BF5AF2" w:rsidRPr="00BF5AF2" w:rsidTr="00D73298">
              <w:trPr>
                <w:trHeight w:val="38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Выполнение функций казенными учреждениями. МКУ "РОНДО" (Уплата иных платеже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87,53</w:t>
                  </w:r>
                </w:p>
              </w:tc>
            </w:tr>
            <w:tr w:rsidR="00BF5AF2" w:rsidRPr="00BF5AF2" w:rsidTr="00D73298">
              <w:trPr>
                <w:trHeight w:val="40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Обеспечение стимулирующих выплат работникам культуры - средства субсидии и 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з местного бюджет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S03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4 91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4 918,00</w:t>
                  </w:r>
                </w:p>
              </w:tc>
            </w:tr>
            <w:tr w:rsidR="00BF5AF2" w:rsidRPr="00BF5AF2" w:rsidTr="00D73298">
              <w:trPr>
                <w:trHeight w:val="57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Обеспечение стимулирующих выплат работникам культуры - средства субсидии и 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из местного бюджета (Фонд оплаты труда учрежден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S03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 777,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 777,27</w:t>
                  </w:r>
                </w:p>
              </w:tc>
            </w:tr>
            <w:tr w:rsidR="00BF5AF2" w:rsidRPr="00BF5AF2" w:rsidTr="00D73298">
              <w:trPr>
                <w:trHeight w:val="545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Обеспечение стимулирующих выплат работникам культуры - средства субсидии и 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из местного бюджета (Взносы по обязательному социальному страхованию на выплаты по оплате труда работников и иные выплаты работникам учрежден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S03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 140,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 140,73</w:t>
                  </w:r>
                </w:p>
              </w:tc>
            </w:tr>
            <w:tr w:rsidR="00BF5AF2" w:rsidRPr="00BF5AF2" w:rsidTr="00D73298">
              <w:trPr>
                <w:trHeight w:val="237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служивание муниципального долг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 154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67,53</w:t>
                  </w:r>
                </w:p>
              </w:tc>
            </w:tr>
            <w:tr w:rsidR="00BF5AF2" w:rsidRPr="00BF5AF2" w:rsidTr="00D73298">
              <w:trPr>
                <w:trHeight w:val="30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служивание муниципального долга МО "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сельское поселение". Процентные платеж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 154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67,53</w:t>
                  </w:r>
                </w:p>
              </w:tc>
            </w:tr>
            <w:tr w:rsidR="00BF5AF2" w:rsidRPr="00BF5AF2" w:rsidTr="00D73298">
              <w:trPr>
                <w:trHeight w:val="212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программные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расходы органов местного самоуправления муниципального образования "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4 565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4 565,70</w:t>
                  </w:r>
                </w:p>
              </w:tc>
            </w:tr>
            <w:tr w:rsidR="00BF5AF2" w:rsidRPr="00BF5AF2" w:rsidTr="00D73298">
              <w:trPr>
                <w:trHeight w:val="33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программные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расх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4 565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4 565,70</w:t>
                  </w:r>
                </w:p>
              </w:tc>
            </w:tr>
            <w:tr w:rsidR="00BF5AF2" w:rsidRPr="00BF5AF2" w:rsidTr="00D73298">
              <w:trPr>
                <w:trHeight w:val="26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ный фонд МО "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r w:rsidR="00D73298">
                    <w:rPr>
                      <w:b/>
                      <w:bCs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r w:rsidR="00D73298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D73298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  <w:r w:rsidR="00BF5AF2"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</w:tr>
            <w:tr w:rsidR="00BF5AF2" w:rsidRPr="00BF5AF2" w:rsidTr="00D73298">
              <w:trPr>
                <w:trHeight w:val="41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бсидии на возмещение недополученных доходов на топливо для насел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</w:tr>
            <w:tr w:rsidR="00BF5AF2" w:rsidRPr="00BF5AF2" w:rsidTr="00D73298">
              <w:trPr>
                <w:trHeight w:val="703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Субсидии на возмещение недополученных доходов на топливо для населения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</w:tr>
            <w:tr w:rsidR="00BF5AF2" w:rsidRPr="00BF5AF2" w:rsidTr="00D73298">
              <w:trPr>
                <w:trHeight w:val="333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оприятия по реализации государственной политики в области управления государственной и муниципальной собственностью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BF5AF2" w:rsidRPr="00BF5AF2" w:rsidTr="00D73298">
              <w:trPr>
                <w:trHeight w:val="483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Мероприятия по реализации государственной политики в области управления государственной и муниципальной собственностью (Прочая закупка товаров, работ и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BF5AF2" w:rsidRPr="00BF5AF2" w:rsidTr="00D73298">
              <w:trPr>
                <w:trHeight w:val="491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оприятия по реализации государственной политики в области управления государственной и муниципальной собственностью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1 01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1 016,00</w:t>
                  </w:r>
                </w:p>
              </w:tc>
            </w:tr>
            <w:tr w:rsidR="00BF5AF2" w:rsidRPr="00BF5AF2" w:rsidTr="00D73298">
              <w:trPr>
                <w:trHeight w:val="62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Мероприятия по реализации государственной политики в области управления государственной и муниципальной собственностью (Прочая закупка товаров, работ и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1 01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1 016,00</w:t>
                  </w:r>
                </w:p>
              </w:tc>
            </w:tr>
            <w:tr w:rsidR="00BF5AF2" w:rsidRPr="00BF5AF2" w:rsidTr="00D73298">
              <w:trPr>
                <w:trHeight w:val="33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оприятия по содержанию муниципального жилищного фон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</w:tr>
            <w:tr w:rsidR="00BF5AF2" w:rsidRPr="00BF5AF2" w:rsidTr="00D73298">
              <w:trPr>
                <w:trHeight w:val="277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Мероприятия по содержанию муниципального жилищного фонд (Прочая закупка товаров, работ и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</w:tr>
            <w:tr w:rsidR="00BF5AF2" w:rsidRPr="00BF5AF2" w:rsidTr="00D73298">
              <w:trPr>
                <w:trHeight w:val="42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платы к пенсиям государственных служащих субъектов Российской Федерации и муниципальных служащих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</w:tr>
            <w:tr w:rsidR="00BF5AF2" w:rsidRPr="00BF5AF2" w:rsidTr="00D73298">
              <w:trPr>
                <w:trHeight w:val="572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Доплаты к пенсиям государственных служащих субъектов Российской Федерации и муниципальных служащих (Иные пенсии, социальные доплаты к пенсиям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</w:tr>
            <w:tr w:rsidR="00BF5AF2" w:rsidRPr="00BF5AF2" w:rsidTr="00D73298">
              <w:trPr>
                <w:trHeight w:val="33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56 05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D73298" w:rsidP="00D7329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31 </w:t>
                  </w:r>
                  <w:r w:rsidR="00BF5AF2"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942,11</w:t>
                  </w:r>
                </w:p>
              </w:tc>
            </w:tr>
          </w:tbl>
          <w:p w:rsidR="00BF5AF2" w:rsidRDefault="00BF5AF2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BF5AF2" w:rsidRDefault="00BF5AF2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BF5AF2" w:rsidRDefault="00BF5AF2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CF3D91" w:rsidRDefault="00CF3D91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CF3D91" w:rsidRDefault="00CF3D91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CF3D91" w:rsidRDefault="00CF3D91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CF3D91" w:rsidRDefault="00CF3D91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CF3D91" w:rsidRDefault="00CF3D91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CF3D91" w:rsidRDefault="00CF3D91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CF3D91" w:rsidRDefault="00CF3D91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CF3D91" w:rsidRDefault="00CF3D91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CF3D91" w:rsidRDefault="00CF3D91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E264B9" w:rsidRDefault="00E264B9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E264B9" w:rsidRDefault="00E264B9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E264B9" w:rsidRDefault="00E264B9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E264B9" w:rsidRDefault="00E264B9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E264B9" w:rsidRDefault="00E264B9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E264B9" w:rsidRDefault="00E264B9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CF3D91" w:rsidRDefault="00CF3D91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BF5AF2" w:rsidRDefault="00BF5AF2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E264B9" w:rsidRDefault="00E264B9" w:rsidP="001371CC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16"/>
                <w:szCs w:val="16"/>
              </w:rPr>
            </w:pPr>
          </w:p>
          <w:p w:rsidR="001371CC" w:rsidRPr="009024FD" w:rsidRDefault="001371CC" w:rsidP="001371CC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Приложение </w:t>
            </w:r>
            <w:r>
              <w:rPr>
                <w:sz w:val="16"/>
                <w:szCs w:val="16"/>
              </w:rPr>
              <w:t>5</w:t>
            </w:r>
          </w:p>
          <w:p w:rsidR="001371CC" w:rsidRPr="009024FD" w:rsidRDefault="001371CC" w:rsidP="001371CC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к решению совета депутатов</w:t>
            </w:r>
          </w:p>
          <w:p w:rsidR="001371CC" w:rsidRDefault="001371CC" w:rsidP="001371CC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 24 апреля</w:t>
            </w:r>
            <w:r w:rsidR="00F95D7D">
              <w:rPr>
                <w:sz w:val="16"/>
                <w:szCs w:val="16"/>
              </w:rPr>
              <w:t xml:space="preserve"> 2019г. №21</w:t>
            </w:r>
            <w:r w:rsidRPr="009024FD">
              <w:rPr>
                <w:sz w:val="16"/>
                <w:szCs w:val="16"/>
              </w:rPr>
              <w:t xml:space="preserve"> /01-07</w:t>
            </w:r>
          </w:p>
          <w:p w:rsidR="00320770" w:rsidRPr="0024643A" w:rsidRDefault="00320770" w:rsidP="00DC45C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bookmarkEnd w:id="21"/>
    <w:p w:rsidR="00D32B03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lastRenderedPageBreak/>
        <w:t xml:space="preserve">ВЕДОМСТВЕННАЯ СТРУКТУРА РАСХОДОВ </w:t>
      </w:r>
      <w:r w:rsidRPr="0024643A">
        <w:rPr>
          <w:b/>
          <w:sz w:val="16"/>
          <w:szCs w:val="16"/>
        </w:rPr>
        <w:t>БЮДЖЕТА МУНИЦИПАЛЬНОГО ОБРАЗОВАНИЯ</w:t>
      </w:r>
    </w:p>
    <w:p w:rsidR="008F0C98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 НА 201</w:t>
      </w:r>
      <w:r w:rsidR="00D32B03">
        <w:rPr>
          <w:b/>
          <w:sz w:val="16"/>
          <w:szCs w:val="16"/>
        </w:rPr>
        <w:t>9</w:t>
      </w:r>
      <w:r w:rsidRPr="0024643A">
        <w:rPr>
          <w:b/>
          <w:sz w:val="16"/>
          <w:szCs w:val="16"/>
        </w:rPr>
        <w:t>ГОД</w:t>
      </w:r>
    </w:p>
    <w:tbl>
      <w:tblPr>
        <w:tblW w:w="10632" w:type="dxa"/>
        <w:tblInd w:w="-176" w:type="dxa"/>
        <w:tblLook w:val="04A0"/>
      </w:tblPr>
      <w:tblGrid>
        <w:gridCol w:w="5954"/>
        <w:gridCol w:w="709"/>
        <w:gridCol w:w="425"/>
        <w:gridCol w:w="567"/>
        <w:gridCol w:w="1276"/>
        <w:gridCol w:w="709"/>
        <w:gridCol w:w="992"/>
      </w:tblGrid>
      <w:tr w:rsidR="00D32B03" w:rsidRPr="00D32B03" w:rsidTr="00912789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912789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BB13CE">
              <w:rPr>
                <w:b/>
                <w:bCs/>
                <w:color w:val="000000"/>
                <w:sz w:val="16"/>
                <w:szCs w:val="16"/>
              </w:rPr>
              <w:t xml:space="preserve"> на 2019 г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</w:p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D32B03" w:rsidRPr="00D32B03" w:rsidTr="00912789">
        <w:trPr>
          <w:trHeight w:val="184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3FFA" w:rsidRPr="00D32B03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583F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 </w:t>
            </w:r>
            <w:r w:rsidRPr="00583FFA">
              <w:rPr>
                <w:b/>
                <w:bCs/>
                <w:sz w:val="16"/>
                <w:szCs w:val="16"/>
              </w:rPr>
              <w:t>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FA" w:rsidRPr="00583FFA" w:rsidRDefault="00320770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 620,34</w:t>
            </w:r>
          </w:p>
        </w:tc>
      </w:tr>
      <w:tr w:rsidR="00320770" w:rsidRPr="00320770" w:rsidTr="00320770">
        <w:trPr>
          <w:trHeight w:val="3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47 002,02</w:t>
            </w:r>
          </w:p>
        </w:tc>
      </w:tr>
      <w:tr w:rsidR="00320770" w:rsidRPr="00320770" w:rsidTr="00320770">
        <w:trPr>
          <w:trHeight w:val="4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2 642,86</w:t>
            </w:r>
          </w:p>
        </w:tc>
      </w:tr>
      <w:tr w:rsidR="00320770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642,86</w:t>
            </w:r>
          </w:p>
        </w:tc>
      </w:tr>
      <w:tr w:rsidR="00320770" w:rsidRPr="00320770" w:rsidTr="00320770">
        <w:trPr>
          <w:trHeight w:val="3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052,86</w:t>
            </w:r>
          </w:p>
        </w:tc>
      </w:tr>
      <w:tr w:rsidR="00320770" w:rsidRPr="00320770" w:rsidTr="00320770">
        <w:trPr>
          <w:trHeight w:val="5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90,00</w:t>
            </w:r>
          </w:p>
        </w:tc>
      </w:tr>
      <w:tr w:rsidR="00320770" w:rsidRPr="00320770" w:rsidTr="00320770">
        <w:trPr>
          <w:trHeight w:val="5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5 608,48</w:t>
            </w:r>
          </w:p>
        </w:tc>
      </w:tr>
      <w:tr w:rsidR="00320770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288,00</w:t>
            </w:r>
          </w:p>
        </w:tc>
      </w:tr>
      <w:tr w:rsidR="00320770" w:rsidRPr="00320770" w:rsidTr="00320770">
        <w:trPr>
          <w:trHeight w:val="1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990,00</w:t>
            </w:r>
          </w:p>
        </w:tc>
      </w:tr>
      <w:tr w:rsidR="00320770" w:rsidRPr="00320770" w:rsidTr="00320770">
        <w:trPr>
          <w:trHeight w:val="5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98,00</w:t>
            </w:r>
          </w:p>
        </w:tc>
      </w:tr>
      <w:tr w:rsidR="00320770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20770">
              <w:rPr>
                <w:bCs/>
                <w:sz w:val="16"/>
                <w:szCs w:val="16"/>
              </w:rPr>
              <w:t>самоупраления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 120,00</w:t>
            </w:r>
          </w:p>
        </w:tc>
      </w:tr>
      <w:tr w:rsidR="00320770" w:rsidRPr="00320770" w:rsidTr="00320770">
        <w:trPr>
          <w:trHeight w:val="4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 120,00</w:t>
            </w:r>
          </w:p>
        </w:tc>
      </w:tr>
      <w:tr w:rsidR="00320770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20770">
              <w:rPr>
                <w:bCs/>
                <w:sz w:val="16"/>
                <w:szCs w:val="16"/>
              </w:rPr>
              <w:t>самоупраления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200,00</w:t>
            </w:r>
          </w:p>
        </w:tc>
      </w:tr>
      <w:tr w:rsidR="00320770" w:rsidRPr="00320770" w:rsidTr="00320770">
        <w:trPr>
          <w:trHeight w:val="1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200,00</w:t>
            </w:r>
          </w:p>
        </w:tc>
      </w:tr>
      <w:tr w:rsidR="00320770" w:rsidRPr="00320770" w:rsidTr="00320770">
        <w:trPr>
          <w:trHeight w:val="5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20770">
              <w:rPr>
                <w:bCs/>
                <w:sz w:val="16"/>
                <w:szCs w:val="16"/>
              </w:rPr>
              <w:t>самоупраления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,48</w:t>
            </w:r>
          </w:p>
        </w:tc>
      </w:tr>
      <w:tr w:rsidR="00320770" w:rsidRPr="00320770" w:rsidTr="00320770">
        <w:trPr>
          <w:trHeight w:val="3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,48</w:t>
            </w:r>
          </w:p>
        </w:tc>
      </w:tr>
      <w:tr w:rsidR="00320770" w:rsidRPr="00320770" w:rsidTr="00320770">
        <w:trPr>
          <w:trHeight w:val="5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13 409,11</w:t>
            </w:r>
          </w:p>
        </w:tc>
      </w:tr>
      <w:tr w:rsidR="00320770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20770">
              <w:rPr>
                <w:b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20770">
              <w:rPr>
                <w:bCs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 564,88</w:t>
            </w:r>
          </w:p>
        </w:tc>
      </w:tr>
      <w:tr w:rsidR="00320770" w:rsidRPr="00320770" w:rsidTr="00320770">
        <w:trPr>
          <w:trHeight w:val="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9 364,88</w:t>
            </w:r>
          </w:p>
        </w:tc>
      </w:tr>
      <w:tr w:rsidR="00320770" w:rsidRPr="00320770" w:rsidTr="00320770">
        <w:trPr>
          <w:trHeight w:val="5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 200,00</w:t>
            </w:r>
          </w:p>
        </w:tc>
      </w:tr>
      <w:tr w:rsidR="00320770" w:rsidRPr="00320770" w:rsidTr="001371CC">
        <w:trPr>
          <w:trHeight w:val="4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20770">
              <w:rPr>
                <w:bCs/>
                <w:sz w:val="16"/>
                <w:szCs w:val="16"/>
              </w:rPr>
              <w:t>самоупраления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в рамках </w:t>
            </w:r>
            <w:proofErr w:type="gramStart"/>
            <w:r w:rsidRPr="00320770">
              <w:rPr>
                <w:b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20770">
              <w:rPr>
                <w:bCs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95,00</w:t>
            </w:r>
          </w:p>
        </w:tc>
      </w:tr>
      <w:tr w:rsidR="00320770" w:rsidRPr="00320770" w:rsidTr="00320770">
        <w:trPr>
          <w:trHeight w:val="3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95,00</w:t>
            </w:r>
          </w:p>
        </w:tc>
      </w:tr>
      <w:tr w:rsidR="00320770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20770">
              <w:rPr>
                <w:bCs/>
                <w:sz w:val="16"/>
                <w:szCs w:val="16"/>
              </w:rPr>
              <w:t>самоупраления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в рамках </w:t>
            </w:r>
            <w:proofErr w:type="gramStart"/>
            <w:r w:rsidRPr="00320770">
              <w:rPr>
                <w:b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20770">
              <w:rPr>
                <w:bCs/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630,00</w:t>
            </w:r>
          </w:p>
        </w:tc>
      </w:tr>
      <w:tr w:rsidR="00320770" w:rsidRPr="00320770" w:rsidTr="00320770">
        <w:trPr>
          <w:trHeight w:val="4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0,00</w:t>
            </w:r>
          </w:p>
        </w:tc>
      </w:tr>
      <w:tr w:rsidR="00320770" w:rsidRPr="00320770" w:rsidTr="00320770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490,00</w:t>
            </w:r>
          </w:p>
        </w:tc>
      </w:tr>
      <w:tr w:rsidR="00320770" w:rsidRPr="00320770" w:rsidTr="00320770">
        <w:trPr>
          <w:trHeight w:val="5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20770">
              <w:rPr>
                <w:bCs/>
                <w:sz w:val="16"/>
                <w:szCs w:val="16"/>
              </w:rPr>
              <w:t>самоупраления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в рамках </w:t>
            </w:r>
            <w:proofErr w:type="gramStart"/>
            <w:r w:rsidRPr="00320770">
              <w:rPr>
                <w:b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20770">
              <w:rPr>
                <w:bCs/>
                <w:sz w:val="16"/>
                <w:szCs w:val="16"/>
              </w:rPr>
              <w:t xml:space="preserve"> образова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9,23</w:t>
            </w:r>
          </w:p>
        </w:tc>
      </w:tr>
      <w:tr w:rsidR="00100607" w:rsidRPr="00320770" w:rsidTr="00BF5AF2">
        <w:trPr>
          <w:trHeight w:val="5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BF5AF2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20770">
              <w:rPr>
                <w:bCs/>
                <w:sz w:val="16"/>
                <w:szCs w:val="16"/>
              </w:rPr>
              <w:t>самоупраления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в рамках </w:t>
            </w:r>
            <w:proofErr w:type="gramStart"/>
            <w:r w:rsidRPr="00320770">
              <w:rPr>
                <w:b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20770">
              <w:rPr>
                <w:bCs/>
                <w:sz w:val="16"/>
                <w:szCs w:val="16"/>
              </w:rPr>
              <w:t xml:space="preserve"> образова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BF5AF2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9,23</w:t>
            </w:r>
          </w:p>
        </w:tc>
      </w:tr>
      <w:tr w:rsidR="00100607" w:rsidRPr="00320770" w:rsidTr="00100607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BF5AF2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9,23</w:t>
            </w:r>
          </w:p>
        </w:tc>
      </w:tr>
      <w:tr w:rsidR="00100607" w:rsidRPr="00320770" w:rsidTr="00320770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1 350,00</w:t>
            </w:r>
          </w:p>
        </w:tc>
      </w:tr>
      <w:tr w:rsidR="00100607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320770">
              <w:rPr>
                <w:bCs/>
                <w:sz w:val="16"/>
                <w:szCs w:val="16"/>
              </w:rPr>
              <w:t>контроольно-счетного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60,00</w:t>
            </w:r>
          </w:p>
        </w:tc>
      </w:tr>
      <w:tr w:rsidR="00100607" w:rsidRPr="00320770" w:rsidTr="00320770">
        <w:trPr>
          <w:trHeight w:val="3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60,00</w:t>
            </w:r>
          </w:p>
        </w:tc>
      </w:tr>
      <w:tr w:rsidR="00100607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290,00</w:t>
            </w:r>
          </w:p>
        </w:tc>
      </w:tr>
      <w:tr w:rsidR="00100607" w:rsidRPr="00320770" w:rsidTr="00320770">
        <w:trPr>
          <w:trHeight w:val="2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990,00</w:t>
            </w:r>
          </w:p>
        </w:tc>
      </w:tr>
      <w:tr w:rsidR="00100607" w:rsidRPr="00320770" w:rsidTr="00320770">
        <w:trPr>
          <w:trHeight w:val="4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0,00</w:t>
            </w:r>
          </w:p>
        </w:tc>
      </w:tr>
      <w:tr w:rsidR="00100607" w:rsidRPr="00320770" w:rsidTr="00320770">
        <w:trPr>
          <w:trHeight w:val="2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100607" w:rsidRPr="00320770" w:rsidTr="00320770">
        <w:trPr>
          <w:trHeight w:val="4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320770">
            <w:pPr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Резервный фонд МО "</w:t>
            </w:r>
            <w:proofErr w:type="spellStart"/>
            <w:r w:rsidRPr="00100607">
              <w:rPr>
                <w:bCs/>
                <w:sz w:val="16"/>
                <w:szCs w:val="16"/>
              </w:rPr>
              <w:t>Новодевяткинское</w:t>
            </w:r>
            <w:proofErr w:type="spellEnd"/>
            <w:r w:rsidRPr="00100607">
              <w:rPr>
                <w:bCs/>
                <w:sz w:val="16"/>
                <w:szCs w:val="16"/>
              </w:rPr>
              <w:t xml:space="preserve"> сельское поселение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500,00</w:t>
            </w:r>
          </w:p>
        </w:tc>
      </w:tr>
      <w:tr w:rsidR="00100607" w:rsidRPr="00320770" w:rsidTr="00100607">
        <w:trPr>
          <w:trHeight w:val="1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320770">
            <w:pPr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100607">
              <w:rPr>
                <w:bCs/>
                <w:sz w:val="16"/>
                <w:szCs w:val="16"/>
                <w:lang w:val="en-US"/>
              </w:rPr>
              <w:t>Резервные</w:t>
            </w:r>
            <w:proofErr w:type="spellEnd"/>
            <w:r w:rsidRPr="0010060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0607">
              <w:rPr>
                <w:bCs/>
                <w:sz w:val="16"/>
                <w:szCs w:val="16"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BF5AF2">
            <w:pPr>
              <w:jc w:val="right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500,00</w:t>
            </w:r>
          </w:p>
        </w:tc>
      </w:tr>
      <w:tr w:rsidR="00100607" w:rsidRPr="00320770" w:rsidTr="00100607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320770">
            <w:pPr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100607">
              <w:rPr>
                <w:bCs/>
                <w:sz w:val="16"/>
                <w:szCs w:val="16"/>
                <w:lang w:val="en-US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BF5AF2">
            <w:pPr>
              <w:jc w:val="right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500,00</w:t>
            </w:r>
          </w:p>
        </w:tc>
      </w:tr>
      <w:tr w:rsidR="00100607" w:rsidRPr="00320770" w:rsidTr="00100607">
        <w:trPr>
          <w:trHeight w:val="2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23 491,57</w:t>
            </w:r>
          </w:p>
        </w:tc>
      </w:tr>
      <w:tr w:rsidR="00100607" w:rsidRPr="00320770" w:rsidTr="00320770">
        <w:trPr>
          <w:trHeight w:val="4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сполнение администрацией МО "</w:t>
            </w:r>
            <w:proofErr w:type="spellStart"/>
            <w:r w:rsidRPr="00320770">
              <w:rPr>
                <w:bCs/>
                <w:sz w:val="16"/>
                <w:szCs w:val="16"/>
              </w:rPr>
              <w:t>Новодевяткинское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658,90</w:t>
            </w:r>
          </w:p>
        </w:tc>
      </w:tr>
      <w:tr w:rsidR="00100607" w:rsidRPr="00320770" w:rsidTr="00320770">
        <w:trPr>
          <w:trHeight w:val="4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53,50</w:t>
            </w:r>
          </w:p>
        </w:tc>
      </w:tr>
      <w:tr w:rsidR="00100607" w:rsidRPr="00320770" w:rsidTr="00320770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505,40</w:t>
            </w:r>
          </w:p>
        </w:tc>
      </w:tr>
      <w:tr w:rsidR="00100607" w:rsidRPr="00320770" w:rsidTr="00CA0E76">
        <w:trPr>
          <w:trHeight w:val="5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сполнение администрацией МО "</w:t>
            </w:r>
            <w:proofErr w:type="spellStart"/>
            <w:r w:rsidRPr="00320770">
              <w:rPr>
                <w:bCs/>
                <w:sz w:val="16"/>
                <w:szCs w:val="16"/>
              </w:rPr>
              <w:t>Новодевяткинское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0,00</w:t>
            </w:r>
          </w:p>
        </w:tc>
      </w:tr>
      <w:tr w:rsidR="00100607" w:rsidRPr="00320770" w:rsidTr="00CA0E76">
        <w:trPr>
          <w:trHeight w:val="3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,00</w:t>
            </w:r>
          </w:p>
        </w:tc>
      </w:tr>
      <w:tr w:rsidR="00100607" w:rsidRPr="00320770" w:rsidTr="00CA0E76">
        <w:trPr>
          <w:trHeight w:val="1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5,00</w:t>
            </w:r>
          </w:p>
        </w:tc>
      </w:tr>
      <w:tr w:rsidR="00100607" w:rsidRPr="00320770" w:rsidTr="00CA0E76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 848,75</w:t>
            </w:r>
          </w:p>
        </w:tc>
      </w:tr>
      <w:tr w:rsidR="00100607" w:rsidRPr="00320770" w:rsidTr="00CA0E76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,00</w:t>
            </w:r>
          </w:p>
        </w:tc>
      </w:tr>
      <w:tr w:rsidR="00100607" w:rsidRPr="00320770" w:rsidTr="00CA0E76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 748,75</w:t>
            </w:r>
          </w:p>
        </w:tc>
      </w:tr>
      <w:tr w:rsidR="00100607" w:rsidRPr="00320770" w:rsidTr="00CA0E76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53,15</w:t>
            </w:r>
          </w:p>
        </w:tc>
      </w:tr>
      <w:tr w:rsidR="00100607" w:rsidRPr="00320770" w:rsidTr="00CA0E76">
        <w:trPr>
          <w:trHeight w:val="1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2,15</w:t>
            </w:r>
          </w:p>
        </w:tc>
      </w:tr>
      <w:tr w:rsidR="00100607" w:rsidRPr="00320770" w:rsidTr="00CA0E76">
        <w:trPr>
          <w:trHeight w:val="2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,00</w:t>
            </w:r>
          </w:p>
        </w:tc>
      </w:tr>
      <w:tr w:rsidR="00100607" w:rsidRPr="00320770" w:rsidTr="00CA0E76">
        <w:trPr>
          <w:trHeight w:val="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,00</w:t>
            </w:r>
          </w:p>
        </w:tc>
      </w:tr>
      <w:tr w:rsidR="00100607" w:rsidRPr="00320770" w:rsidTr="00CA0E76">
        <w:trPr>
          <w:trHeight w:val="4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450,00</w:t>
            </w:r>
          </w:p>
        </w:tc>
      </w:tr>
      <w:tr w:rsidR="00100607" w:rsidRPr="00320770" w:rsidTr="00CA0E76">
        <w:trPr>
          <w:trHeight w:val="4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50,00</w:t>
            </w:r>
          </w:p>
        </w:tc>
      </w:tr>
      <w:tr w:rsidR="00100607" w:rsidRPr="00320770" w:rsidTr="00CA0E76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0,00</w:t>
            </w:r>
          </w:p>
        </w:tc>
      </w:tr>
      <w:tr w:rsidR="00100607" w:rsidRPr="00320770" w:rsidTr="00CA0E76">
        <w:trPr>
          <w:trHeight w:val="3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320770">
              <w:rPr>
                <w:bCs/>
                <w:sz w:val="16"/>
                <w:szCs w:val="16"/>
              </w:rPr>
              <w:t>инфрастркутупных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050,00</w:t>
            </w:r>
          </w:p>
        </w:tc>
      </w:tr>
      <w:tr w:rsidR="00100607" w:rsidRPr="00320770" w:rsidTr="00CA0E76">
        <w:trPr>
          <w:trHeight w:val="4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50,00</w:t>
            </w:r>
          </w:p>
        </w:tc>
      </w:tr>
      <w:tr w:rsidR="00100607" w:rsidRPr="00320770" w:rsidTr="00CA0E76">
        <w:trPr>
          <w:trHeight w:val="3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0,00</w:t>
            </w:r>
          </w:p>
        </w:tc>
      </w:tr>
      <w:tr w:rsidR="00100607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 840,77</w:t>
            </w:r>
          </w:p>
        </w:tc>
      </w:tr>
      <w:tr w:rsidR="00100607" w:rsidRPr="00320770" w:rsidTr="00CA0E76">
        <w:trPr>
          <w:trHeight w:val="2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 540,77</w:t>
            </w:r>
          </w:p>
        </w:tc>
      </w:tr>
      <w:tr w:rsidR="00100607" w:rsidRPr="00320770" w:rsidTr="00CA0E76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 300,00</w:t>
            </w:r>
          </w:p>
        </w:tc>
      </w:tr>
      <w:tr w:rsidR="00100607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Выплаты награжденным по решению совета депутатов (почетный диплом) и по постановлению администрации (почетная грамота) в рамках </w:t>
            </w:r>
            <w:proofErr w:type="spellStart"/>
            <w:r w:rsidRPr="00320770">
              <w:rPr>
                <w:bCs/>
                <w:sz w:val="16"/>
                <w:szCs w:val="16"/>
              </w:rPr>
              <w:t>непрограммных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320770">
              <w:rPr>
                <w:bCs/>
                <w:sz w:val="16"/>
                <w:szCs w:val="16"/>
              </w:rPr>
              <w:t>Новодевяткинское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сельское поселение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80,00</w:t>
            </w:r>
          </w:p>
        </w:tc>
      </w:tr>
      <w:tr w:rsidR="00100607" w:rsidRPr="00CA0E76" w:rsidTr="00CA0E76">
        <w:trPr>
          <w:trHeight w:val="2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834,71</w:t>
            </w:r>
          </w:p>
        </w:tc>
      </w:tr>
      <w:tr w:rsidR="00100607" w:rsidRPr="00320770" w:rsidTr="00CA0E76">
        <w:trPr>
          <w:trHeight w:val="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4,71</w:t>
            </w:r>
          </w:p>
        </w:tc>
      </w:tr>
      <w:tr w:rsidR="00100607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08,70</w:t>
            </w:r>
          </w:p>
        </w:tc>
      </w:tr>
      <w:tr w:rsidR="00100607" w:rsidRPr="00320770" w:rsidTr="00CA0E76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605,90</w:t>
            </w:r>
          </w:p>
        </w:tc>
      </w:tr>
      <w:tr w:rsidR="00100607" w:rsidRPr="00320770" w:rsidTr="00CA0E76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,00</w:t>
            </w:r>
          </w:p>
        </w:tc>
      </w:tr>
      <w:tr w:rsidR="00100607" w:rsidRPr="00320770" w:rsidTr="00CA0E76">
        <w:trPr>
          <w:trHeight w:val="3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72,80</w:t>
            </w:r>
          </w:p>
        </w:tc>
      </w:tr>
      <w:tr w:rsidR="00100607" w:rsidRPr="00320770" w:rsidTr="00CA0E76">
        <w:trPr>
          <w:trHeight w:val="3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сполнение полномочий в сфере осуществления воинского учета. ВУС. Субвенции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6,01</w:t>
            </w:r>
          </w:p>
        </w:tc>
      </w:tr>
      <w:tr w:rsidR="00100607" w:rsidRPr="00320770" w:rsidTr="00CA0E76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6,01</w:t>
            </w:r>
          </w:p>
        </w:tc>
      </w:tr>
      <w:tr w:rsidR="00100607" w:rsidRPr="00CA0E76" w:rsidTr="00100607">
        <w:trPr>
          <w:trHeight w:val="4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8 671,04</w:t>
            </w:r>
          </w:p>
        </w:tc>
      </w:tr>
      <w:tr w:rsidR="00100607" w:rsidRPr="00CA0E76" w:rsidTr="00CA0E76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91,00</w:t>
            </w:r>
          </w:p>
        </w:tc>
      </w:tr>
      <w:tr w:rsidR="00100607" w:rsidRPr="00320770" w:rsidTr="00CA0E76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91,00</w:t>
            </w:r>
          </w:p>
        </w:tc>
      </w:tr>
      <w:tr w:rsidR="00100607" w:rsidRPr="00320770" w:rsidTr="00100607">
        <w:trPr>
          <w:trHeight w:val="2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91,00</w:t>
            </w:r>
          </w:p>
        </w:tc>
      </w:tr>
      <w:tr w:rsidR="00100607" w:rsidRPr="00CA0E76" w:rsidTr="00CA0E76">
        <w:trPr>
          <w:trHeight w:val="2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8 580,04</w:t>
            </w:r>
          </w:p>
        </w:tc>
      </w:tr>
      <w:tr w:rsidR="00100607" w:rsidRPr="00320770" w:rsidTr="00CA0E76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320770">
              <w:rPr>
                <w:bCs/>
                <w:sz w:val="16"/>
                <w:szCs w:val="16"/>
              </w:rPr>
              <w:t>-р</w:t>
            </w:r>
            <w:proofErr w:type="gramEnd"/>
            <w:r w:rsidRPr="00320770">
              <w:rPr>
                <w:bCs/>
                <w:sz w:val="16"/>
                <w:szCs w:val="16"/>
              </w:rPr>
              <w:t>абота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690,00</w:t>
            </w:r>
          </w:p>
        </w:tc>
      </w:tr>
      <w:tr w:rsidR="00100607" w:rsidRPr="00320770" w:rsidTr="00CA0E76">
        <w:trPr>
          <w:trHeight w:val="1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0,00</w:t>
            </w:r>
          </w:p>
        </w:tc>
      </w:tr>
      <w:tr w:rsidR="00100607" w:rsidRPr="00320770" w:rsidTr="00CA0E76">
        <w:trPr>
          <w:trHeight w:val="2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570,00</w:t>
            </w:r>
          </w:p>
        </w:tc>
      </w:tr>
      <w:tr w:rsidR="00100607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</w:t>
            </w:r>
            <w:proofErr w:type="spellStart"/>
            <w:r w:rsidRPr="00320770">
              <w:rPr>
                <w:bCs/>
                <w:sz w:val="16"/>
                <w:szCs w:val="16"/>
              </w:rPr>
              <w:t>Новодевяткинское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сельское поселени</w:t>
            </w:r>
            <w:proofErr w:type="gramStart"/>
            <w:r w:rsidRPr="00320770">
              <w:rPr>
                <w:bCs/>
                <w:sz w:val="16"/>
                <w:szCs w:val="16"/>
              </w:rPr>
              <w:t>е"</w:t>
            </w:r>
            <w:proofErr w:type="gramEnd"/>
            <w:r w:rsidRPr="00320770">
              <w:rPr>
                <w:bCs/>
                <w:sz w:val="16"/>
                <w:szCs w:val="16"/>
              </w:rPr>
              <w:t>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5,00</w:t>
            </w:r>
          </w:p>
        </w:tc>
      </w:tr>
      <w:tr w:rsidR="00100607" w:rsidRPr="00320770" w:rsidTr="00CA0E76">
        <w:trPr>
          <w:trHeight w:val="1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5,00</w:t>
            </w:r>
          </w:p>
        </w:tc>
      </w:tr>
      <w:tr w:rsidR="00100607" w:rsidRPr="00320770" w:rsidTr="00CA0E76">
        <w:trPr>
          <w:trHeight w:val="1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овышение степени антитеррористической защищенности населения НД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8,00</w:t>
            </w:r>
          </w:p>
        </w:tc>
      </w:tr>
      <w:tr w:rsidR="00100607" w:rsidRPr="00320770" w:rsidTr="00CA0E76">
        <w:trPr>
          <w:trHeight w:val="1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8,00</w:t>
            </w:r>
          </w:p>
        </w:tc>
      </w:tr>
      <w:tr w:rsidR="00100607" w:rsidRPr="00320770" w:rsidTr="00CA0E76">
        <w:trPr>
          <w:trHeight w:val="4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320770">
              <w:rPr>
                <w:bCs/>
                <w:sz w:val="16"/>
                <w:szCs w:val="16"/>
              </w:rPr>
              <w:t>мероприятяие</w:t>
            </w:r>
            <w:proofErr w:type="gramStart"/>
            <w:r w:rsidRPr="00320770">
              <w:rPr>
                <w:bCs/>
                <w:sz w:val="16"/>
                <w:szCs w:val="16"/>
              </w:rPr>
              <w:t>:С</w:t>
            </w:r>
            <w:proofErr w:type="gramEnd"/>
            <w:r w:rsidRPr="00320770">
              <w:rPr>
                <w:bCs/>
                <w:sz w:val="16"/>
                <w:szCs w:val="16"/>
              </w:rPr>
              <w:t>оздание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безопасных условий </w:t>
            </w:r>
            <w:proofErr w:type="spellStart"/>
            <w:r w:rsidRPr="00320770">
              <w:rPr>
                <w:bCs/>
                <w:sz w:val="16"/>
                <w:szCs w:val="16"/>
              </w:rPr>
              <w:t>жизнидеятельности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населения, устранение причин, способствующих возникновению ЧС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Ч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20,00</w:t>
            </w:r>
          </w:p>
        </w:tc>
      </w:tr>
      <w:tr w:rsidR="00100607" w:rsidRPr="00320770" w:rsidTr="00CA0E76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Ч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20,00</w:t>
            </w:r>
          </w:p>
        </w:tc>
      </w:tr>
      <w:tr w:rsidR="00100607" w:rsidRPr="00320770" w:rsidTr="00CA0E76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,04</w:t>
            </w:r>
          </w:p>
        </w:tc>
      </w:tr>
      <w:tr w:rsidR="00100607" w:rsidRPr="00320770" w:rsidTr="00CA0E76">
        <w:trPr>
          <w:trHeight w:val="1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,04</w:t>
            </w:r>
          </w:p>
        </w:tc>
      </w:tr>
      <w:tr w:rsidR="00100607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 600,00</w:t>
            </w:r>
          </w:p>
        </w:tc>
      </w:tr>
      <w:tr w:rsidR="00100607" w:rsidRPr="00320770" w:rsidTr="00CA0E76">
        <w:trPr>
          <w:trHeight w:val="2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4 120,00</w:t>
            </w:r>
          </w:p>
        </w:tc>
      </w:tr>
      <w:tr w:rsidR="00100607" w:rsidRPr="00320770" w:rsidTr="00CA0E76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480,00</w:t>
            </w:r>
          </w:p>
        </w:tc>
      </w:tr>
      <w:tr w:rsidR="00100607" w:rsidRPr="00320770" w:rsidTr="00CA0E76">
        <w:trPr>
          <w:trHeight w:val="1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,00</w:t>
            </w:r>
          </w:p>
        </w:tc>
      </w:tr>
      <w:tr w:rsidR="00100607" w:rsidRPr="00320770" w:rsidTr="00CA0E76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,00</w:t>
            </w:r>
          </w:p>
        </w:tc>
      </w:tr>
      <w:tr w:rsidR="00100607" w:rsidRPr="00CA0E76" w:rsidTr="00CA0E76">
        <w:trPr>
          <w:trHeight w:val="1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6 068,75</w:t>
            </w:r>
          </w:p>
        </w:tc>
      </w:tr>
      <w:tr w:rsidR="00100607" w:rsidRPr="00CA0E76" w:rsidTr="00CA0E76">
        <w:trPr>
          <w:trHeight w:val="2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100607" w:rsidRPr="00320770" w:rsidTr="00CA0E76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,00</w:t>
            </w:r>
          </w:p>
        </w:tc>
      </w:tr>
      <w:tr w:rsidR="00100607" w:rsidRPr="00320770" w:rsidTr="00100607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,00</w:t>
            </w:r>
          </w:p>
        </w:tc>
      </w:tr>
      <w:tr w:rsidR="00100607" w:rsidRPr="00CA0E76" w:rsidTr="00CA0E76">
        <w:trPr>
          <w:trHeight w:val="2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5 200,00</w:t>
            </w:r>
          </w:p>
        </w:tc>
      </w:tr>
      <w:tr w:rsidR="00100607" w:rsidRPr="00320770" w:rsidTr="00CA0E76">
        <w:trPr>
          <w:trHeight w:val="1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320770">
              <w:rPr>
                <w:bCs/>
                <w:sz w:val="16"/>
                <w:szCs w:val="16"/>
              </w:rPr>
              <w:t>автомобильнх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 000,00</w:t>
            </w:r>
          </w:p>
        </w:tc>
      </w:tr>
      <w:tr w:rsidR="00100607" w:rsidRPr="00320770" w:rsidTr="00CA0E76">
        <w:trPr>
          <w:trHeight w:val="3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 000,00</w:t>
            </w:r>
          </w:p>
        </w:tc>
      </w:tr>
      <w:tr w:rsidR="00100607" w:rsidRPr="00320770" w:rsidTr="00CA0E76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Субсидии и </w:t>
            </w:r>
            <w:proofErr w:type="spellStart"/>
            <w:r w:rsidRPr="00320770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,00</w:t>
            </w:r>
          </w:p>
        </w:tc>
      </w:tr>
      <w:tr w:rsidR="00100607" w:rsidRPr="00320770" w:rsidTr="00CA0E76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,00</w:t>
            </w:r>
          </w:p>
        </w:tc>
      </w:tr>
      <w:tr w:rsidR="00100607" w:rsidRPr="00320770" w:rsidTr="00100607">
        <w:trPr>
          <w:trHeight w:val="1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8,75</w:t>
            </w:r>
          </w:p>
        </w:tc>
      </w:tr>
      <w:tr w:rsidR="00100607" w:rsidRPr="00320770" w:rsidTr="00CA0E76">
        <w:trPr>
          <w:trHeight w:val="4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638,75</w:t>
            </w:r>
          </w:p>
        </w:tc>
      </w:tr>
      <w:tr w:rsidR="00100607" w:rsidRPr="00320770" w:rsidTr="00CA0E76">
        <w:trPr>
          <w:trHeight w:val="2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638,75</w:t>
            </w:r>
          </w:p>
        </w:tc>
      </w:tr>
      <w:tr w:rsidR="00100607" w:rsidRPr="00320770" w:rsidTr="00CA0E76">
        <w:trPr>
          <w:trHeight w:val="4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,00</w:t>
            </w:r>
          </w:p>
        </w:tc>
      </w:tr>
      <w:tr w:rsidR="00100607" w:rsidRPr="00320770" w:rsidTr="00CA0E76">
        <w:trPr>
          <w:trHeight w:val="2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,00</w:t>
            </w:r>
          </w:p>
        </w:tc>
      </w:tr>
      <w:tr w:rsidR="00100607" w:rsidRPr="00CA0E76" w:rsidTr="00CA0E76">
        <w:trPr>
          <w:trHeight w:val="1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32 701,15</w:t>
            </w:r>
          </w:p>
        </w:tc>
      </w:tr>
      <w:tr w:rsidR="00100607" w:rsidRPr="00320770" w:rsidTr="00CA0E76">
        <w:trPr>
          <w:trHeight w:val="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00,00</w:t>
            </w:r>
          </w:p>
        </w:tc>
      </w:tr>
      <w:tr w:rsidR="00100607" w:rsidRPr="00320770" w:rsidTr="00CA0E76">
        <w:trPr>
          <w:trHeight w:val="1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00,00</w:t>
            </w:r>
          </w:p>
        </w:tc>
      </w:tr>
      <w:tr w:rsidR="00100607" w:rsidRPr="00320770" w:rsidTr="00CA0E76">
        <w:trPr>
          <w:trHeight w:val="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00,00</w:t>
            </w:r>
          </w:p>
        </w:tc>
      </w:tr>
      <w:tr w:rsidR="00100607" w:rsidRPr="00CA0E76" w:rsidTr="00CA0E76">
        <w:trPr>
          <w:trHeight w:val="1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6 329,15</w:t>
            </w:r>
          </w:p>
        </w:tc>
      </w:tr>
      <w:tr w:rsidR="00100607" w:rsidRPr="00320770" w:rsidTr="00CA0E76">
        <w:trPr>
          <w:trHeight w:val="2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320770">
              <w:rPr>
                <w:bCs/>
                <w:sz w:val="16"/>
                <w:szCs w:val="16"/>
              </w:rPr>
              <w:t>знергосберегающих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20770">
              <w:rPr>
                <w:bCs/>
                <w:sz w:val="16"/>
                <w:szCs w:val="16"/>
              </w:rPr>
              <w:t>ламп</w:t>
            </w:r>
            <w:proofErr w:type="gramStart"/>
            <w:r w:rsidRPr="00320770">
              <w:rPr>
                <w:bCs/>
                <w:sz w:val="16"/>
                <w:szCs w:val="16"/>
              </w:rPr>
              <w:t>,д</w:t>
            </w:r>
            <w:proofErr w:type="gramEnd"/>
            <w:r w:rsidRPr="00320770">
              <w:rPr>
                <w:bCs/>
                <w:sz w:val="16"/>
                <w:szCs w:val="16"/>
              </w:rPr>
              <w:t>изель-генератора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3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,00</w:t>
            </w:r>
          </w:p>
        </w:tc>
      </w:tr>
      <w:tr w:rsidR="00100607" w:rsidRPr="00320770" w:rsidTr="00CA0E76">
        <w:trPr>
          <w:trHeight w:val="1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3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,00</w:t>
            </w:r>
          </w:p>
        </w:tc>
      </w:tr>
      <w:tr w:rsidR="00100607" w:rsidRPr="00320770" w:rsidTr="00CA0E76">
        <w:trPr>
          <w:trHeight w:val="3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320770">
              <w:rPr>
                <w:bCs/>
                <w:sz w:val="16"/>
                <w:szCs w:val="16"/>
              </w:rPr>
              <w:t>коммунальнойи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и </w:t>
            </w:r>
            <w:proofErr w:type="gramStart"/>
            <w:r w:rsidRPr="00320770">
              <w:rPr>
                <w:bCs/>
                <w:sz w:val="16"/>
                <w:szCs w:val="16"/>
              </w:rPr>
              <w:t>инженерной</w:t>
            </w:r>
            <w:proofErr w:type="gramEnd"/>
            <w:r w:rsidRPr="0032077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20770">
              <w:rPr>
                <w:bCs/>
                <w:sz w:val="16"/>
                <w:szCs w:val="16"/>
              </w:rPr>
              <w:t>инфратсруктуры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,00</w:t>
            </w:r>
          </w:p>
        </w:tc>
      </w:tr>
      <w:tr w:rsidR="00100607" w:rsidRPr="00320770" w:rsidTr="00CA0E76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,00</w:t>
            </w:r>
          </w:p>
        </w:tc>
      </w:tr>
      <w:tr w:rsidR="00100607" w:rsidRPr="00320770" w:rsidTr="00CA0E76">
        <w:trPr>
          <w:trHeight w:val="3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320770">
              <w:rPr>
                <w:bCs/>
                <w:sz w:val="16"/>
                <w:szCs w:val="16"/>
              </w:rPr>
              <w:t>коммунальнойи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и </w:t>
            </w:r>
            <w:proofErr w:type="gramStart"/>
            <w:r w:rsidRPr="00320770">
              <w:rPr>
                <w:bCs/>
                <w:sz w:val="16"/>
                <w:szCs w:val="16"/>
              </w:rPr>
              <w:t>инженерной</w:t>
            </w:r>
            <w:proofErr w:type="gramEnd"/>
            <w:r w:rsidRPr="0032077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20770">
              <w:rPr>
                <w:bCs/>
                <w:sz w:val="16"/>
                <w:szCs w:val="16"/>
              </w:rPr>
              <w:t>инфратсруктуры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4 199,15</w:t>
            </w:r>
          </w:p>
        </w:tc>
      </w:tr>
      <w:tr w:rsidR="00100607" w:rsidRPr="00320770" w:rsidTr="00CA0E76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4 199,15</w:t>
            </w:r>
          </w:p>
        </w:tc>
      </w:tr>
      <w:tr w:rsidR="00100607" w:rsidRPr="00320770" w:rsidTr="00CA0E76">
        <w:trPr>
          <w:trHeight w:val="4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000,00</w:t>
            </w:r>
          </w:p>
        </w:tc>
      </w:tr>
      <w:tr w:rsidR="00100607" w:rsidRPr="00320770" w:rsidTr="00100607">
        <w:trPr>
          <w:trHeight w:val="3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000,00</w:t>
            </w:r>
          </w:p>
        </w:tc>
      </w:tr>
      <w:tr w:rsidR="00100607" w:rsidRPr="00CA0E76" w:rsidTr="00CA0E76">
        <w:trPr>
          <w:trHeight w:val="1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25 872,00</w:t>
            </w:r>
          </w:p>
        </w:tc>
      </w:tr>
      <w:tr w:rsidR="00100607" w:rsidRPr="00320770" w:rsidTr="00CA0E76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Благоустройство территории жилой застройки (частный сектор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9,00</w:t>
            </w:r>
          </w:p>
        </w:tc>
      </w:tr>
      <w:tr w:rsidR="00100607" w:rsidRPr="00320770" w:rsidTr="00CA0E76">
        <w:trPr>
          <w:trHeight w:val="2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9,00</w:t>
            </w:r>
          </w:p>
        </w:tc>
      </w:tr>
      <w:tr w:rsidR="00100607" w:rsidRPr="00320770" w:rsidTr="00CA0E76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Благоустройство территории муниципального образования "</w:t>
            </w:r>
            <w:proofErr w:type="spellStart"/>
            <w:r w:rsidRPr="00320770">
              <w:rPr>
                <w:bCs/>
                <w:sz w:val="16"/>
                <w:szCs w:val="16"/>
              </w:rPr>
              <w:t>Новодевяткинское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Б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8 203,37</w:t>
            </w:r>
          </w:p>
        </w:tc>
      </w:tr>
      <w:tr w:rsidR="00100607" w:rsidRPr="00320770" w:rsidTr="00CA0E76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Б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8 203,37</w:t>
            </w:r>
          </w:p>
        </w:tc>
      </w:tr>
      <w:tr w:rsidR="00100607" w:rsidRPr="00320770" w:rsidTr="00CA0E76">
        <w:trPr>
          <w:trHeight w:val="4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320770">
              <w:rPr>
                <w:bCs/>
                <w:sz w:val="16"/>
                <w:szCs w:val="16"/>
              </w:rPr>
              <w:t>софинанисирование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320770">
              <w:rPr>
                <w:bCs/>
                <w:sz w:val="16"/>
                <w:szCs w:val="16"/>
              </w:rPr>
              <w:t>областным</w:t>
            </w:r>
            <w:proofErr w:type="gramEnd"/>
            <w:r w:rsidRPr="0032077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20770">
              <w:rPr>
                <w:bCs/>
                <w:sz w:val="16"/>
                <w:szCs w:val="16"/>
              </w:rPr>
              <w:t>зконом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Б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 346,63</w:t>
            </w:r>
          </w:p>
        </w:tc>
      </w:tr>
      <w:tr w:rsidR="00100607" w:rsidRPr="00320770" w:rsidTr="00CA0E76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Б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 346,63</w:t>
            </w:r>
          </w:p>
        </w:tc>
      </w:tr>
      <w:tr w:rsidR="00100607" w:rsidRPr="00320770" w:rsidTr="00CA0E76">
        <w:trPr>
          <w:trHeight w:val="2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Установка наружного освещения на территории МО "</w:t>
            </w:r>
            <w:proofErr w:type="spellStart"/>
            <w:r w:rsidRPr="00320770">
              <w:rPr>
                <w:bCs/>
                <w:sz w:val="16"/>
                <w:szCs w:val="16"/>
              </w:rPr>
              <w:t>Новодевяткинское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О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300,00</w:t>
            </w:r>
          </w:p>
        </w:tc>
      </w:tr>
      <w:tr w:rsidR="00100607" w:rsidRPr="00320770" w:rsidTr="00CA0E76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О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300,00</w:t>
            </w:r>
          </w:p>
        </w:tc>
      </w:tr>
      <w:tr w:rsidR="00100607" w:rsidRPr="00320770" w:rsidTr="00CA0E76">
        <w:trPr>
          <w:trHeight w:val="4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320770">
              <w:rPr>
                <w:bCs/>
                <w:sz w:val="16"/>
                <w:szCs w:val="16"/>
              </w:rPr>
              <w:t>мероприятяие</w:t>
            </w:r>
            <w:proofErr w:type="spellEnd"/>
            <w:r w:rsidRPr="00320770">
              <w:rPr>
                <w:bCs/>
                <w:sz w:val="16"/>
                <w:szCs w:val="16"/>
              </w:rPr>
              <w:t>: Обеспечение экологическ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П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,00</w:t>
            </w:r>
          </w:p>
        </w:tc>
      </w:tr>
      <w:tr w:rsidR="00100607" w:rsidRPr="00320770" w:rsidTr="00CA0E76">
        <w:trPr>
          <w:trHeight w:val="1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П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,00</w:t>
            </w:r>
          </w:p>
        </w:tc>
      </w:tr>
      <w:tr w:rsidR="00100607" w:rsidRPr="00CA0E76" w:rsidTr="00CA0E76">
        <w:trPr>
          <w:trHeight w:val="2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100607" w:rsidRPr="00320770" w:rsidTr="00CA0E76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450,00</w:t>
            </w:r>
          </w:p>
        </w:tc>
      </w:tr>
      <w:tr w:rsidR="00100607" w:rsidRPr="00320770" w:rsidTr="00CA0E76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320770">
              <w:rPr>
                <w:bCs/>
                <w:sz w:val="16"/>
                <w:szCs w:val="16"/>
              </w:rPr>
              <w:t>-с</w:t>
            </w:r>
            <w:proofErr w:type="gramEnd"/>
            <w:r w:rsidRPr="00320770">
              <w:rPr>
                <w:bCs/>
                <w:sz w:val="16"/>
                <w:szCs w:val="16"/>
              </w:rPr>
              <w:t>типендии и поощрение за работу в трудовых бригад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М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0,00</w:t>
            </w:r>
          </w:p>
        </w:tc>
      </w:tr>
      <w:tr w:rsidR="00100607" w:rsidRPr="00320770" w:rsidTr="00CA0E76">
        <w:trPr>
          <w:trHeight w:val="4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М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50,00</w:t>
            </w:r>
          </w:p>
        </w:tc>
      </w:tr>
      <w:tr w:rsidR="00100607" w:rsidRPr="00320770" w:rsidTr="00CA0E76">
        <w:trPr>
          <w:trHeight w:val="2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М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50,00</w:t>
            </w:r>
          </w:p>
        </w:tc>
      </w:tr>
      <w:tr w:rsidR="00100607" w:rsidRPr="00CA0E76" w:rsidTr="00CA0E76">
        <w:trPr>
          <w:trHeight w:val="1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31 186,00</w:t>
            </w:r>
          </w:p>
        </w:tc>
      </w:tr>
      <w:tr w:rsidR="00100607" w:rsidRPr="00320770" w:rsidTr="00CA0E76">
        <w:trPr>
          <w:trHeight w:val="2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1 186,00</w:t>
            </w:r>
          </w:p>
        </w:tc>
      </w:tr>
      <w:tr w:rsidR="00100607" w:rsidRPr="00320770" w:rsidTr="00CA0E76">
        <w:trPr>
          <w:trHeight w:val="1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К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9 300,00</w:t>
            </w:r>
          </w:p>
        </w:tc>
      </w:tr>
      <w:tr w:rsidR="00100607" w:rsidRPr="00320770" w:rsidTr="00CA0E76">
        <w:trPr>
          <w:trHeight w:val="3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К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0,00</w:t>
            </w:r>
          </w:p>
        </w:tc>
      </w:tr>
      <w:tr w:rsidR="00100607" w:rsidRPr="00320770" w:rsidTr="00CA0E76">
        <w:trPr>
          <w:trHeight w:val="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К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9 230,00</w:t>
            </w:r>
          </w:p>
        </w:tc>
      </w:tr>
      <w:tr w:rsidR="00100607" w:rsidRPr="00320770" w:rsidTr="00CA0E76">
        <w:trPr>
          <w:trHeight w:val="4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Строительство </w:t>
            </w:r>
            <w:proofErr w:type="spellStart"/>
            <w:r w:rsidRPr="00320770">
              <w:rPr>
                <w:bCs/>
                <w:sz w:val="16"/>
                <w:szCs w:val="16"/>
              </w:rPr>
              <w:t>культурно-досугового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 w:rsidRPr="00320770">
              <w:rPr>
                <w:bCs/>
                <w:sz w:val="16"/>
                <w:szCs w:val="16"/>
              </w:rPr>
              <w:t>.Н</w:t>
            </w:r>
            <w:proofErr w:type="gramEnd"/>
            <w:r w:rsidRPr="00320770">
              <w:rPr>
                <w:bCs/>
                <w:sz w:val="16"/>
                <w:szCs w:val="16"/>
              </w:rPr>
              <w:t xml:space="preserve">овое </w:t>
            </w:r>
            <w:proofErr w:type="spellStart"/>
            <w:r w:rsidRPr="00320770">
              <w:rPr>
                <w:bCs/>
                <w:sz w:val="16"/>
                <w:szCs w:val="16"/>
              </w:rPr>
              <w:t>Девяткино</w:t>
            </w:r>
            <w:proofErr w:type="spellEnd"/>
            <w:r w:rsidRPr="00320770">
              <w:rPr>
                <w:bCs/>
                <w:sz w:val="16"/>
                <w:szCs w:val="16"/>
              </w:rPr>
              <w:t>, ул.Школьная, д.6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6 133,00</w:t>
            </w:r>
          </w:p>
        </w:tc>
      </w:tr>
      <w:tr w:rsidR="00100607" w:rsidRPr="00320770" w:rsidTr="00CA0E76">
        <w:trPr>
          <w:trHeight w:val="3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6 133,00</w:t>
            </w:r>
          </w:p>
        </w:tc>
      </w:tr>
      <w:tr w:rsidR="00100607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 825,00</w:t>
            </w:r>
          </w:p>
        </w:tc>
      </w:tr>
      <w:tr w:rsidR="00100607" w:rsidRPr="00320770" w:rsidTr="00CA0E76">
        <w:trPr>
          <w:trHeight w:val="1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 123,00</w:t>
            </w:r>
          </w:p>
        </w:tc>
      </w:tr>
      <w:tr w:rsidR="00100607" w:rsidRPr="00320770" w:rsidTr="00CA0E76">
        <w:trPr>
          <w:trHeight w:val="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,00</w:t>
            </w:r>
          </w:p>
        </w:tc>
      </w:tr>
      <w:tr w:rsidR="00100607" w:rsidRPr="00320770" w:rsidTr="00CA0E76">
        <w:trPr>
          <w:trHeight w:val="1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700,00</w:t>
            </w:r>
          </w:p>
        </w:tc>
      </w:tr>
      <w:tr w:rsidR="00100607" w:rsidRPr="00320770" w:rsidTr="00CA0E76">
        <w:trPr>
          <w:trHeight w:val="2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,00</w:t>
            </w:r>
          </w:p>
        </w:tc>
      </w:tr>
      <w:tr w:rsidR="00100607" w:rsidRPr="00320770" w:rsidTr="00CA0E76">
        <w:trPr>
          <w:trHeight w:val="1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,00</w:t>
            </w:r>
          </w:p>
        </w:tc>
      </w:tr>
      <w:tr w:rsidR="00100607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320770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4 918,00</w:t>
            </w:r>
          </w:p>
        </w:tc>
      </w:tr>
      <w:tr w:rsidR="00100607" w:rsidRPr="00320770" w:rsidTr="00CA0E76">
        <w:trPr>
          <w:trHeight w:val="1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 777,27</w:t>
            </w:r>
          </w:p>
        </w:tc>
      </w:tr>
      <w:tr w:rsidR="00100607" w:rsidRPr="00320770" w:rsidTr="00CA0E76">
        <w:trPr>
          <w:trHeight w:val="3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140,73</w:t>
            </w:r>
          </w:p>
        </w:tc>
      </w:tr>
      <w:tr w:rsidR="00100607" w:rsidRPr="00CA0E76" w:rsidTr="00CA0E76">
        <w:trPr>
          <w:trHeight w:val="2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334,70</w:t>
            </w:r>
          </w:p>
        </w:tc>
      </w:tr>
      <w:tr w:rsidR="00100607" w:rsidRPr="00320770" w:rsidTr="00CA0E76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9,70</w:t>
            </w:r>
          </w:p>
        </w:tc>
      </w:tr>
      <w:tr w:rsidR="00100607" w:rsidRPr="00320770" w:rsidTr="00CA0E76">
        <w:trPr>
          <w:trHeight w:val="4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9,70</w:t>
            </w:r>
          </w:p>
        </w:tc>
      </w:tr>
      <w:tr w:rsidR="00100607" w:rsidRPr="00320770" w:rsidTr="00CA0E76">
        <w:trPr>
          <w:trHeight w:val="1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9,70</w:t>
            </w:r>
          </w:p>
        </w:tc>
      </w:tr>
      <w:tr w:rsidR="00100607" w:rsidRPr="00320770" w:rsidTr="00CA0E76">
        <w:trPr>
          <w:trHeight w:val="1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15,00</w:t>
            </w:r>
          </w:p>
        </w:tc>
      </w:tr>
      <w:tr w:rsidR="00100607" w:rsidRPr="00320770" w:rsidTr="00CA0E76">
        <w:trPr>
          <w:trHeight w:val="1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320770">
              <w:rPr>
                <w:bCs/>
                <w:sz w:val="16"/>
                <w:szCs w:val="16"/>
              </w:rPr>
              <w:t>мед</w:t>
            </w:r>
            <w:proofErr w:type="gramStart"/>
            <w:r w:rsidRPr="00320770">
              <w:rPr>
                <w:bCs/>
                <w:sz w:val="16"/>
                <w:szCs w:val="16"/>
              </w:rPr>
              <w:t>.р</w:t>
            </w:r>
            <w:proofErr w:type="gramEnd"/>
            <w:r w:rsidRPr="00320770">
              <w:rPr>
                <w:bCs/>
                <w:sz w:val="16"/>
                <w:szCs w:val="16"/>
              </w:rPr>
              <w:t>аботников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9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15,00</w:t>
            </w:r>
          </w:p>
        </w:tc>
      </w:tr>
      <w:tr w:rsidR="00100607" w:rsidRPr="00CA0E76" w:rsidTr="00CA0E76">
        <w:trPr>
          <w:trHeight w:val="3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1 230,00</w:t>
            </w:r>
          </w:p>
        </w:tc>
      </w:tr>
      <w:tr w:rsidR="00100607" w:rsidRPr="00320770" w:rsidTr="00CA0E76">
        <w:trPr>
          <w:trHeight w:val="1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230,00</w:t>
            </w:r>
          </w:p>
        </w:tc>
      </w:tr>
      <w:tr w:rsidR="00100607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С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230,00</w:t>
            </w:r>
          </w:p>
        </w:tc>
      </w:tr>
      <w:tr w:rsidR="00100607" w:rsidRPr="00320770" w:rsidTr="00CA0E76">
        <w:trPr>
          <w:trHeight w:val="1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С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230,00</w:t>
            </w:r>
          </w:p>
        </w:tc>
      </w:tr>
      <w:tr w:rsidR="00100607" w:rsidRPr="00CA0E76" w:rsidTr="00CA0E76">
        <w:trPr>
          <w:trHeight w:val="2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2 141,98</w:t>
            </w:r>
          </w:p>
        </w:tc>
      </w:tr>
      <w:tr w:rsidR="00100607" w:rsidRPr="00320770" w:rsidTr="00CA0E76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141,98</w:t>
            </w:r>
          </w:p>
        </w:tc>
      </w:tr>
      <w:tr w:rsidR="00100607" w:rsidRPr="00320770" w:rsidTr="00CA0E76">
        <w:trPr>
          <w:trHeight w:val="2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Обслуживание муниципального долга МО "</w:t>
            </w:r>
            <w:proofErr w:type="spellStart"/>
            <w:r w:rsidRPr="00320770">
              <w:rPr>
                <w:bCs/>
                <w:sz w:val="16"/>
                <w:szCs w:val="16"/>
              </w:rPr>
              <w:t>Новодевяткинское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141,98</w:t>
            </w:r>
          </w:p>
        </w:tc>
      </w:tr>
      <w:tr w:rsidR="00100607" w:rsidRPr="00CA0E76" w:rsidTr="00100607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</w:t>
            </w:r>
            <w:r w:rsidRPr="00CA0E7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CA0E76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130 620,3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</w:tbl>
    <w:p w:rsidR="007F4F50" w:rsidRPr="00320770" w:rsidRDefault="007F4F50" w:rsidP="00726600">
      <w:pPr>
        <w:jc w:val="center"/>
        <w:rPr>
          <w:sz w:val="16"/>
          <w:szCs w:val="16"/>
        </w:rPr>
      </w:pPr>
    </w:p>
    <w:p w:rsidR="00100607" w:rsidRDefault="00100607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  <w:lang w:val="en-US"/>
        </w:rPr>
      </w:pPr>
      <w:bookmarkStart w:id="22" w:name="OLE_LINK113"/>
      <w:bookmarkStart w:id="23" w:name="OLE_LINK1"/>
      <w:bookmarkStart w:id="24" w:name="OLE_LINK2"/>
    </w:p>
    <w:p w:rsidR="00100607" w:rsidRDefault="00100607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P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100607" w:rsidRDefault="00100607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  <w:lang w:val="en-US"/>
        </w:rPr>
      </w:pPr>
    </w:p>
    <w:p w:rsidR="00842F8F" w:rsidRPr="0024643A" w:rsidRDefault="00842F8F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1371CC">
        <w:rPr>
          <w:sz w:val="16"/>
          <w:szCs w:val="16"/>
        </w:rPr>
        <w:t>6</w:t>
      </w:r>
    </w:p>
    <w:p w:rsidR="00842F8F" w:rsidRPr="0024643A" w:rsidRDefault="00842F8F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</w:t>
      </w:r>
      <w:r w:rsidR="00EA0A91">
        <w:rPr>
          <w:sz w:val="16"/>
          <w:szCs w:val="16"/>
        </w:rPr>
        <w:t>совета депутатов</w:t>
      </w:r>
    </w:p>
    <w:p w:rsidR="00842F8F" w:rsidRDefault="00842F8F" w:rsidP="00CF3D91">
      <w:pPr>
        <w:widowControl w:val="0"/>
        <w:tabs>
          <w:tab w:val="left" w:pos="4962"/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CA0E76">
        <w:rPr>
          <w:sz w:val="16"/>
          <w:szCs w:val="16"/>
        </w:rPr>
        <w:t>24 апреля</w:t>
      </w:r>
      <w:r w:rsidR="00E555FA">
        <w:rPr>
          <w:sz w:val="16"/>
          <w:szCs w:val="16"/>
        </w:rPr>
        <w:t xml:space="preserve"> 2019г</w:t>
      </w:r>
      <w:r w:rsidRPr="0024643A">
        <w:rPr>
          <w:sz w:val="16"/>
          <w:szCs w:val="16"/>
        </w:rPr>
        <w:t xml:space="preserve">. </w:t>
      </w:r>
      <w:r w:rsidR="00F95D7D">
        <w:rPr>
          <w:sz w:val="16"/>
          <w:szCs w:val="16"/>
        </w:rPr>
        <w:t>№21</w:t>
      </w:r>
      <w:r w:rsidR="00E555FA">
        <w:rPr>
          <w:sz w:val="16"/>
          <w:szCs w:val="16"/>
        </w:rPr>
        <w:t xml:space="preserve"> </w:t>
      </w:r>
      <w:r w:rsidR="00776FEB" w:rsidRPr="0024643A">
        <w:rPr>
          <w:sz w:val="16"/>
          <w:szCs w:val="16"/>
        </w:rPr>
        <w:t>/01-07</w:t>
      </w:r>
    </w:p>
    <w:p w:rsidR="00E264B9" w:rsidRPr="0024643A" w:rsidRDefault="00E264B9" w:rsidP="00CF3D91">
      <w:pPr>
        <w:widowControl w:val="0"/>
        <w:tabs>
          <w:tab w:val="left" w:pos="4962"/>
          <w:tab w:val="left" w:pos="6798"/>
        </w:tabs>
        <w:ind w:left="426" w:right="282"/>
        <w:jc w:val="right"/>
        <w:rPr>
          <w:sz w:val="16"/>
          <w:szCs w:val="16"/>
        </w:rPr>
      </w:pPr>
    </w:p>
    <w:tbl>
      <w:tblPr>
        <w:tblW w:w="10220" w:type="dxa"/>
        <w:tblInd w:w="94" w:type="dxa"/>
        <w:tblLayout w:type="fixed"/>
        <w:tblLook w:val="04A0"/>
      </w:tblPr>
      <w:tblGrid>
        <w:gridCol w:w="7669"/>
        <w:gridCol w:w="1701"/>
        <w:gridCol w:w="850"/>
      </w:tblGrid>
      <w:tr w:rsidR="00CA0E76" w:rsidRPr="0024643A" w:rsidTr="00CF3D91">
        <w:trPr>
          <w:trHeight w:val="1215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E76" w:rsidRDefault="00CA0E76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F3D91" w:rsidRDefault="00CF3D91" w:rsidP="00CF3D91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caps/>
                <w:sz w:val="16"/>
                <w:szCs w:val="16"/>
              </w:rPr>
              <w:t xml:space="preserve">ВЕДОМСТВЕННАЯ СТРУКТУРА РАСХОДОВ </w:t>
            </w:r>
            <w:r w:rsidRPr="0024643A">
              <w:rPr>
                <w:b/>
                <w:sz w:val="16"/>
                <w:szCs w:val="16"/>
              </w:rPr>
              <w:t>БЮДЖЕТА МУНИЦИПАЛЬНОГО ОБРАЗОВАНИЯ</w:t>
            </w:r>
          </w:p>
          <w:p w:rsidR="00CF3D91" w:rsidRDefault="00CF3D91" w:rsidP="00CF3D91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«НОВОДЕВЯТКИНСКОЕ СЕЛЬСКОЕ ПОСЕЛЕНИЕ» НА </w:t>
            </w:r>
            <w:r>
              <w:rPr>
                <w:b/>
                <w:sz w:val="16"/>
                <w:szCs w:val="16"/>
              </w:rPr>
              <w:t>2020-2021гг.</w:t>
            </w:r>
          </w:p>
          <w:tbl>
            <w:tblPr>
              <w:tblW w:w="9966" w:type="dxa"/>
              <w:tblLayout w:type="fixed"/>
              <w:tblLook w:val="04A0"/>
            </w:tblPr>
            <w:tblGrid>
              <w:gridCol w:w="4437"/>
              <w:gridCol w:w="567"/>
              <w:gridCol w:w="426"/>
              <w:gridCol w:w="567"/>
              <w:gridCol w:w="1275"/>
              <w:gridCol w:w="709"/>
              <w:gridCol w:w="992"/>
              <w:gridCol w:w="993"/>
            </w:tblGrid>
            <w:tr w:rsidR="00CF3D91" w:rsidRPr="00CF3D91" w:rsidTr="00E264B9">
              <w:trPr>
                <w:trHeight w:val="300"/>
              </w:trPr>
              <w:tc>
                <w:tcPr>
                  <w:tcW w:w="44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Адм</w:t>
                  </w:r>
                  <w:proofErr w:type="spellEnd"/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</w:t>
                  </w:r>
                  <w:proofErr w:type="gramEnd"/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 на            2020 г. в тыс</w:t>
                  </w:r>
                  <w:proofErr w:type="gramStart"/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.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 на            2021 г. в тыс</w:t>
                  </w:r>
                  <w:proofErr w:type="gramStart"/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.</w:t>
                  </w:r>
                </w:p>
              </w:tc>
            </w:tr>
            <w:tr w:rsidR="00CF3D91" w:rsidRPr="00CF3D91" w:rsidTr="00E264B9">
              <w:trPr>
                <w:trHeight w:val="188"/>
              </w:trPr>
              <w:tc>
                <w:tcPr>
                  <w:tcW w:w="44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D91" w:rsidRPr="00CF3D91" w:rsidRDefault="00CF3D91" w:rsidP="00CF3D9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D91" w:rsidRPr="00CF3D91" w:rsidRDefault="00CF3D91" w:rsidP="00CF3D9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D91" w:rsidRPr="00CF3D91" w:rsidRDefault="00CF3D91" w:rsidP="00CF3D9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D91" w:rsidRPr="00CF3D91" w:rsidRDefault="00CF3D91" w:rsidP="00CF3D9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D91" w:rsidRPr="00CF3D91" w:rsidRDefault="00CF3D91" w:rsidP="00CF3D9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D91" w:rsidRPr="00CF3D91" w:rsidRDefault="00CF3D91" w:rsidP="00CF3D9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D91" w:rsidRPr="00CF3D91" w:rsidRDefault="00CF3D91" w:rsidP="00CF3D9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D91" w:rsidRPr="00CF3D91" w:rsidRDefault="00CF3D91" w:rsidP="00CF3D9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F3D91" w:rsidRPr="00CF3D91" w:rsidTr="00E264B9">
              <w:trPr>
                <w:trHeight w:val="1123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ind w:right="17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АДМИНИСТРАЦИЯ, КАЗЕННЫЕ УЧРЕЖДЕНИЯ МУНИЦИПАЛЬНОГО ОБРАЗОВАНИЯ "НОВОДЕВЯТКИНСКОЕ СЕЛЬ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56 05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1 942,11</w:t>
                  </w:r>
                </w:p>
              </w:tc>
            </w:tr>
            <w:tr w:rsidR="00CF3D91" w:rsidRPr="00CF3D91" w:rsidTr="00E264B9">
              <w:trPr>
                <w:trHeight w:val="27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48 878,6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37 265,86</w:t>
                  </w:r>
                </w:p>
              </w:tc>
            </w:tr>
            <w:tr w:rsidR="00CF3D91" w:rsidRPr="00CF3D91" w:rsidTr="00E264B9">
              <w:trPr>
                <w:trHeight w:val="547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 642,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 642,86</w:t>
                  </w:r>
                </w:p>
              </w:tc>
            </w:tr>
            <w:tr w:rsidR="00CF3D91" w:rsidRPr="00CF3D91" w:rsidTr="00E264B9">
              <w:trPr>
                <w:trHeight w:val="1163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3.00.1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 642,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 642,86</w:t>
                  </w:r>
                </w:p>
              </w:tc>
            </w:tr>
            <w:tr w:rsidR="00CF3D91" w:rsidRPr="00CF3D91" w:rsidTr="00E264B9">
              <w:trPr>
                <w:trHeight w:val="27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3.00.1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 052,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 052,86</w:t>
                  </w:r>
                </w:p>
              </w:tc>
            </w:tr>
            <w:tr w:rsidR="00CF3D91" w:rsidRPr="00CF3D91" w:rsidTr="00E264B9">
              <w:trPr>
                <w:trHeight w:val="46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3.00.1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9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90,00</w:t>
                  </w:r>
                </w:p>
              </w:tc>
            </w:tr>
            <w:tr w:rsidR="00CF3D91" w:rsidRPr="00CF3D91" w:rsidTr="00E264B9">
              <w:trPr>
                <w:trHeight w:val="32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5 60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5 608,00</w:t>
                  </w:r>
                </w:p>
              </w:tc>
            </w:tr>
            <w:tr w:rsidR="00CF3D91" w:rsidRPr="00CF3D91" w:rsidTr="00E264B9">
              <w:trPr>
                <w:trHeight w:val="76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1.00.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28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288,00</w:t>
                  </w:r>
                </w:p>
              </w:tc>
            </w:tr>
            <w:tr w:rsidR="00CF3D91" w:rsidRPr="00CF3D91" w:rsidTr="00E264B9">
              <w:trPr>
                <w:trHeight w:val="25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1.00.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99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990,00</w:t>
                  </w:r>
                </w:p>
              </w:tc>
            </w:tr>
            <w:tr w:rsidR="00CF3D91" w:rsidRPr="00CF3D91" w:rsidTr="00E264B9">
              <w:trPr>
                <w:trHeight w:val="603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1.00.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9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98,00</w:t>
                  </w:r>
                </w:p>
              </w:tc>
            </w:tr>
            <w:tr w:rsidR="00CF3D91" w:rsidRPr="00CF3D91" w:rsidTr="00E264B9">
              <w:trPr>
                <w:trHeight w:val="126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Расходы на обеспечение функций органов местного 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самоупраления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1.00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1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120,00</w:t>
                  </w:r>
                </w:p>
              </w:tc>
            </w:tr>
            <w:tr w:rsidR="00CF3D91" w:rsidRPr="00CF3D91" w:rsidTr="00E264B9">
              <w:trPr>
                <w:trHeight w:val="77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1.00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1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120,00</w:t>
                  </w:r>
                </w:p>
              </w:tc>
            </w:tr>
            <w:tr w:rsidR="00CF3D91" w:rsidRPr="00CF3D91" w:rsidTr="00E264B9">
              <w:trPr>
                <w:trHeight w:val="831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Расходы на обеспечение функций органов местного 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самоупраления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1.00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200,00</w:t>
                  </w:r>
                </w:p>
              </w:tc>
            </w:tr>
            <w:tr w:rsidR="00CF3D91" w:rsidRPr="00CF3D91" w:rsidTr="00E264B9">
              <w:trPr>
                <w:trHeight w:val="191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1.00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200,00</w:t>
                  </w:r>
                </w:p>
              </w:tc>
            </w:tr>
            <w:tr w:rsidR="00CF3D91" w:rsidRPr="00CF3D91" w:rsidTr="00E264B9">
              <w:trPr>
                <w:trHeight w:val="51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3D91" w:rsidRPr="00CF3D91" w:rsidRDefault="00CF3D91" w:rsidP="00E264B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3D91" w:rsidRPr="00CF3D91" w:rsidRDefault="00CF3D91" w:rsidP="00E264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3D91" w:rsidRPr="00CF3D91" w:rsidRDefault="00CF3D91" w:rsidP="00E264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3D91" w:rsidRPr="00CF3D91" w:rsidRDefault="00CF3D91" w:rsidP="00E264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3D91" w:rsidRPr="00CF3D91" w:rsidRDefault="00CF3D91" w:rsidP="00E264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3D91" w:rsidRPr="00CF3D91" w:rsidRDefault="00CF3D91" w:rsidP="00E264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3D91" w:rsidRPr="00CF3D91" w:rsidRDefault="00CF3D91" w:rsidP="00E264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 28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3D91" w:rsidRPr="00CF3D91" w:rsidRDefault="00CF3D91" w:rsidP="00E264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 285,00</w:t>
                  </w:r>
                </w:p>
              </w:tc>
            </w:tr>
            <w:tr w:rsidR="00CF3D91" w:rsidRPr="00CF3D91" w:rsidTr="00E264B9">
              <w:trPr>
                <w:trHeight w:val="112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CF3D91">
                    <w:rPr>
                      <w:color w:val="000000"/>
                      <w:sz w:val="16"/>
                      <w:szCs w:val="16"/>
                    </w:rPr>
                    <w:t>обеспечения деятельности аппаратов органов местного самоуправления муниципального</w:t>
                  </w:r>
                  <w:proofErr w:type="gram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3.00.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 19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 190,00</w:t>
                  </w:r>
                </w:p>
              </w:tc>
            </w:tr>
            <w:tr w:rsidR="00CF3D91" w:rsidRPr="00CF3D91" w:rsidTr="00E264B9">
              <w:trPr>
                <w:trHeight w:val="36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3.00.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9 99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9 990,00</w:t>
                  </w:r>
                </w:p>
              </w:tc>
            </w:tr>
            <w:tr w:rsidR="00CF3D91" w:rsidRPr="00CF3D91" w:rsidTr="00E264B9">
              <w:trPr>
                <w:trHeight w:val="699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3.00.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200,00</w:t>
                  </w:r>
                </w:p>
              </w:tc>
            </w:tr>
            <w:tr w:rsidR="00CF3D91" w:rsidRPr="00CF3D91" w:rsidTr="00E264B9">
              <w:trPr>
                <w:trHeight w:val="154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Расходы на обеспечение функций органов местного 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самоупраления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в рамках </w:t>
                  </w:r>
                  <w:proofErr w:type="gramStart"/>
                  <w:r w:rsidRPr="00CF3D91">
                    <w:rPr>
                      <w:color w:val="000000"/>
                      <w:sz w:val="16"/>
                      <w:szCs w:val="16"/>
                    </w:rPr>
                    <w:t>обеспечения деятельности аппаратов органов местного самоуправления муниципального</w:t>
                  </w:r>
                  <w:proofErr w:type="gram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3.00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9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95,00</w:t>
                  </w:r>
                </w:p>
              </w:tc>
            </w:tr>
            <w:tr w:rsidR="00CF3D91" w:rsidRPr="00CF3D91" w:rsidTr="00E264B9">
              <w:trPr>
                <w:trHeight w:val="561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3.00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9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95,00</w:t>
                  </w:r>
                </w:p>
              </w:tc>
            </w:tr>
            <w:tr w:rsidR="00CF3D91" w:rsidRPr="00CF3D91" w:rsidTr="00E264B9">
              <w:trPr>
                <w:trHeight w:val="615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 3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 350,00</w:t>
                  </w:r>
                </w:p>
              </w:tc>
            </w:tr>
            <w:tr w:rsidR="00CF3D91" w:rsidRPr="00CF3D91" w:rsidTr="00E264B9">
              <w:trPr>
                <w:trHeight w:val="120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Расходы на обеспечение функций 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контроольно-счетного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4.00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</w:tr>
            <w:tr w:rsidR="00CF3D91" w:rsidRPr="00CF3D91" w:rsidTr="00E264B9">
              <w:trPr>
                <w:trHeight w:val="42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4.00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</w:tr>
            <w:tr w:rsidR="00CF3D91" w:rsidRPr="00CF3D91" w:rsidTr="00E264B9">
              <w:trPr>
                <w:trHeight w:val="1455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4.00.1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29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290,00</w:t>
                  </w:r>
                </w:p>
              </w:tc>
            </w:tr>
            <w:tr w:rsidR="00CF3D91" w:rsidRPr="00CF3D91" w:rsidTr="00E264B9">
              <w:trPr>
                <w:trHeight w:val="22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4.00.1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99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990,00</w:t>
                  </w:r>
                </w:p>
              </w:tc>
            </w:tr>
            <w:tr w:rsidR="00CF3D91" w:rsidRPr="00CF3D91" w:rsidTr="00E264B9">
              <w:trPr>
                <w:trHeight w:val="41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4.00.1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</w:tr>
            <w:tr w:rsidR="00CF3D91" w:rsidRPr="00CF3D91" w:rsidTr="00E264B9">
              <w:trPr>
                <w:trHeight w:val="33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</w:tr>
            <w:tr w:rsidR="00CF3D91" w:rsidRPr="00CF3D91" w:rsidTr="00E264B9">
              <w:trPr>
                <w:trHeight w:val="373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Резервный фонд МО "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сельское поселение"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2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</w:tr>
            <w:tr w:rsidR="00CF3D91" w:rsidRPr="00CF3D91" w:rsidTr="00E264B9">
              <w:trPr>
                <w:trHeight w:val="26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5 492,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 880,00</w:t>
                  </w:r>
                </w:p>
              </w:tc>
            </w:tr>
            <w:tr w:rsidR="00CF3D91" w:rsidRPr="00CF3D91" w:rsidTr="00E264B9">
              <w:trPr>
                <w:trHeight w:val="55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Исполнение администрацией МО "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351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38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051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273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56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Исполнение администрацией МО "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сельское поселение" полномочий по решению вопросов местного значения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27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133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765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 391,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30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33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 291,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56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285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275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42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8.0.01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41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8.0.01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27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Создание, развитие и обслуживание 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инфрастркутупных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информационных систем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8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42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8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973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5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 88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 880,00</w:t>
                  </w:r>
                </w:p>
              </w:tc>
            </w:tr>
            <w:tr w:rsidR="00CF3D91" w:rsidRPr="00CF3D91" w:rsidTr="00E264B9">
              <w:trPr>
                <w:trHeight w:val="29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5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 58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 580,00</w:t>
                  </w:r>
                </w:p>
              </w:tc>
            </w:tr>
            <w:tr w:rsidR="00CF3D91" w:rsidRPr="00CF3D91" w:rsidTr="00E264B9">
              <w:trPr>
                <w:trHeight w:val="27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5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300,00</w:t>
                  </w:r>
                </w:p>
              </w:tc>
            </w:tr>
            <w:tr w:rsidR="00CF3D91" w:rsidRPr="00CF3D91" w:rsidTr="00E264B9">
              <w:trPr>
                <w:trHeight w:val="33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844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21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844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839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4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43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43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42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28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6 497,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6 490,00</w:t>
                  </w:r>
                </w:p>
              </w:tc>
            </w:tr>
            <w:tr w:rsidR="00CF3D91" w:rsidRPr="00CF3D91" w:rsidTr="00E264B9">
              <w:trPr>
                <w:trHeight w:val="32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6 497,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6 490,00</w:t>
                  </w:r>
                </w:p>
              </w:tc>
            </w:tr>
            <w:tr w:rsidR="00CF3D91" w:rsidRPr="00CF3D91" w:rsidTr="00E264B9">
              <w:trPr>
                <w:trHeight w:val="52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71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,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19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71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,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55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6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 48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 480,00</w:t>
                  </w:r>
                </w:p>
              </w:tc>
            </w:tr>
            <w:tr w:rsidR="00CF3D91" w:rsidRPr="00CF3D91" w:rsidTr="00E264B9">
              <w:trPr>
                <w:trHeight w:val="15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6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CF3D91" w:rsidRPr="00CF3D91" w:rsidTr="00E264B9">
              <w:trPr>
                <w:trHeight w:val="38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6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48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480,00</w:t>
                  </w:r>
                </w:p>
              </w:tc>
            </w:tr>
            <w:tr w:rsidR="00CF3D91" w:rsidRPr="00CF3D91" w:rsidTr="00E264B9">
              <w:trPr>
                <w:trHeight w:val="53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ыполнение функций МКУ «Охрана общественного порядка».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6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</w:tr>
            <w:tr w:rsidR="00CF3D91" w:rsidRPr="00CF3D91" w:rsidTr="00E264B9">
              <w:trPr>
                <w:trHeight w:val="13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6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</w:tr>
            <w:tr w:rsidR="00CF3D91" w:rsidRPr="00CF3D91" w:rsidTr="00E264B9">
              <w:trPr>
                <w:trHeight w:val="8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7 04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30 221,88</w:t>
                  </w:r>
                </w:p>
              </w:tc>
            </w:tr>
            <w:tr w:rsidR="00CF3D91" w:rsidRPr="00CF3D91" w:rsidTr="00E264B9">
              <w:trPr>
                <w:trHeight w:val="29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пливно-энергетический комплек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</w:tr>
            <w:tr w:rsidR="00CF3D91" w:rsidRPr="00CF3D91" w:rsidTr="00E264B9">
              <w:trPr>
                <w:trHeight w:val="275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Субсидии на возмещение недополученных доходов на топливо для населения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3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</w:tr>
            <w:tr w:rsidR="00CF3D91" w:rsidRPr="00CF3D91" w:rsidTr="00E264B9">
              <w:trPr>
                <w:trHeight w:val="84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3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</w:tr>
            <w:tr w:rsidR="00CF3D91" w:rsidRPr="00CF3D91" w:rsidTr="00E264B9">
              <w:trPr>
                <w:trHeight w:val="179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8 175,88</w:t>
                  </w:r>
                </w:p>
              </w:tc>
            </w:tr>
            <w:tr w:rsidR="00CF3D91" w:rsidRPr="00CF3D91" w:rsidTr="00E264B9">
              <w:trPr>
                <w:trHeight w:val="561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Текущий ремонт дорожного покрытия, содержание 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автомобильнх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дорог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5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 175,88</w:t>
                  </w:r>
                </w:p>
              </w:tc>
            </w:tr>
            <w:tr w:rsidR="00CF3D91" w:rsidRPr="00CF3D91" w:rsidTr="00E264B9">
              <w:trPr>
                <w:trHeight w:val="277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5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 175,88</w:t>
                  </w:r>
                </w:p>
              </w:tc>
            </w:tr>
            <w:tr w:rsidR="00CF3D91" w:rsidRPr="00CF3D91" w:rsidTr="00E264B9">
              <w:trPr>
                <w:trHeight w:val="14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01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016,00</w:t>
                  </w:r>
                </w:p>
              </w:tc>
            </w:tr>
            <w:tr w:rsidR="00CF3D91" w:rsidRPr="00CF3D91" w:rsidTr="00E264B9">
              <w:trPr>
                <w:trHeight w:val="653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4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CF3D91" w:rsidRPr="00CF3D91" w:rsidTr="00E264B9">
              <w:trPr>
                <w:trHeight w:val="19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4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CF3D91" w:rsidRPr="00CF3D91" w:rsidTr="00E264B9">
              <w:trPr>
                <w:trHeight w:val="41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4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1 01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1 016,00</w:t>
                  </w:r>
                </w:p>
              </w:tc>
            </w:tr>
            <w:tr w:rsidR="00CF3D91" w:rsidRPr="00CF3D91" w:rsidTr="00E264B9">
              <w:trPr>
                <w:trHeight w:val="9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4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1 01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1 016,00</w:t>
                  </w:r>
                </w:p>
              </w:tc>
            </w:tr>
            <w:tr w:rsidR="00CF3D91" w:rsidRPr="00CF3D91" w:rsidTr="00E264B9">
              <w:trPr>
                <w:trHeight w:val="18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49 314,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34 986,47</w:t>
                  </w:r>
                </w:p>
              </w:tc>
            </w:tr>
            <w:tr w:rsidR="00CF3D91" w:rsidRPr="00CF3D91" w:rsidTr="00E264B9">
              <w:trPr>
                <w:trHeight w:val="285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</w:tr>
            <w:tr w:rsidR="00CF3D91" w:rsidRPr="00CF3D91" w:rsidTr="00E264B9">
              <w:trPr>
                <w:trHeight w:val="40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5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</w:tr>
            <w:tr w:rsidR="00CF3D91" w:rsidRPr="00CF3D91" w:rsidTr="00E264B9">
              <w:trPr>
                <w:trHeight w:val="26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5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</w:tr>
            <w:tr w:rsidR="00CF3D91" w:rsidRPr="00CF3D91" w:rsidTr="00E264B9">
              <w:trPr>
                <w:trHeight w:val="131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9 314,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4 986,47</w:t>
                  </w:r>
                </w:p>
              </w:tc>
            </w:tr>
            <w:tr w:rsidR="00CF3D91" w:rsidRPr="00CF3D91" w:rsidTr="00E264B9">
              <w:trPr>
                <w:trHeight w:val="36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Мероприятия по строительству, комплексной реконструкции и содержанию коммунальной инфраструктуры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4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9 314,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4 986,47</w:t>
                  </w:r>
                </w:p>
              </w:tc>
            </w:tr>
            <w:tr w:rsidR="00CF3D91" w:rsidRPr="00CF3D91" w:rsidTr="00E264B9">
              <w:trPr>
                <w:trHeight w:val="18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4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9 314,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4 986,47</w:t>
                  </w:r>
                </w:p>
              </w:tc>
            </w:tr>
            <w:tr w:rsidR="00CF3D91" w:rsidRPr="00CF3D91" w:rsidTr="00E264B9">
              <w:trPr>
                <w:trHeight w:val="261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</w:tr>
            <w:tr w:rsidR="00CF3D91" w:rsidRPr="00CF3D91" w:rsidTr="00E264B9">
              <w:trPr>
                <w:trHeight w:val="27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Благоустройство территории муниципального образования "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сельское поселение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1.Б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</w:tr>
            <w:tr w:rsidR="00CF3D91" w:rsidRPr="00CF3D91" w:rsidTr="00E264B9">
              <w:trPr>
                <w:trHeight w:val="24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1.Б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</w:tr>
            <w:tr w:rsidR="00CF3D91" w:rsidRPr="00CF3D91" w:rsidTr="00E264B9">
              <w:trPr>
                <w:trHeight w:val="27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300,7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790,67</w:t>
                  </w:r>
                </w:p>
              </w:tc>
            </w:tr>
            <w:tr w:rsidR="00CF3D91" w:rsidRPr="00CF3D91" w:rsidTr="00E264B9">
              <w:trPr>
                <w:trHeight w:val="21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300,7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790,67</w:t>
                  </w:r>
                </w:p>
              </w:tc>
            </w:tr>
            <w:tr w:rsidR="00CF3D91" w:rsidRPr="00CF3D91" w:rsidTr="00E264B9">
              <w:trPr>
                <w:trHeight w:val="47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Строительство 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культурно-досугового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центра по адресу: Ленинградская область. Всеволожский район, д</w:t>
                  </w:r>
                  <w:proofErr w:type="gramStart"/>
                  <w:r w:rsidRPr="00CF3D91">
                    <w:rPr>
                      <w:color w:val="000000"/>
                      <w:sz w:val="16"/>
                      <w:szCs w:val="16"/>
                    </w:rPr>
                    <w:t>.Н</w:t>
                  </w:r>
                  <w:proofErr w:type="gram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овое 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Девяткино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>, ул.Школьная, д.6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2.0.01.S4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</w:tr>
            <w:tr w:rsidR="00CF3D91" w:rsidRPr="00CF3D91" w:rsidTr="00E264B9">
              <w:trPr>
                <w:trHeight w:val="29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2.0.01.S4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</w:tr>
            <w:tr w:rsidR="00CF3D91" w:rsidRPr="00CF3D91" w:rsidTr="00E264B9">
              <w:trPr>
                <w:trHeight w:val="57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7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 229,7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 552,14</w:t>
                  </w:r>
                </w:p>
              </w:tc>
            </w:tr>
            <w:tr w:rsidR="00CF3D91" w:rsidRPr="00CF3D91" w:rsidTr="00E264B9">
              <w:trPr>
                <w:trHeight w:val="5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7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 975,7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 300,14</w:t>
                  </w:r>
                </w:p>
              </w:tc>
            </w:tr>
            <w:tr w:rsidR="00CF3D91" w:rsidRPr="00CF3D91" w:rsidTr="00E264B9">
              <w:trPr>
                <w:trHeight w:val="26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7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</w:tr>
            <w:tr w:rsidR="00CF3D91" w:rsidRPr="00CF3D91" w:rsidTr="00E264B9">
              <w:trPr>
                <w:trHeight w:val="31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7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2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250,00</w:t>
                  </w:r>
                </w:p>
              </w:tc>
            </w:tr>
            <w:tr w:rsidR="00CF3D91" w:rsidRPr="00CF3D91" w:rsidTr="00E264B9">
              <w:trPr>
                <w:trHeight w:val="46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ыполнение функций казенными учреждениями. МКУ "РОНДО"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7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87,53</w:t>
                  </w:r>
                </w:p>
              </w:tc>
            </w:tr>
            <w:tr w:rsidR="00CF3D91" w:rsidRPr="00CF3D91" w:rsidTr="00E264B9">
              <w:trPr>
                <w:trHeight w:val="27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7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87,53</w:t>
                  </w:r>
                </w:p>
              </w:tc>
            </w:tr>
            <w:tr w:rsidR="00CF3D91" w:rsidRPr="00CF3D91" w:rsidTr="00E264B9">
              <w:trPr>
                <w:trHeight w:val="417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Обеспечение стимулирующих выплат работникам культуры - средства субсидии и 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7.00.S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4 91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4 918,00</w:t>
                  </w:r>
                </w:p>
              </w:tc>
            </w:tr>
            <w:tr w:rsidR="00CF3D91" w:rsidRPr="00CF3D91" w:rsidTr="00E264B9">
              <w:trPr>
                <w:trHeight w:val="25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7.00.S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777,2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777,27</w:t>
                  </w:r>
                </w:p>
              </w:tc>
            </w:tr>
            <w:tr w:rsidR="00CF3D91" w:rsidRPr="00CF3D91" w:rsidTr="00E264B9">
              <w:trPr>
                <w:trHeight w:val="27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7.00.S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140,7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140,73</w:t>
                  </w:r>
                </w:p>
              </w:tc>
            </w:tr>
            <w:tr w:rsidR="00CF3D91" w:rsidRPr="00CF3D91" w:rsidTr="00E264B9">
              <w:trPr>
                <w:trHeight w:val="27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</w:tr>
            <w:tr w:rsidR="00CF3D91" w:rsidRPr="00CF3D91" w:rsidTr="00E264B9">
              <w:trPr>
                <w:trHeight w:val="127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</w:tr>
            <w:tr w:rsidR="00CF3D91" w:rsidRPr="00CF3D91" w:rsidTr="00E264B9">
              <w:trPr>
                <w:trHeight w:val="561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6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</w:tr>
            <w:tr w:rsidR="00CF3D91" w:rsidRPr="00CF3D91" w:rsidTr="00E264B9">
              <w:trPr>
                <w:trHeight w:val="6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6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</w:tr>
            <w:tr w:rsidR="00CF3D91" w:rsidRPr="00CF3D91" w:rsidTr="00E264B9">
              <w:trPr>
                <w:trHeight w:val="277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 154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67,53</w:t>
                  </w:r>
                </w:p>
              </w:tc>
            </w:tr>
            <w:tr w:rsidR="00CF3D91" w:rsidRPr="00CF3D91" w:rsidTr="00E264B9">
              <w:trPr>
                <w:trHeight w:val="135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 154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67,53</w:t>
                  </w:r>
                </w:p>
              </w:tc>
            </w:tr>
            <w:tr w:rsidR="00CF3D91" w:rsidRPr="00CF3D91" w:rsidTr="00E264B9">
              <w:trPr>
                <w:trHeight w:val="5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Обслуживание муниципального долга МО "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Новодевяткинское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сельское поселение". Процентные платежи (Обслуживание государственного (муниципального) долг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9.00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154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67,53</w:t>
                  </w:r>
                </w:p>
              </w:tc>
            </w:tr>
            <w:tr w:rsidR="00CF3D91" w:rsidRPr="00CF3D91" w:rsidTr="00E264B9">
              <w:trPr>
                <w:trHeight w:val="33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56 05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1 942,11</w:t>
                  </w:r>
                </w:p>
              </w:tc>
            </w:tr>
          </w:tbl>
          <w:p w:rsidR="001371CC" w:rsidRDefault="001371CC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71CC" w:rsidRDefault="001371CC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264B9" w:rsidRDefault="00E264B9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264B9" w:rsidRDefault="00E264B9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264B9" w:rsidRDefault="00E264B9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264B9" w:rsidRDefault="00E264B9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264B9" w:rsidRDefault="00E264B9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264B9" w:rsidRDefault="00E264B9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264B9" w:rsidRDefault="00E264B9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71CC" w:rsidRDefault="001371CC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264B9" w:rsidRPr="0024643A" w:rsidRDefault="00E264B9" w:rsidP="00E264B9">
            <w:pPr>
              <w:widowControl w:val="0"/>
              <w:tabs>
                <w:tab w:val="left" w:pos="6798"/>
              </w:tabs>
              <w:ind w:left="426" w:right="282"/>
              <w:jc w:val="right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Приложение </w:t>
            </w:r>
            <w:r>
              <w:rPr>
                <w:sz w:val="16"/>
                <w:szCs w:val="16"/>
              </w:rPr>
              <w:t>7</w:t>
            </w:r>
          </w:p>
          <w:p w:rsidR="00E264B9" w:rsidRPr="0024643A" w:rsidRDefault="00E264B9" w:rsidP="00E264B9">
            <w:pPr>
              <w:widowControl w:val="0"/>
              <w:tabs>
                <w:tab w:val="left" w:pos="6798"/>
              </w:tabs>
              <w:ind w:left="426" w:right="282"/>
              <w:jc w:val="right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к решению </w:t>
            </w:r>
            <w:r>
              <w:rPr>
                <w:sz w:val="16"/>
                <w:szCs w:val="16"/>
              </w:rPr>
              <w:t>совета депутатов</w:t>
            </w:r>
          </w:p>
          <w:p w:rsidR="00E264B9" w:rsidRPr="0024643A" w:rsidRDefault="00E264B9" w:rsidP="00E264B9">
            <w:pPr>
              <w:widowControl w:val="0"/>
              <w:tabs>
                <w:tab w:val="left" w:pos="4962"/>
                <w:tab w:val="left" w:pos="6798"/>
              </w:tabs>
              <w:ind w:left="426" w:right="282"/>
              <w:jc w:val="right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4 апреля 2019г</w:t>
            </w:r>
            <w:r w:rsidRPr="0024643A">
              <w:rPr>
                <w:sz w:val="16"/>
                <w:szCs w:val="16"/>
              </w:rPr>
              <w:t xml:space="preserve">. </w:t>
            </w:r>
            <w:r w:rsidR="00F95D7D">
              <w:rPr>
                <w:sz w:val="16"/>
                <w:szCs w:val="16"/>
              </w:rPr>
              <w:t>№ 2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/01-07</w:t>
            </w:r>
          </w:p>
          <w:p w:rsidR="001371CC" w:rsidRDefault="001371CC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A0E76" w:rsidRDefault="00CA0E76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A0E76" w:rsidRDefault="00CA0E76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A0E76" w:rsidRPr="0024643A" w:rsidRDefault="00CA0E76" w:rsidP="00BF5AF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ОБЪЕМ МЕЖБЮДЖЕТНОГО ТРАНСФЕРТА</w:t>
            </w:r>
          </w:p>
          <w:p w:rsidR="00CA0E76" w:rsidRPr="0024643A" w:rsidRDefault="00CA0E76" w:rsidP="00BF5AF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ЮДЖЕТУ МУНИЦИПАЛЬНОГО ОБРАЗОВАНИЯ</w:t>
            </w:r>
          </w:p>
          <w:p w:rsidR="00CA0E76" w:rsidRPr="0024643A" w:rsidRDefault="00CA0E76" w:rsidP="00BF5AF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«</w:t>
            </w:r>
            <w:proofErr w:type="spellStart"/>
            <w:r w:rsidRPr="0024643A">
              <w:rPr>
                <w:b/>
                <w:bCs/>
                <w:sz w:val="16"/>
                <w:szCs w:val="16"/>
              </w:rPr>
              <w:t>Всеволожсий</w:t>
            </w:r>
            <w:proofErr w:type="spellEnd"/>
            <w:r w:rsidRPr="0024643A">
              <w:rPr>
                <w:b/>
                <w:bCs/>
                <w:sz w:val="16"/>
                <w:szCs w:val="16"/>
              </w:rPr>
              <w:t xml:space="preserve"> муниципальный район Ленинградской области»</w:t>
            </w:r>
          </w:p>
          <w:p w:rsidR="00CA0E76" w:rsidRPr="0024643A" w:rsidRDefault="00CA0E76" w:rsidP="00BF5AF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 на 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24643A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CA0E76" w:rsidRPr="0024643A" w:rsidRDefault="00CA0E76" w:rsidP="00BF5AF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A0E76" w:rsidRPr="0024643A" w:rsidTr="00CF3D91">
        <w:trPr>
          <w:gridAfter w:val="1"/>
          <w:wAfter w:w="850" w:type="dxa"/>
          <w:trHeight w:val="65"/>
        </w:trPr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E76" w:rsidRPr="0024643A" w:rsidRDefault="00CA0E76" w:rsidP="00BF5AF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E76" w:rsidRPr="0024643A" w:rsidRDefault="00CA0E76" w:rsidP="00BF5AF2">
            <w:pPr>
              <w:jc w:val="center"/>
              <w:rPr>
                <w:sz w:val="16"/>
                <w:szCs w:val="16"/>
              </w:rPr>
            </w:pPr>
          </w:p>
        </w:tc>
      </w:tr>
      <w:tr w:rsidR="00CA0E76" w:rsidRPr="0024643A" w:rsidTr="00CF3D91">
        <w:trPr>
          <w:gridAfter w:val="1"/>
          <w:wAfter w:w="850" w:type="dxa"/>
          <w:trHeight w:val="485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76" w:rsidRPr="0024643A" w:rsidRDefault="00CA0E76" w:rsidP="00BF5AF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76" w:rsidRPr="0024643A" w:rsidRDefault="00CA0E76" w:rsidP="00BF5AF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Сумма</w:t>
            </w:r>
            <w:r w:rsidRPr="0024643A">
              <w:rPr>
                <w:b/>
                <w:bCs/>
                <w:sz w:val="16"/>
                <w:szCs w:val="16"/>
              </w:rPr>
              <w:br/>
              <w:t>(тыс. рублей)</w:t>
            </w:r>
          </w:p>
        </w:tc>
      </w:tr>
      <w:tr w:rsidR="00CA0E76" w:rsidRPr="0024643A" w:rsidTr="00CF3D91">
        <w:trPr>
          <w:gridAfter w:val="1"/>
          <w:wAfter w:w="850" w:type="dxa"/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76" w:rsidRPr="0024643A" w:rsidRDefault="00CA0E76" w:rsidP="00BF5AF2">
            <w:pPr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76" w:rsidRPr="00100607" w:rsidRDefault="00100607" w:rsidP="00BF5AF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9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231</w:t>
            </w:r>
          </w:p>
        </w:tc>
      </w:tr>
      <w:tr w:rsidR="00CA0E76" w:rsidRPr="0024643A" w:rsidTr="00CF3D91">
        <w:trPr>
          <w:gridAfter w:val="1"/>
          <w:wAfter w:w="850" w:type="dxa"/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76" w:rsidRPr="0024643A" w:rsidRDefault="00CA0E76" w:rsidP="00BF5AF2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76" w:rsidRPr="0024643A" w:rsidRDefault="00CA0E76" w:rsidP="00BF5AF2">
            <w:pPr>
              <w:jc w:val="right"/>
              <w:rPr>
                <w:sz w:val="16"/>
                <w:szCs w:val="16"/>
              </w:rPr>
            </w:pPr>
          </w:p>
        </w:tc>
      </w:tr>
      <w:tr w:rsidR="00CA0E76" w:rsidRPr="0024643A" w:rsidTr="00CF3D91">
        <w:trPr>
          <w:gridAfter w:val="1"/>
          <w:wAfter w:w="850" w:type="dxa"/>
          <w:trHeight w:val="1331"/>
        </w:trPr>
        <w:tc>
          <w:tcPr>
            <w:tcW w:w="7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0E76" w:rsidRPr="00672792" w:rsidRDefault="00CA0E76" w:rsidP="00BF5AF2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Межбюджетный трансферт на передачу части полномочий по </w:t>
            </w:r>
            <w:r w:rsidR="00100607" w:rsidRPr="00100607">
              <w:rPr>
                <w:sz w:val="16"/>
                <w:szCs w:val="16"/>
              </w:rPr>
              <w:t>обеспечению граждан, проживающих в МО “</w:t>
            </w:r>
            <w:proofErr w:type="spellStart"/>
            <w:r w:rsidR="00100607" w:rsidRPr="00100607">
              <w:rPr>
                <w:sz w:val="16"/>
                <w:szCs w:val="16"/>
              </w:rPr>
              <w:t>Новодевяткинское</w:t>
            </w:r>
            <w:proofErr w:type="spellEnd"/>
            <w:r w:rsidR="00100607" w:rsidRPr="00100607">
              <w:rPr>
                <w:sz w:val="16"/>
                <w:szCs w:val="16"/>
              </w:rPr>
              <w:t xml:space="preserve"> сельское поселение” и нуждающихся в улучшении жилищных условий, жилыми помещениями в рамках реализации </w:t>
            </w:r>
            <w:r w:rsidRPr="0024643A">
              <w:rPr>
                <w:sz w:val="16"/>
                <w:szCs w:val="16"/>
              </w:rPr>
              <w:t xml:space="preserve"> жилищных программ, с правом разработки административных регламенто</w:t>
            </w:r>
            <w:r w:rsidR="00672792" w:rsidRPr="00672792">
              <w:rPr>
                <w:sz w:val="16"/>
                <w:szCs w:val="16"/>
              </w:rPr>
              <w:t>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0E76" w:rsidRPr="00672792" w:rsidRDefault="00672792" w:rsidP="00BF5AF2">
            <w:pPr>
              <w:jc w:val="center"/>
              <w:outlineLv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,231</w:t>
            </w:r>
          </w:p>
        </w:tc>
      </w:tr>
      <w:tr w:rsidR="00CA0E76" w:rsidRPr="0024643A" w:rsidTr="00CF3D91">
        <w:trPr>
          <w:gridAfter w:val="1"/>
          <w:wAfter w:w="850" w:type="dxa"/>
          <w:trHeight w:val="60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76" w:rsidRPr="00672792" w:rsidRDefault="00CA0E76" w:rsidP="00BF5AF2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76" w:rsidRPr="0024643A" w:rsidRDefault="00CA0E76" w:rsidP="00BF5AF2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Pr="00905883" w:rsidRDefault="009E0083" w:rsidP="00905883">
      <w:pPr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bookmarkEnd w:id="22"/>
    <w:bookmarkEnd w:id="23"/>
    <w:bookmarkEnd w:id="24"/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sectPr w:rsidR="009E0083" w:rsidSect="000F7A65">
      <w:headerReference w:type="even" r:id="rId9"/>
      <w:footerReference w:type="default" r:id="rId10"/>
      <w:footerReference w:type="first" r:id="rId11"/>
      <w:pgSz w:w="11906" w:h="16838"/>
      <w:pgMar w:top="454" w:right="794" w:bottom="28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2F7" w:rsidRDefault="00F032F7">
      <w:r>
        <w:separator/>
      </w:r>
    </w:p>
  </w:endnote>
  <w:endnote w:type="continuationSeparator" w:id="0">
    <w:p w:rsidR="00F032F7" w:rsidRDefault="00F03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035"/>
      <w:docPartObj>
        <w:docPartGallery w:val="Page Numbers (Bottom of Page)"/>
        <w:docPartUnique/>
      </w:docPartObj>
    </w:sdtPr>
    <w:sdtContent>
      <w:p w:rsidR="00CF3D91" w:rsidRDefault="005B3A0A">
        <w:pPr>
          <w:pStyle w:val="ae"/>
          <w:jc w:val="right"/>
        </w:pPr>
        <w:fldSimple w:instr=" PAGE   \* MERGEFORMAT ">
          <w:r w:rsidR="00A84B68">
            <w:rPr>
              <w:noProof/>
            </w:rPr>
            <w:t>12</w:t>
          </w:r>
        </w:fldSimple>
      </w:p>
    </w:sdtContent>
  </w:sdt>
  <w:p w:rsidR="00CF3D91" w:rsidRDefault="00CF3D9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CF3D91" w:rsidRDefault="005B3A0A">
        <w:pPr>
          <w:pStyle w:val="ae"/>
          <w:jc w:val="right"/>
        </w:pPr>
        <w:fldSimple w:instr="PAGE   \* MERGEFORMAT">
          <w:r w:rsidR="00A84B68">
            <w:rPr>
              <w:noProof/>
            </w:rPr>
            <w:t>1</w:t>
          </w:r>
        </w:fldSimple>
      </w:p>
    </w:sdtContent>
  </w:sdt>
  <w:p w:rsidR="00CF3D91" w:rsidRDefault="00CF3D9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2F7" w:rsidRDefault="00F032F7">
      <w:r>
        <w:separator/>
      </w:r>
    </w:p>
  </w:footnote>
  <w:footnote w:type="continuationSeparator" w:id="0">
    <w:p w:rsidR="00F032F7" w:rsidRDefault="00F03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91" w:rsidRDefault="005B3A0A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3D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3D91">
      <w:rPr>
        <w:rStyle w:val="a5"/>
        <w:noProof/>
      </w:rPr>
      <w:t>6</w:t>
    </w:r>
    <w:r>
      <w:rPr>
        <w:rStyle w:val="a5"/>
      </w:rPr>
      <w:fldChar w:fldCharType="end"/>
    </w:r>
  </w:p>
  <w:p w:rsidR="00CF3D91" w:rsidRDefault="00CF3D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E33218"/>
    <w:multiLevelType w:val="multilevel"/>
    <w:tmpl w:val="248A48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524"/>
    <w:rsid w:val="00006384"/>
    <w:rsid w:val="000067C1"/>
    <w:rsid w:val="00007E8A"/>
    <w:rsid w:val="0001093A"/>
    <w:rsid w:val="00010EE1"/>
    <w:rsid w:val="00011381"/>
    <w:rsid w:val="000118D9"/>
    <w:rsid w:val="00013A2F"/>
    <w:rsid w:val="000142A0"/>
    <w:rsid w:val="00015F6B"/>
    <w:rsid w:val="0001613F"/>
    <w:rsid w:val="0001645B"/>
    <w:rsid w:val="000207DD"/>
    <w:rsid w:val="00023457"/>
    <w:rsid w:val="00024586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143D"/>
    <w:rsid w:val="0004251F"/>
    <w:rsid w:val="00042C38"/>
    <w:rsid w:val="00042D9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4F9C"/>
    <w:rsid w:val="000658DA"/>
    <w:rsid w:val="000658FF"/>
    <w:rsid w:val="00065954"/>
    <w:rsid w:val="00066631"/>
    <w:rsid w:val="00066A4F"/>
    <w:rsid w:val="000703AD"/>
    <w:rsid w:val="000730FD"/>
    <w:rsid w:val="00073822"/>
    <w:rsid w:val="00074B2C"/>
    <w:rsid w:val="00074E3E"/>
    <w:rsid w:val="00074EC4"/>
    <w:rsid w:val="00076934"/>
    <w:rsid w:val="00076ED6"/>
    <w:rsid w:val="00080D3C"/>
    <w:rsid w:val="0008114D"/>
    <w:rsid w:val="0008177E"/>
    <w:rsid w:val="00082332"/>
    <w:rsid w:val="000829B3"/>
    <w:rsid w:val="0008391B"/>
    <w:rsid w:val="00083E5F"/>
    <w:rsid w:val="00084E66"/>
    <w:rsid w:val="00085E3C"/>
    <w:rsid w:val="00085E6E"/>
    <w:rsid w:val="00086633"/>
    <w:rsid w:val="0009030C"/>
    <w:rsid w:val="00091993"/>
    <w:rsid w:val="00092656"/>
    <w:rsid w:val="00092DDE"/>
    <w:rsid w:val="0009315E"/>
    <w:rsid w:val="00093516"/>
    <w:rsid w:val="000940EA"/>
    <w:rsid w:val="00095A22"/>
    <w:rsid w:val="00096650"/>
    <w:rsid w:val="00097698"/>
    <w:rsid w:val="00097BEC"/>
    <w:rsid w:val="000A107B"/>
    <w:rsid w:val="000A28A6"/>
    <w:rsid w:val="000A2AD4"/>
    <w:rsid w:val="000A4743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0917"/>
    <w:rsid w:val="000B0B8B"/>
    <w:rsid w:val="000B1240"/>
    <w:rsid w:val="000B223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6376"/>
    <w:rsid w:val="000C74C8"/>
    <w:rsid w:val="000C7975"/>
    <w:rsid w:val="000D2932"/>
    <w:rsid w:val="000D570A"/>
    <w:rsid w:val="000D5E57"/>
    <w:rsid w:val="000D649A"/>
    <w:rsid w:val="000D6E56"/>
    <w:rsid w:val="000D71A0"/>
    <w:rsid w:val="000D74AE"/>
    <w:rsid w:val="000E0A29"/>
    <w:rsid w:val="000E16AD"/>
    <w:rsid w:val="000E213D"/>
    <w:rsid w:val="000E291C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07"/>
    <w:rsid w:val="00100636"/>
    <w:rsid w:val="00100B9A"/>
    <w:rsid w:val="0010141B"/>
    <w:rsid w:val="001014F3"/>
    <w:rsid w:val="00102F31"/>
    <w:rsid w:val="00103147"/>
    <w:rsid w:val="00103552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7EF5"/>
    <w:rsid w:val="0012060E"/>
    <w:rsid w:val="001216D0"/>
    <w:rsid w:val="0012223A"/>
    <w:rsid w:val="00122735"/>
    <w:rsid w:val="00123C26"/>
    <w:rsid w:val="001244D8"/>
    <w:rsid w:val="0012532F"/>
    <w:rsid w:val="001255AE"/>
    <w:rsid w:val="00125D59"/>
    <w:rsid w:val="00125DA3"/>
    <w:rsid w:val="00132417"/>
    <w:rsid w:val="00132A66"/>
    <w:rsid w:val="00133103"/>
    <w:rsid w:val="00133D1E"/>
    <w:rsid w:val="001340CF"/>
    <w:rsid w:val="001344B1"/>
    <w:rsid w:val="001346EF"/>
    <w:rsid w:val="00134D3E"/>
    <w:rsid w:val="00135AA0"/>
    <w:rsid w:val="00135BF2"/>
    <w:rsid w:val="00136416"/>
    <w:rsid w:val="001371CC"/>
    <w:rsid w:val="00142529"/>
    <w:rsid w:val="00143296"/>
    <w:rsid w:val="00143958"/>
    <w:rsid w:val="001439D2"/>
    <w:rsid w:val="00151F54"/>
    <w:rsid w:val="001542B7"/>
    <w:rsid w:val="00154DAC"/>
    <w:rsid w:val="00154F47"/>
    <w:rsid w:val="00155E56"/>
    <w:rsid w:val="00162621"/>
    <w:rsid w:val="0016277A"/>
    <w:rsid w:val="00162997"/>
    <w:rsid w:val="00163302"/>
    <w:rsid w:val="00165BA3"/>
    <w:rsid w:val="00166A20"/>
    <w:rsid w:val="00170729"/>
    <w:rsid w:val="00170CC5"/>
    <w:rsid w:val="001710A1"/>
    <w:rsid w:val="00172685"/>
    <w:rsid w:val="001732F7"/>
    <w:rsid w:val="00174FFF"/>
    <w:rsid w:val="00176539"/>
    <w:rsid w:val="00177018"/>
    <w:rsid w:val="0018020A"/>
    <w:rsid w:val="001822D4"/>
    <w:rsid w:val="00183633"/>
    <w:rsid w:val="001840BE"/>
    <w:rsid w:val="00184658"/>
    <w:rsid w:val="00184F6A"/>
    <w:rsid w:val="00185D87"/>
    <w:rsid w:val="00185F87"/>
    <w:rsid w:val="001871AC"/>
    <w:rsid w:val="0018756F"/>
    <w:rsid w:val="00190800"/>
    <w:rsid w:val="001951C2"/>
    <w:rsid w:val="00195A4B"/>
    <w:rsid w:val="001A1B2E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A3"/>
    <w:rsid w:val="001B16F7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3E60"/>
    <w:rsid w:val="001D59FB"/>
    <w:rsid w:val="001D5A48"/>
    <w:rsid w:val="001D6A55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493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743"/>
    <w:rsid w:val="001F6155"/>
    <w:rsid w:val="001F71B0"/>
    <w:rsid w:val="0020111B"/>
    <w:rsid w:val="0020185D"/>
    <w:rsid w:val="0020239A"/>
    <w:rsid w:val="00202A3B"/>
    <w:rsid w:val="002132F4"/>
    <w:rsid w:val="002133AF"/>
    <w:rsid w:val="002140C6"/>
    <w:rsid w:val="0021487E"/>
    <w:rsid w:val="0021610C"/>
    <w:rsid w:val="00216BA3"/>
    <w:rsid w:val="00217E4B"/>
    <w:rsid w:val="00220583"/>
    <w:rsid w:val="00220E44"/>
    <w:rsid w:val="0022138E"/>
    <w:rsid w:val="00221C8D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3C70"/>
    <w:rsid w:val="00233CB1"/>
    <w:rsid w:val="002353FD"/>
    <w:rsid w:val="00235F91"/>
    <w:rsid w:val="00240F12"/>
    <w:rsid w:val="00241CE0"/>
    <w:rsid w:val="00242A8E"/>
    <w:rsid w:val="00243D1D"/>
    <w:rsid w:val="0024586D"/>
    <w:rsid w:val="0024592E"/>
    <w:rsid w:val="00245CFE"/>
    <w:rsid w:val="0024643A"/>
    <w:rsid w:val="00246EDD"/>
    <w:rsid w:val="00247A21"/>
    <w:rsid w:val="00247E1C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6A95"/>
    <w:rsid w:val="0026731E"/>
    <w:rsid w:val="00270319"/>
    <w:rsid w:val="00271C10"/>
    <w:rsid w:val="00272C38"/>
    <w:rsid w:val="002733B1"/>
    <w:rsid w:val="002735C8"/>
    <w:rsid w:val="00275E6C"/>
    <w:rsid w:val="00276601"/>
    <w:rsid w:val="002769CD"/>
    <w:rsid w:val="00276CD1"/>
    <w:rsid w:val="0027728A"/>
    <w:rsid w:val="00277320"/>
    <w:rsid w:val="00277322"/>
    <w:rsid w:val="002776CE"/>
    <w:rsid w:val="002807C2"/>
    <w:rsid w:val="00281517"/>
    <w:rsid w:val="002837F8"/>
    <w:rsid w:val="00286378"/>
    <w:rsid w:val="00286541"/>
    <w:rsid w:val="0028655C"/>
    <w:rsid w:val="00287B56"/>
    <w:rsid w:val="00290A21"/>
    <w:rsid w:val="00291BA9"/>
    <w:rsid w:val="00291D43"/>
    <w:rsid w:val="002928EE"/>
    <w:rsid w:val="0029629E"/>
    <w:rsid w:val="0029783E"/>
    <w:rsid w:val="002A018D"/>
    <w:rsid w:val="002A0D29"/>
    <w:rsid w:val="002A228F"/>
    <w:rsid w:val="002A250E"/>
    <w:rsid w:val="002A2AC4"/>
    <w:rsid w:val="002A5488"/>
    <w:rsid w:val="002A5B12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7AA9"/>
    <w:rsid w:val="002B7BA8"/>
    <w:rsid w:val="002C0542"/>
    <w:rsid w:val="002C1996"/>
    <w:rsid w:val="002C32F5"/>
    <w:rsid w:val="002C4F2B"/>
    <w:rsid w:val="002C5D8A"/>
    <w:rsid w:val="002C5EB8"/>
    <w:rsid w:val="002D0B24"/>
    <w:rsid w:val="002D0EA4"/>
    <w:rsid w:val="002D2390"/>
    <w:rsid w:val="002D3CA1"/>
    <w:rsid w:val="002D3EA8"/>
    <w:rsid w:val="002D468C"/>
    <w:rsid w:val="002D505C"/>
    <w:rsid w:val="002D53F7"/>
    <w:rsid w:val="002D558F"/>
    <w:rsid w:val="002D6025"/>
    <w:rsid w:val="002D7282"/>
    <w:rsid w:val="002D7B46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35E"/>
    <w:rsid w:val="002F267C"/>
    <w:rsid w:val="002F2E00"/>
    <w:rsid w:val="002F41DD"/>
    <w:rsid w:val="002F4202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066AA"/>
    <w:rsid w:val="003116F9"/>
    <w:rsid w:val="00311C1A"/>
    <w:rsid w:val="003129BC"/>
    <w:rsid w:val="0031464D"/>
    <w:rsid w:val="00314F52"/>
    <w:rsid w:val="0031641B"/>
    <w:rsid w:val="00320770"/>
    <w:rsid w:val="00321876"/>
    <w:rsid w:val="00321A40"/>
    <w:rsid w:val="00321CFC"/>
    <w:rsid w:val="00321E5B"/>
    <w:rsid w:val="00322413"/>
    <w:rsid w:val="003226B0"/>
    <w:rsid w:val="00322B37"/>
    <w:rsid w:val="0032302C"/>
    <w:rsid w:val="003249DC"/>
    <w:rsid w:val="00324D54"/>
    <w:rsid w:val="00326A1F"/>
    <w:rsid w:val="003270F3"/>
    <w:rsid w:val="0033031D"/>
    <w:rsid w:val="00330768"/>
    <w:rsid w:val="0033154F"/>
    <w:rsid w:val="00331B5A"/>
    <w:rsid w:val="00332B98"/>
    <w:rsid w:val="00332BA5"/>
    <w:rsid w:val="00332C16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6FC8"/>
    <w:rsid w:val="003575B3"/>
    <w:rsid w:val="00357ECD"/>
    <w:rsid w:val="0036107A"/>
    <w:rsid w:val="00361089"/>
    <w:rsid w:val="00361CA5"/>
    <w:rsid w:val="00362CF9"/>
    <w:rsid w:val="0036332D"/>
    <w:rsid w:val="00363ABE"/>
    <w:rsid w:val="0036496E"/>
    <w:rsid w:val="003656C9"/>
    <w:rsid w:val="00366204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84AEB"/>
    <w:rsid w:val="00385550"/>
    <w:rsid w:val="00386916"/>
    <w:rsid w:val="003879D4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6B06"/>
    <w:rsid w:val="003A71B6"/>
    <w:rsid w:val="003A7204"/>
    <w:rsid w:val="003A7EA8"/>
    <w:rsid w:val="003B3ABB"/>
    <w:rsid w:val="003B56DE"/>
    <w:rsid w:val="003B6962"/>
    <w:rsid w:val="003B7AE0"/>
    <w:rsid w:val="003C053C"/>
    <w:rsid w:val="003C38D9"/>
    <w:rsid w:val="003C5557"/>
    <w:rsid w:val="003C58A2"/>
    <w:rsid w:val="003C6EA0"/>
    <w:rsid w:val="003C740C"/>
    <w:rsid w:val="003C7D33"/>
    <w:rsid w:val="003C7E06"/>
    <w:rsid w:val="003D1D67"/>
    <w:rsid w:val="003D1F47"/>
    <w:rsid w:val="003D25B5"/>
    <w:rsid w:val="003D2924"/>
    <w:rsid w:val="003D2AD3"/>
    <w:rsid w:val="003D3238"/>
    <w:rsid w:val="003D542C"/>
    <w:rsid w:val="003D5F68"/>
    <w:rsid w:val="003D647A"/>
    <w:rsid w:val="003D7919"/>
    <w:rsid w:val="003E03F8"/>
    <w:rsid w:val="003E0731"/>
    <w:rsid w:val="003E3BCF"/>
    <w:rsid w:val="003E3D20"/>
    <w:rsid w:val="003E4D33"/>
    <w:rsid w:val="003E4F9F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16009"/>
    <w:rsid w:val="00420CCC"/>
    <w:rsid w:val="00420E78"/>
    <w:rsid w:val="0042196A"/>
    <w:rsid w:val="00421E56"/>
    <w:rsid w:val="00421FB7"/>
    <w:rsid w:val="004237CF"/>
    <w:rsid w:val="0042690B"/>
    <w:rsid w:val="00427373"/>
    <w:rsid w:val="0042745A"/>
    <w:rsid w:val="00427D08"/>
    <w:rsid w:val="00430ED1"/>
    <w:rsid w:val="00431B49"/>
    <w:rsid w:val="00432524"/>
    <w:rsid w:val="004325F9"/>
    <w:rsid w:val="0043337F"/>
    <w:rsid w:val="004348E0"/>
    <w:rsid w:val="0043508D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58A4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A7583"/>
    <w:rsid w:val="004B01F7"/>
    <w:rsid w:val="004B1497"/>
    <w:rsid w:val="004B21D4"/>
    <w:rsid w:val="004B2536"/>
    <w:rsid w:val="004B26F6"/>
    <w:rsid w:val="004B28EB"/>
    <w:rsid w:val="004B315C"/>
    <w:rsid w:val="004B3C7B"/>
    <w:rsid w:val="004B740F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74"/>
    <w:rsid w:val="004E70C7"/>
    <w:rsid w:val="004F0FE6"/>
    <w:rsid w:val="004F1408"/>
    <w:rsid w:val="004F75B2"/>
    <w:rsid w:val="004F75D4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1022C"/>
    <w:rsid w:val="00512D3A"/>
    <w:rsid w:val="00516273"/>
    <w:rsid w:val="00516462"/>
    <w:rsid w:val="00516665"/>
    <w:rsid w:val="00517E65"/>
    <w:rsid w:val="00520390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6AF1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267"/>
    <w:rsid w:val="0055442E"/>
    <w:rsid w:val="00554584"/>
    <w:rsid w:val="00555225"/>
    <w:rsid w:val="00557423"/>
    <w:rsid w:val="005577B6"/>
    <w:rsid w:val="00557A7F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4EFD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3FFA"/>
    <w:rsid w:val="005845C9"/>
    <w:rsid w:val="00584C6C"/>
    <w:rsid w:val="00585AC3"/>
    <w:rsid w:val="005869D0"/>
    <w:rsid w:val="00587036"/>
    <w:rsid w:val="00591288"/>
    <w:rsid w:val="00591595"/>
    <w:rsid w:val="00591E99"/>
    <w:rsid w:val="00592F0D"/>
    <w:rsid w:val="00593315"/>
    <w:rsid w:val="00593825"/>
    <w:rsid w:val="00593ED7"/>
    <w:rsid w:val="005953AB"/>
    <w:rsid w:val="00597230"/>
    <w:rsid w:val="005A32AA"/>
    <w:rsid w:val="005A44F6"/>
    <w:rsid w:val="005A50CD"/>
    <w:rsid w:val="005A68DC"/>
    <w:rsid w:val="005B2A60"/>
    <w:rsid w:val="005B369D"/>
    <w:rsid w:val="005B3A0A"/>
    <w:rsid w:val="005B3DD4"/>
    <w:rsid w:val="005B4523"/>
    <w:rsid w:val="005B4615"/>
    <w:rsid w:val="005B4A65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0DB"/>
    <w:rsid w:val="005E169E"/>
    <w:rsid w:val="005E16E4"/>
    <w:rsid w:val="005E3FBB"/>
    <w:rsid w:val="005E615D"/>
    <w:rsid w:val="005E7582"/>
    <w:rsid w:val="005F0C20"/>
    <w:rsid w:val="005F0C62"/>
    <w:rsid w:val="005F26BD"/>
    <w:rsid w:val="005F29BC"/>
    <w:rsid w:val="005F3B6F"/>
    <w:rsid w:val="005F4964"/>
    <w:rsid w:val="005F4B0E"/>
    <w:rsid w:val="005F5A66"/>
    <w:rsid w:val="00600071"/>
    <w:rsid w:val="006021A4"/>
    <w:rsid w:val="00603772"/>
    <w:rsid w:val="006041A7"/>
    <w:rsid w:val="00604799"/>
    <w:rsid w:val="006079D7"/>
    <w:rsid w:val="00610379"/>
    <w:rsid w:val="00612797"/>
    <w:rsid w:val="006137DF"/>
    <w:rsid w:val="0061385B"/>
    <w:rsid w:val="00614372"/>
    <w:rsid w:val="00615341"/>
    <w:rsid w:val="00615659"/>
    <w:rsid w:val="00615A09"/>
    <w:rsid w:val="00616505"/>
    <w:rsid w:val="006174A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811"/>
    <w:rsid w:val="00626B55"/>
    <w:rsid w:val="00627D5F"/>
    <w:rsid w:val="00630083"/>
    <w:rsid w:val="00632F8D"/>
    <w:rsid w:val="006358A7"/>
    <w:rsid w:val="00636739"/>
    <w:rsid w:val="00637EC9"/>
    <w:rsid w:val="00640650"/>
    <w:rsid w:val="00640F34"/>
    <w:rsid w:val="00641B52"/>
    <w:rsid w:val="00641EAF"/>
    <w:rsid w:val="00645AFE"/>
    <w:rsid w:val="006464EA"/>
    <w:rsid w:val="0064715B"/>
    <w:rsid w:val="006474BF"/>
    <w:rsid w:val="00647665"/>
    <w:rsid w:val="00651996"/>
    <w:rsid w:val="00652B1F"/>
    <w:rsid w:val="006537C1"/>
    <w:rsid w:val="00654AA5"/>
    <w:rsid w:val="00656867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6A5"/>
    <w:rsid w:val="00667F77"/>
    <w:rsid w:val="00670017"/>
    <w:rsid w:val="00670938"/>
    <w:rsid w:val="00672792"/>
    <w:rsid w:val="00673272"/>
    <w:rsid w:val="00673904"/>
    <w:rsid w:val="006754B3"/>
    <w:rsid w:val="00676A92"/>
    <w:rsid w:val="006806D1"/>
    <w:rsid w:val="00680F72"/>
    <w:rsid w:val="00681E5A"/>
    <w:rsid w:val="006829CE"/>
    <w:rsid w:val="00682AAA"/>
    <w:rsid w:val="006832FC"/>
    <w:rsid w:val="006832FF"/>
    <w:rsid w:val="00683505"/>
    <w:rsid w:val="006861F3"/>
    <w:rsid w:val="00687DAA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1CC1"/>
    <w:rsid w:val="006A3BA2"/>
    <w:rsid w:val="006A7370"/>
    <w:rsid w:val="006B04DD"/>
    <w:rsid w:val="006B1D4B"/>
    <w:rsid w:val="006B4A5F"/>
    <w:rsid w:val="006B5536"/>
    <w:rsid w:val="006B65D9"/>
    <w:rsid w:val="006B6C9E"/>
    <w:rsid w:val="006B7152"/>
    <w:rsid w:val="006C0B1B"/>
    <w:rsid w:val="006C0B9F"/>
    <w:rsid w:val="006C1209"/>
    <w:rsid w:val="006C1CF9"/>
    <w:rsid w:val="006C21E9"/>
    <w:rsid w:val="006C2583"/>
    <w:rsid w:val="006C25AA"/>
    <w:rsid w:val="006C2769"/>
    <w:rsid w:val="006C406B"/>
    <w:rsid w:val="006C5F14"/>
    <w:rsid w:val="006C60AA"/>
    <w:rsid w:val="006C6EF6"/>
    <w:rsid w:val="006D2C37"/>
    <w:rsid w:val="006D5033"/>
    <w:rsid w:val="006D57C3"/>
    <w:rsid w:val="006D6A41"/>
    <w:rsid w:val="006E008A"/>
    <w:rsid w:val="006E01F3"/>
    <w:rsid w:val="006E1867"/>
    <w:rsid w:val="006E1CEB"/>
    <w:rsid w:val="006E29FD"/>
    <w:rsid w:val="006E3B73"/>
    <w:rsid w:val="006E41BF"/>
    <w:rsid w:val="006E5814"/>
    <w:rsid w:val="006E6C1A"/>
    <w:rsid w:val="006E7281"/>
    <w:rsid w:val="006E77FD"/>
    <w:rsid w:val="006E7F5D"/>
    <w:rsid w:val="006F3F06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61C3"/>
    <w:rsid w:val="00707191"/>
    <w:rsid w:val="007071CE"/>
    <w:rsid w:val="007123F9"/>
    <w:rsid w:val="0071258B"/>
    <w:rsid w:val="0071283C"/>
    <w:rsid w:val="007137BD"/>
    <w:rsid w:val="0071462E"/>
    <w:rsid w:val="007152C7"/>
    <w:rsid w:val="0071585F"/>
    <w:rsid w:val="00716DD9"/>
    <w:rsid w:val="00721B73"/>
    <w:rsid w:val="00721BE1"/>
    <w:rsid w:val="007222AC"/>
    <w:rsid w:val="00722FFA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7BC0"/>
    <w:rsid w:val="00737E48"/>
    <w:rsid w:val="007419A5"/>
    <w:rsid w:val="00741A13"/>
    <w:rsid w:val="00742C79"/>
    <w:rsid w:val="007450C4"/>
    <w:rsid w:val="00746568"/>
    <w:rsid w:val="007503AC"/>
    <w:rsid w:val="00751251"/>
    <w:rsid w:val="007517E6"/>
    <w:rsid w:val="0075243F"/>
    <w:rsid w:val="00752D61"/>
    <w:rsid w:val="00757514"/>
    <w:rsid w:val="0075753D"/>
    <w:rsid w:val="00757BBA"/>
    <w:rsid w:val="00757CF6"/>
    <w:rsid w:val="007602FC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8AA"/>
    <w:rsid w:val="00774ED0"/>
    <w:rsid w:val="00776FEB"/>
    <w:rsid w:val="00780E02"/>
    <w:rsid w:val="00781042"/>
    <w:rsid w:val="0078120F"/>
    <w:rsid w:val="0078263F"/>
    <w:rsid w:val="00783E07"/>
    <w:rsid w:val="007915E5"/>
    <w:rsid w:val="00792182"/>
    <w:rsid w:val="00793874"/>
    <w:rsid w:val="00794069"/>
    <w:rsid w:val="00794186"/>
    <w:rsid w:val="0079575C"/>
    <w:rsid w:val="007968FF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B0294"/>
    <w:rsid w:val="007B1181"/>
    <w:rsid w:val="007B1628"/>
    <w:rsid w:val="007B1A66"/>
    <w:rsid w:val="007B2EB5"/>
    <w:rsid w:val="007B40CA"/>
    <w:rsid w:val="007B4CD8"/>
    <w:rsid w:val="007B55A2"/>
    <w:rsid w:val="007B6520"/>
    <w:rsid w:val="007B688B"/>
    <w:rsid w:val="007B7435"/>
    <w:rsid w:val="007C04D2"/>
    <w:rsid w:val="007C07B4"/>
    <w:rsid w:val="007C0A1B"/>
    <w:rsid w:val="007C211B"/>
    <w:rsid w:val="007C26C6"/>
    <w:rsid w:val="007C4E37"/>
    <w:rsid w:val="007C5786"/>
    <w:rsid w:val="007C5A12"/>
    <w:rsid w:val="007C706C"/>
    <w:rsid w:val="007D0974"/>
    <w:rsid w:val="007D1C75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7F4F50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2033D"/>
    <w:rsid w:val="00822356"/>
    <w:rsid w:val="00822A62"/>
    <w:rsid w:val="0082572B"/>
    <w:rsid w:val="00826C75"/>
    <w:rsid w:val="0082756D"/>
    <w:rsid w:val="00827B19"/>
    <w:rsid w:val="00830CB2"/>
    <w:rsid w:val="00830D6C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3FDC"/>
    <w:rsid w:val="00844448"/>
    <w:rsid w:val="00845A3D"/>
    <w:rsid w:val="00846E27"/>
    <w:rsid w:val="00847293"/>
    <w:rsid w:val="008510BF"/>
    <w:rsid w:val="008513C5"/>
    <w:rsid w:val="00854A7B"/>
    <w:rsid w:val="00855DF6"/>
    <w:rsid w:val="008569B5"/>
    <w:rsid w:val="00856C69"/>
    <w:rsid w:val="00860B9D"/>
    <w:rsid w:val="008634B1"/>
    <w:rsid w:val="00863C75"/>
    <w:rsid w:val="008647B0"/>
    <w:rsid w:val="00870AD9"/>
    <w:rsid w:val="008713AB"/>
    <w:rsid w:val="00872125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132"/>
    <w:rsid w:val="008821A6"/>
    <w:rsid w:val="00882C5C"/>
    <w:rsid w:val="00882D04"/>
    <w:rsid w:val="0088479D"/>
    <w:rsid w:val="00885A59"/>
    <w:rsid w:val="008862E4"/>
    <w:rsid w:val="00886FEA"/>
    <w:rsid w:val="008920BB"/>
    <w:rsid w:val="00892E56"/>
    <w:rsid w:val="00893DEB"/>
    <w:rsid w:val="008961D2"/>
    <w:rsid w:val="00896368"/>
    <w:rsid w:val="00897580"/>
    <w:rsid w:val="008A184E"/>
    <w:rsid w:val="008A2E02"/>
    <w:rsid w:val="008A37FF"/>
    <w:rsid w:val="008A3EBA"/>
    <w:rsid w:val="008A5C03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43CE"/>
    <w:rsid w:val="008C4E4C"/>
    <w:rsid w:val="008C4EB3"/>
    <w:rsid w:val="008C564E"/>
    <w:rsid w:val="008C67B7"/>
    <w:rsid w:val="008C6F58"/>
    <w:rsid w:val="008C74E7"/>
    <w:rsid w:val="008D13BC"/>
    <w:rsid w:val="008D21C1"/>
    <w:rsid w:val="008D2398"/>
    <w:rsid w:val="008D28DD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9FF"/>
    <w:rsid w:val="008F1B5F"/>
    <w:rsid w:val="008F246A"/>
    <w:rsid w:val="008F2CAE"/>
    <w:rsid w:val="008F3CA5"/>
    <w:rsid w:val="008F409D"/>
    <w:rsid w:val="008F567D"/>
    <w:rsid w:val="0090009A"/>
    <w:rsid w:val="00900805"/>
    <w:rsid w:val="00900D0F"/>
    <w:rsid w:val="00901022"/>
    <w:rsid w:val="00901931"/>
    <w:rsid w:val="009024FD"/>
    <w:rsid w:val="00905883"/>
    <w:rsid w:val="00906B15"/>
    <w:rsid w:val="00907F50"/>
    <w:rsid w:val="00910444"/>
    <w:rsid w:val="0091078F"/>
    <w:rsid w:val="00912553"/>
    <w:rsid w:val="00912619"/>
    <w:rsid w:val="00912789"/>
    <w:rsid w:val="00914035"/>
    <w:rsid w:val="009154C9"/>
    <w:rsid w:val="00916F6E"/>
    <w:rsid w:val="00917085"/>
    <w:rsid w:val="009173AC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7E0"/>
    <w:rsid w:val="0092780D"/>
    <w:rsid w:val="0092785E"/>
    <w:rsid w:val="00930C32"/>
    <w:rsid w:val="0093150E"/>
    <w:rsid w:val="009322D4"/>
    <w:rsid w:val="00932C48"/>
    <w:rsid w:val="0093310A"/>
    <w:rsid w:val="009336A7"/>
    <w:rsid w:val="00933F2E"/>
    <w:rsid w:val="00935D23"/>
    <w:rsid w:val="0093656C"/>
    <w:rsid w:val="0094061A"/>
    <w:rsid w:val="00940696"/>
    <w:rsid w:val="00941770"/>
    <w:rsid w:val="00943E24"/>
    <w:rsid w:val="009443D9"/>
    <w:rsid w:val="0094487C"/>
    <w:rsid w:val="00946141"/>
    <w:rsid w:val="00946E84"/>
    <w:rsid w:val="00950BC5"/>
    <w:rsid w:val="00951E94"/>
    <w:rsid w:val="009529CE"/>
    <w:rsid w:val="00954C7D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70828"/>
    <w:rsid w:val="0097101B"/>
    <w:rsid w:val="0097262D"/>
    <w:rsid w:val="00973544"/>
    <w:rsid w:val="00973C3A"/>
    <w:rsid w:val="00974751"/>
    <w:rsid w:val="00977785"/>
    <w:rsid w:val="00980130"/>
    <w:rsid w:val="0098031F"/>
    <w:rsid w:val="0098041F"/>
    <w:rsid w:val="009816C1"/>
    <w:rsid w:val="00981765"/>
    <w:rsid w:val="00981AE5"/>
    <w:rsid w:val="00982D44"/>
    <w:rsid w:val="00984C8F"/>
    <w:rsid w:val="00984F53"/>
    <w:rsid w:val="00985430"/>
    <w:rsid w:val="00987375"/>
    <w:rsid w:val="00987A7E"/>
    <w:rsid w:val="0099016F"/>
    <w:rsid w:val="009925BA"/>
    <w:rsid w:val="0099349D"/>
    <w:rsid w:val="00995579"/>
    <w:rsid w:val="00995F03"/>
    <w:rsid w:val="009962E4"/>
    <w:rsid w:val="009965EA"/>
    <w:rsid w:val="009970CC"/>
    <w:rsid w:val="009A0226"/>
    <w:rsid w:val="009A0BFE"/>
    <w:rsid w:val="009A2401"/>
    <w:rsid w:val="009A24B1"/>
    <w:rsid w:val="009A4063"/>
    <w:rsid w:val="009A4833"/>
    <w:rsid w:val="009A5595"/>
    <w:rsid w:val="009A5B39"/>
    <w:rsid w:val="009A6077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D1D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0831"/>
    <w:rsid w:val="009D1DCD"/>
    <w:rsid w:val="009D1F6B"/>
    <w:rsid w:val="009D2F5F"/>
    <w:rsid w:val="009D396B"/>
    <w:rsid w:val="009D4F73"/>
    <w:rsid w:val="009D4F79"/>
    <w:rsid w:val="009D595F"/>
    <w:rsid w:val="009E0083"/>
    <w:rsid w:val="009E0087"/>
    <w:rsid w:val="009E1318"/>
    <w:rsid w:val="009E324C"/>
    <w:rsid w:val="009E34F2"/>
    <w:rsid w:val="009E453A"/>
    <w:rsid w:val="009E551B"/>
    <w:rsid w:val="009E6B51"/>
    <w:rsid w:val="009E702A"/>
    <w:rsid w:val="009E77CB"/>
    <w:rsid w:val="009F433A"/>
    <w:rsid w:val="009F570F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225C"/>
    <w:rsid w:val="00A23733"/>
    <w:rsid w:val="00A239D9"/>
    <w:rsid w:val="00A275AA"/>
    <w:rsid w:val="00A27B49"/>
    <w:rsid w:val="00A305AC"/>
    <w:rsid w:val="00A30EC6"/>
    <w:rsid w:val="00A32146"/>
    <w:rsid w:val="00A32A83"/>
    <w:rsid w:val="00A33CE1"/>
    <w:rsid w:val="00A34748"/>
    <w:rsid w:val="00A350C6"/>
    <w:rsid w:val="00A371C0"/>
    <w:rsid w:val="00A4069D"/>
    <w:rsid w:val="00A4131C"/>
    <w:rsid w:val="00A413E2"/>
    <w:rsid w:val="00A41F20"/>
    <w:rsid w:val="00A41FFE"/>
    <w:rsid w:val="00A4727D"/>
    <w:rsid w:val="00A475F0"/>
    <w:rsid w:val="00A50890"/>
    <w:rsid w:val="00A5127C"/>
    <w:rsid w:val="00A51A93"/>
    <w:rsid w:val="00A525AE"/>
    <w:rsid w:val="00A5291C"/>
    <w:rsid w:val="00A52F96"/>
    <w:rsid w:val="00A545B6"/>
    <w:rsid w:val="00A55378"/>
    <w:rsid w:val="00A56286"/>
    <w:rsid w:val="00A5755A"/>
    <w:rsid w:val="00A60BFF"/>
    <w:rsid w:val="00A6210D"/>
    <w:rsid w:val="00A66FF9"/>
    <w:rsid w:val="00A678C9"/>
    <w:rsid w:val="00A71C12"/>
    <w:rsid w:val="00A726BA"/>
    <w:rsid w:val="00A727A3"/>
    <w:rsid w:val="00A73274"/>
    <w:rsid w:val="00A75437"/>
    <w:rsid w:val="00A80028"/>
    <w:rsid w:val="00A8015F"/>
    <w:rsid w:val="00A80380"/>
    <w:rsid w:val="00A8447C"/>
    <w:rsid w:val="00A848F9"/>
    <w:rsid w:val="00A84B68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6329"/>
    <w:rsid w:val="00AB0329"/>
    <w:rsid w:val="00AB201B"/>
    <w:rsid w:val="00AB2F65"/>
    <w:rsid w:val="00AB532E"/>
    <w:rsid w:val="00AB6832"/>
    <w:rsid w:val="00AB7C0D"/>
    <w:rsid w:val="00AC068B"/>
    <w:rsid w:val="00AC327C"/>
    <w:rsid w:val="00AC3C2D"/>
    <w:rsid w:val="00AC4F4C"/>
    <w:rsid w:val="00AC7690"/>
    <w:rsid w:val="00AD0848"/>
    <w:rsid w:val="00AD2292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1200"/>
    <w:rsid w:val="00AE27AC"/>
    <w:rsid w:val="00AE2B3D"/>
    <w:rsid w:val="00AE4719"/>
    <w:rsid w:val="00AE5A0F"/>
    <w:rsid w:val="00AE6FF7"/>
    <w:rsid w:val="00AE771D"/>
    <w:rsid w:val="00AF0B37"/>
    <w:rsid w:val="00AF1C69"/>
    <w:rsid w:val="00AF3CDB"/>
    <w:rsid w:val="00AF3F4E"/>
    <w:rsid w:val="00AF5BCC"/>
    <w:rsid w:val="00AF5F0A"/>
    <w:rsid w:val="00AF6494"/>
    <w:rsid w:val="00AF684F"/>
    <w:rsid w:val="00AF6859"/>
    <w:rsid w:val="00AF7554"/>
    <w:rsid w:val="00AF7813"/>
    <w:rsid w:val="00AF7ABA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220"/>
    <w:rsid w:val="00B117DA"/>
    <w:rsid w:val="00B13F74"/>
    <w:rsid w:val="00B152E8"/>
    <w:rsid w:val="00B16FAA"/>
    <w:rsid w:val="00B178CA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369D"/>
    <w:rsid w:val="00B34B18"/>
    <w:rsid w:val="00B355DE"/>
    <w:rsid w:val="00B35BCA"/>
    <w:rsid w:val="00B379DB"/>
    <w:rsid w:val="00B417CA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AC6"/>
    <w:rsid w:val="00B64687"/>
    <w:rsid w:val="00B64FF8"/>
    <w:rsid w:val="00B65C31"/>
    <w:rsid w:val="00B65C9A"/>
    <w:rsid w:val="00B65EBC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1D2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2C27"/>
    <w:rsid w:val="00B95947"/>
    <w:rsid w:val="00B96403"/>
    <w:rsid w:val="00B96D6F"/>
    <w:rsid w:val="00BA1072"/>
    <w:rsid w:val="00BA1678"/>
    <w:rsid w:val="00BA1E6C"/>
    <w:rsid w:val="00BA447C"/>
    <w:rsid w:val="00BA4E39"/>
    <w:rsid w:val="00BA633C"/>
    <w:rsid w:val="00BB13CE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379"/>
    <w:rsid w:val="00BC6C2E"/>
    <w:rsid w:val="00BD0228"/>
    <w:rsid w:val="00BD0674"/>
    <w:rsid w:val="00BD131D"/>
    <w:rsid w:val="00BD1757"/>
    <w:rsid w:val="00BD2213"/>
    <w:rsid w:val="00BD3EB8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633"/>
    <w:rsid w:val="00BE6643"/>
    <w:rsid w:val="00BE74BB"/>
    <w:rsid w:val="00BF12F5"/>
    <w:rsid w:val="00BF1AC1"/>
    <w:rsid w:val="00BF3506"/>
    <w:rsid w:val="00BF3BB3"/>
    <w:rsid w:val="00BF4927"/>
    <w:rsid w:val="00BF4BE6"/>
    <w:rsid w:val="00BF5AF2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EB1"/>
    <w:rsid w:val="00C32141"/>
    <w:rsid w:val="00C329BA"/>
    <w:rsid w:val="00C333F8"/>
    <w:rsid w:val="00C34354"/>
    <w:rsid w:val="00C344B3"/>
    <w:rsid w:val="00C35012"/>
    <w:rsid w:val="00C35206"/>
    <w:rsid w:val="00C36D99"/>
    <w:rsid w:val="00C37C2B"/>
    <w:rsid w:val="00C40430"/>
    <w:rsid w:val="00C40524"/>
    <w:rsid w:val="00C4232A"/>
    <w:rsid w:val="00C42BD3"/>
    <w:rsid w:val="00C45188"/>
    <w:rsid w:val="00C50E1B"/>
    <w:rsid w:val="00C513A4"/>
    <w:rsid w:val="00C52F4E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C12"/>
    <w:rsid w:val="00C725E5"/>
    <w:rsid w:val="00C72BE1"/>
    <w:rsid w:val="00C73E7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865FC"/>
    <w:rsid w:val="00C9212C"/>
    <w:rsid w:val="00C92826"/>
    <w:rsid w:val="00C95EE3"/>
    <w:rsid w:val="00C96180"/>
    <w:rsid w:val="00C9648E"/>
    <w:rsid w:val="00C97506"/>
    <w:rsid w:val="00CA0ABF"/>
    <w:rsid w:val="00CA0E76"/>
    <w:rsid w:val="00CA157F"/>
    <w:rsid w:val="00CA16D6"/>
    <w:rsid w:val="00CA28DC"/>
    <w:rsid w:val="00CA2E1E"/>
    <w:rsid w:val="00CA3A94"/>
    <w:rsid w:val="00CA419B"/>
    <w:rsid w:val="00CA4306"/>
    <w:rsid w:val="00CA4A53"/>
    <w:rsid w:val="00CA4DAD"/>
    <w:rsid w:val="00CA555F"/>
    <w:rsid w:val="00CA71D7"/>
    <w:rsid w:val="00CB226F"/>
    <w:rsid w:val="00CB2509"/>
    <w:rsid w:val="00CB27C8"/>
    <w:rsid w:val="00CB4002"/>
    <w:rsid w:val="00CB4380"/>
    <w:rsid w:val="00CB5836"/>
    <w:rsid w:val="00CB59B3"/>
    <w:rsid w:val="00CB6313"/>
    <w:rsid w:val="00CB7ECE"/>
    <w:rsid w:val="00CC007A"/>
    <w:rsid w:val="00CC0BE1"/>
    <w:rsid w:val="00CC33AF"/>
    <w:rsid w:val="00CC6E77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5D51"/>
    <w:rsid w:val="00CE6030"/>
    <w:rsid w:val="00CE604D"/>
    <w:rsid w:val="00CE7BDC"/>
    <w:rsid w:val="00CF11F4"/>
    <w:rsid w:val="00CF2AB7"/>
    <w:rsid w:val="00CF3093"/>
    <w:rsid w:val="00CF34D1"/>
    <w:rsid w:val="00CF3B69"/>
    <w:rsid w:val="00CF3D91"/>
    <w:rsid w:val="00CF435A"/>
    <w:rsid w:val="00CF6E6C"/>
    <w:rsid w:val="00D00C91"/>
    <w:rsid w:val="00D00E50"/>
    <w:rsid w:val="00D01C2C"/>
    <w:rsid w:val="00D021B0"/>
    <w:rsid w:val="00D05002"/>
    <w:rsid w:val="00D06242"/>
    <w:rsid w:val="00D065F2"/>
    <w:rsid w:val="00D06C7B"/>
    <w:rsid w:val="00D117A8"/>
    <w:rsid w:val="00D125F9"/>
    <w:rsid w:val="00D12869"/>
    <w:rsid w:val="00D14572"/>
    <w:rsid w:val="00D1489D"/>
    <w:rsid w:val="00D14F8E"/>
    <w:rsid w:val="00D15991"/>
    <w:rsid w:val="00D159E4"/>
    <w:rsid w:val="00D15BF4"/>
    <w:rsid w:val="00D16865"/>
    <w:rsid w:val="00D17843"/>
    <w:rsid w:val="00D20561"/>
    <w:rsid w:val="00D211C7"/>
    <w:rsid w:val="00D2420A"/>
    <w:rsid w:val="00D24279"/>
    <w:rsid w:val="00D24B06"/>
    <w:rsid w:val="00D24BA1"/>
    <w:rsid w:val="00D266EB"/>
    <w:rsid w:val="00D274F0"/>
    <w:rsid w:val="00D275C6"/>
    <w:rsid w:val="00D32786"/>
    <w:rsid w:val="00D32B03"/>
    <w:rsid w:val="00D33C66"/>
    <w:rsid w:val="00D33ED9"/>
    <w:rsid w:val="00D3488D"/>
    <w:rsid w:val="00D35D6D"/>
    <w:rsid w:val="00D37019"/>
    <w:rsid w:val="00D37639"/>
    <w:rsid w:val="00D3769B"/>
    <w:rsid w:val="00D40525"/>
    <w:rsid w:val="00D408B3"/>
    <w:rsid w:val="00D42A2F"/>
    <w:rsid w:val="00D431D4"/>
    <w:rsid w:val="00D46067"/>
    <w:rsid w:val="00D4689F"/>
    <w:rsid w:val="00D46E99"/>
    <w:rsid w:val="00D470B0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3298"/>
    <w:rsid w:val="00D73A59"/>
    <w:rsid w:val="00D73AE6"/>
    <w:rsid w:val="00D742E5"/>
    <w:rsid w:val="00D759AD"/>
    <w:rsid w:val="00D771AF"/>
    <w:rsid w:val="00D776B3"/>
    <w:rsid w:val="00D77922"/>
    <w:rsid w:val="00D8121D"/>
    <w:rsid w:val="00D81C25"/>
    <w:rsid w:val="00D82755"/>
    <w:rsid w:val="00D82F98"/>
    <w:rsid w:val="00D83C91"/>
    <w:rsid w:val="00D8504D"/>
    <w:rsid w:val="00D86B4F"/>
    <w:rsid w:val="00D86E2D"/>
    <w:rsid w:val="00D876E9"/>
    <w:rsid w:val="00D906CA"/>
    <w:rsid w:val="00D9180E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7AA"/>
    <w:rsid w:val="00DB228B"/>
    <w:rsid w:val="00DB277F"/>
    <w:rsid w:val="00DB3B66"/>
    <w:rsid w:val="00DB4E35"/>
    <w:rsid w:val="00DB61D3"/>
    <w:rsid w:val="00DB6C79"/>
    <w:rsid w:val="00DB7B94"/>
    <w:rsid w:val="00DC0969"/>
    <w:rsid w:val="00DC0A58"/>
    <w:rsid w:val="00DC1FCD"/>
    <w:rsid w:val="00DC3793"/>
    <w:rsid w:val="00DC4092"/>
    <w:rsid w:val="00DC427E"/>
    <w:rsid w:val="00DC45C9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E004CF"/>
    <w:rsid w:val="00E01D7D"/>
    <w:rsid w:val="00E02635"/>
    <w:rsid w:val="00E02C8D"/>
    <w:rsid w:val="00E031FF"/>
    <w:rsid w:val="00E034C3"/>
    <w:rsid w:val="00E0550C"/>
    <w:rsid w:val="00E05538"/>
    <w:rsid w:val="00E0587D"/>
    <w:rsid w:val="00E06A1A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264B9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26D"/>
    <w:rsid w:val="00E4784C"/>
    <w:rsid w:val="00E50FD3"/>
    <w:rsid w:val="00E52102"/>
    <w:rsid w:val="00E53164"/>
    <w:rsid w:val="00E534A1"/>
    <w:rsid w:val="00E54B1D"/>
    <w:rsid w:val="00E555FA"/>
    <w:rsid w:val="00E5622C"/>
    <w:rsid w:val="00E5724A"/>
    <w:rsid w:val="00E572AC"/>
    <w:rsid w:val="00E57B03"/>
    <w:rsid w:val="00E600B3"/>
    <w:rsid w:val="00E6159B"/>
    <w:rsid w:val="00E6201C"/>
    <w:rsid w:val="00E6370B"/>
    <w:rsid w:val="00E64E03"/>
    <w:rsid w:val="00E6627A"/>
    <w:rsid w:val="00E66390"/>
    <w:rsid w:val="00E70B34"/>
    <w:rsid w:val="00E70D07"/>
    <w:rsid w:val="00E71CA1"/>
    <w:rsid w:val="00E71CA4"/>
    <w:rsid w:val="00E7337B"/>
    <w:rsid w:val="00E738FA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3247"/>
    <w:rsid w:val="00E862C1"/>
    <w:rsid w:val="00E870EF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0A91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3DB1"/>
    <w:rsid w:val="00EB4EA3"/>
    <w:rsid w:val="00EB5421"/>
    <w:rsid w:val="00EB5944"/>
    <w:rsid w:val="00EB6809"/>
    <w:rsid w:val="00EB7452"/>
    <w:rsid w:val="00EC01EA"/>
    <w:rsid w:val="00EC45D5"/>
    <w:rsid w:val="00EC69E9"/>
    <w:rsid w:val="00ED19AD"/>
    <w:rsid w:val="00ED265D"/>
    <w:rsid w:val="00ED38FC"/>
    <w:rsid w:val="00ED3C8E"/>
    <w:rsid w:val="00ED51C1"/>
    <w:rsid w:val="00ED52C9"/>
    <w:rsid w:val="00EE1B24"/>
    <w:rsid w:val="00EE28FE"/>
    <w:rsid w:val="00EE373E"/>
    <w:rsid w:val="00EE3C4D"/>
    <w:rsid w:val="00EE46FB"/>
    <w:rsid w:val="00EE565E"/>
    <w:rsid w:val="00EF0281"/>
    <w:rsid w:val="00EF028C"/>
    <w:rsid w:val="00EF06F8"/>
    <w:rsid w:val="00EF0B44"/>
    <w:rsid w:val="00EF1B45"/>
    <w:rsid w:val="00EF23E9"/>
    <w:rsid w:val="00EF4597"/>
    <w:rsid w:val="00EF4C09"/>
    <w:rsid w:val="00EF5098"/>
    <w:rsid w:val="00EF5552"/>
    <w:rsid w:val="00EF602C"/>
    <w:rsid w:val="00EF620B"/>
    <w:rsid w:val="00EF7FFB"/>
    <w:rsid w:val="00F00BEB"/>
    <w:rsid w:val="00F00C56"/>
    <w:rsid w:val="00F011BD"/>
    <w:rsid w:val="00F027BE"/>
    <w:rsid w:val="00F032F7"/>
    <w:rsid w:val="00F0446C"/>
    <w:rsid w:val="00F051B3"/>
    <w:rsid w:val="00F06B6E"/>
    <w:rsid w:val="00F0750B"/>
    <w:rsid w:val="00F07A33"/>
    <w:rsid w:val="00F07E53"/>
    <w:rsid w:val="00F104F1"/>
    <w:rsid w:val="00F10A30"/>
    <w:rsid w:val="00F11BD2"/>
    <w:rsid w:val="00F11F66"/>
    <w:rsid w:val="00F12D88"/>
    <w:rsid w:val="00F13393"/>
    <w:rsid w:val="00F15A87"/>
    <w:rsid w:val="00F15B19"/>
    <w:rsid w:val="00F208F9"/>
    <w:rsid w:val="00F22802"/>
    <w:rsid w:val="00F235A3"/>
    <w:rsid w:val="00F23EF5"/>
    <w:rsid w:val="00F24258"/>
    <w:rsid w:val="00F24540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04D7"/>
    <w:rsid w:val="00F4109A"/>
    <w:rsid w:val="00F41A50"/>
    <w:rsid w:val="00F42E22"/>
    <w:rsid w:val="00F46847"/>
    <w:rsid w:val="00F46CC8"/>
    <w:rsid w:val="00F5221D"/>
    <w:rsid w:val="00F5377D"/>
    <w:rsid w:val="00F539DE"/>
    <w:rsid w:val="00F53CA2"/>
    <w:rsid w:val="00F540D5"/>
    <w:rsid w:val="00F559A1"/>
    <w:rsid w:val="00F574C5"/>
    <w:rsid w:val="00F5780A"/>
    <w:rsid w:val="00F57A49"/>
    <w:rsid w:val="00F61AF4"/>
    <w:rsid w:val="00F63EAA"/>
    <w:rsid w:val="00F64945"/>
    <w:rsid w:val="00F65051"/>
    <w:rsid w:val="00F65E94"/>
    <w:rsid w:val="00F65EF9"/>
    <w:rsid w:val="00F70A3A"/>
    <w:rsid w:val="00F7149D"/>
    <w:rsid w:val="00F71824"/>
    <w:rsid w:val="00F7382C"/>
    <w:rsid w:val="00F73B0D"/>
    <w:rsid w:val="00F7415F"/>
    <w:rsid w:val="00F74759"/>
    <w:rsid w:val="00F7542B"/>
    <w:rsid w:val="00F777D2"/>
    <w:rsid w:val="00F778D1"/>
    <w:rsid w:val="00F80E52"/>
    <w:rsid w:val="00F82413"/>
    <w:rsid w:val="00F87452"/>
    <w:rsid w:val="00F87571"/>
    <w:rsid w:val="00F90528"/>
    <w:rsid w:val="00F906A4"/>
    <w:rsid w:val="00F910D0"/>
    <w:rsid w:val="00F91827"/>
    <w:rsid w:val="00F91B43"/>
    <w:rsid w:val="00F93DED"/>
    <w:rsid w:val="00F94369"/>
    <w:rsid w:val="00F94835"/>
    <w:rsid w:val="00F94DDE"/>
    <w:rsid w:val="00F95D7D"/>
    <w:rsid w:val="00F9739D"/>
    <w:rsid w:val="00F97E27"/>
    <w:rsid w:val="00FA0172"/>
    <w:rsid w:val="00FA2777"/>
    <w:rsid w:val="00FA495D"/>
    <w:rsid w:val="00FA5091"/>
    <w:rsid w:val="00FA555B"/>
    <w:rsid w:val="00FA6715"/>
    <w:rsid w:val="00FA7542"/>
    <w:rsid w:val="00FB02E2"/>
    <w:rsid w:val="00FB07BD"/>
    <w:rsid w:val="00FB2754"/>
    <w:rsid w:val="00FB2E69"/>
    <w:rsid w:val="00FB36A4"/>
    <w:rsid w:val="00FB4EB5"/>
    <w:rsid w:val="00FB53E3"/>
    <w:rsid w:val="00FB5BCC"/>
    <w:rsid w:val="00FB6117"/>
    <w:rsid w:val="00FB675F"/>
    <w:rsid w:val="00FB6C1A"/>
    <w:rsid w:val="00FB7A1B"/>
    <w:rsid w:val="00FB7CD7"/>
    <w:rsid w:val="00FB7D53"/>
    <w:rsid w:val="00FC08A2"/>
    <w:rsid w:val="00FC22EA"/>
    <w:rsid w:val="00FC4000"/>
    <w:rsid w:val="00FC4812"/>
    <w:rsid w:val="00FC50EC"/>
    <w:rsid w:val="00FC6201"/>
    <w:rsid w:val="00FC68DC"/>
    <w:rsid w:val="00FC75CE"/>
    <w:rsid w:val="00FD0079"/>
    <w:rsid w:val="00FD0567"/>
    <w:rsid w:val="00FD08AB"/>
    <w:rsid w:val="00FD111D"/>
    <w:rsid w:val="00FD25B3"/>
    <w:rsid w:val="00FD303F"/>
    <w:rsid w:val="00FD3C65"/>
    <w:rsid w:val="00FD40F4"/>
    <w:rsid w:val="00FD5816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7814"/>
    <w:rsid w:val="00FF52F3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D5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7E8F-C12E-4769-AE4D-C0392DDE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16430</Words>
  <Characters>93651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09862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Валерий Павлович</cp:lastModifiedBy>
  <cp:revision>2</cp:revision>
  <cp:lastPrinted>2019-04-19T12:13:00Z</cp:lastPrinted>
  <dcterms:created xsi:type="dcterms:W3CDTF">2019-05-07T10:16:00Z</dcterms:created>
  <dcterms:modified xsi:type="dcterms:W3CDTF">2019-05-07T10:16:00Z</dcterms:modified>
</cp:coreProperties>
</file>